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AD34" w14:textId="5F641D8B" w:rsidR="004C3390" w:rsidRPr="00BD636B" w:rsidRDefault="00385505" w:rsidP="00BD636B">
      <w:pPr>
        <w:jc w:val="both"/>
        <w:rPr>
          <w:sz w:val="28"/>
          <w:szCs w:val="28"/>
        </w:rPr>
      </w:pPr>
      <w:r w:rsidRPr="00BD636B">
        <w:rPr>
          <w:b/>
          <w:sz w:val="28"/>
          <w:szCs w:val="28"/>
          <w:u w:val="single"/>
        </w:rPr>
        <w:t>Задание.</w:t>
      </w:r>
      <w:r w:rsidRPr="00BD636B"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BD636B">
        <w:rPr>
          <w:i/>
          <w:sz w:val="28"/>
          <w:szCs w:val="28"/>
        </w:rPr>
        <w:t>N</w:t>
      </w:r>
      <w:r w:rsidRPr="00BD636B">
        <w:rPr>
          <w:sz w:val="28"/>
          <w:szCs w:val="28"/>
        </w:rPr>
        <w:t>). Оформить отчет.</w:t>
      </w:r>
    </w:p>
    <w:p w14:paraId="1ECE3EFB" w14:textId="6952E2B8" w:rsidR="00385505" w:rsidRPr="00BD636B" w:rsidRDefault="00385505" w:rsidP="00BD636B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AE1F164" w14:textId="77777777" w:rsidTr="00B803EA">
        <w:trPr>
          <w:jc w:val="center"/>
        </w:trPr>
        <w:tc>
          <w:tcPr>
            <w:tcW w:w="2268" w:type="dxa"/>
          </w:tcPr>
          <w:p w14:paraId="08CE9CA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8C8E58D" w14:textId="795B9E3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2D00E8B0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16EB84D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64545BA9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134D52A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186814CE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6BF2D14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0DB7336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85505" w:rsidRPr="00BD636B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113A10C6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5DC65F3A" w14:textId="05EFC44F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1E4023F1" w14:textId="7A299546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1DAF8F4C" w14:textId="22C9F42E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731919AB" w14:textId="25E73280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24FAA4C4" w14:textId="0074A464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E8FBF8E" w14:textId="5EC4E627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</w:p>
        </w:tc>
      </w:tr>
      <w:tr w:rsidR="00385505" w:rsidRPr="00BD636B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024BA1A5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502B343" w14:textId="4A50012F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3A3D108" w14:textId="390D3F9B" w:rsidR="00385505" w:rsidRPr="00BD636B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5E96E284" w14:textId="6CCA8B6F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5D7CCE26" w14:textId="3333AB40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17FD6CBC" w14:textId="17D61B84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70413578" w14:textId="5D6A8EEB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A229BE"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385505" w:rsidRPr="00BD636B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175BC71F" w:rsidR="00385505" w:rsidRPr="00BD636B" w:rsidRDefault="00A229B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32F9ECE" w14:textId="0C1EB78F" w:rsidR="00385505" w:rsidRPr="00BD636B" w:rsidRDefault="00A229B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44EC087F" w14:textId="556C55A9" w:rsidR="00385505" w:rsidRPr="00BD636B" w:rsidRDefault="00A229B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2E0ECACD" w14:textId="11838719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0886EC13" w14:textId="3D11E745" w:rsidR="00385505" w:rsidRPr="00BD636B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3B1B40F6" w14:textId="7E8B5C98" w:rsidR="00385505" w:rsidRPr="00BD636B" w:rsidRDefault="00A229B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1F97EFB7" w14:textId="678C3498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A229BE"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385505" w:rsidRPr="00BD636B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42936E83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72275311" w14:textId="4E10FE66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9AA9A6D" w14:textId="57310249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0F32D20" w14:textId="3B4C5849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C170330" w14:textId="770BC442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39E204C1" w14:textId="5F1B3745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2EDD426C" w14:textId="61D638B0" w:rsidR="00385505" w:rsidRPr="00A229BE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A229BE"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385505" w:rsidRPr="00BD636B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0AC1AB0C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6AC69B56" w14:textId="7E800353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042281A" w14:textId="2D15C6F6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5096302" w14:textId="520258F1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34281D58" w14:textId="29F78146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1FA75BD" w14:textId="7365EFA6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0083930E" w14:textId="555C5FC4" w:rsidR="00385505" w:rsidRPr="00A229BE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A229BE"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385505" w:rsidRPr="00BD636B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Pr="008977E1" w:rsidRDefault="00385505" w:rsidP="00BD636B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3003465A" w14:textId="5D602132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A229BE"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08AEBA93" w14:textId="4A0B1703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2</w:t>
            </w:r>
          </w:p>
        </w:tc>
        <w:tc>
          <w:tcPr>
            <w:tcW w:w="1015" w:type="dxa"/>
          </w:tcPr>
          <w:p w14:paraId="32383EA5" w14:textId="1F344B34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32C7FDFC" w14:textId="5D921548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3D676F4F" w14:textId="174CBB83" w:rsidR="00385505" w:rsidRPr="00BD636B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4425FD78" w14:textId="6929C1A1" w:rsidR="00385505" w:rsidRPr="00A229BE" w:rsidRDefault="00A229B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  <w:tc>
          <w:tcPr>
            <w:tcW w:w="1416" w:type="dxa"/>
          </w:tcPr>
          <w:p w14:paraId="0079C149" w14:textId="7777777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A18344E" w14:textId="68D9458A" w:rsidR="00B74CED" w:rsidRDefault="00B74CED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Производим проверку является ли задача закрытой</w:t>
      </w:r>
    </w:p>
    <w:p w14:paraId="724DA721" w14:textId="2811A1B0" w:rsidR="00716D7F" w:rsidRPr="00BD636B" w:rsidRDefault="00716D7F" w:rsidP="00BD636B">
      <w:pPr>
        <w:spacing w:before="240" w:after="240"/>
        <w:jc w:val="both"/>
        <w:rPr>
          <w:sz w:val="28"/>
          <w:szCs w:val="28"/>
        </w:rPr>
      </w:pPr>
      <w:r w:rsidRPr="00757F02">
        <w:rPr>
          <w:noProof/>
          <w:color w:val="333333"/>
          <w:sz w:val="28"/>
          <w:szCs w:val="28"/>
          <w:lang w:val="en-US" w:eastAsia="en-US"/>
        </w:rPr>
        <w:drawing>
          <wp:inline distT="0" distB="0" distL="0" distR="0" wp14:anchorId="4774AACA" wp14:editId="2C00FD20">
            <wp:extent cx="5940425" cy="2160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296" w14:textId="40C678FF" w:rsidR="002F5650" w:rsidRPr="008977E1" w:rsidRDefault="000A1D00" w:rsidP="00BD636B">
      <w:pPr>
        <w:spacing w:before="240" w:after="240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i 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 xml:space="preserve"> 173+118+155+164+105=715</m:t>
          </m:r>
        </m:oMath>
      </m:oMathPara>
    </w:p>
    <w:p w14:paraId="6F99E0CB" w14:textId="32AE0577" w:rsidR="00B00EB4" w:rsidRPr="008977E1" w:rsidRDefault="000A1D00" w:rsidP="00BD636B">
      <w:pPr>
        <w:spacing w:before="240" w:after="240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=148+112+136+198+100+168=862 </m:t>
          </m:r>
        </m:oMath>
      </m:oMathPara>
    </w:p>
    <w:p w14:paraId="30C17777" w14:textId="69A84E4A" w:rsidR="000027FF" w:rsidRPr="00BD636B" w:rsidRDefault="000027FF" w:rsidP="00BD636B">
      <w:pPr>
        <w:spacing w:before="240" w:after="240"/>
        <w:jc w:val="both"/>
        <w:rPr>
          <w:iCs/>
          <w:sz w:val="28"/>
          <w:szCs w:val="28"/>
        </w:rPr>
      </w:pPr>
      <w:r w:rsidRPr="00BD636B">
        <w:rPr>
          <w:iCs/>
          <w:sz w:val="28"/>
          <w:szCs w:val="28"/>
        </w:rPr>
        <w:t>Из результатов видно, что потребность превышает количество на складах, т.е. задача является открытой.</w:t>
      </w:r>
    </w:p>
    <w:p w14:paraId="4DAB2DB3" w14:textId="1CB260FF" w:rsidR="00B74CED" w:rsidRPr="00716D7F" w:rsidRDefault="000A1D00" w:rsidP="00BD636B">
      <w:pPr>
        <w:spacing w:before="240" w:after="240"/>
        <w:jc w:val="both"/>
        <w:rPr>
          <w:sz w:val="22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023FDEF2" w14:textId="77777777" w:rsidR="00716D7F" w:rsidRPr="00716D7F" w:rsidRDefault="00716D7F" w:rsidP="00BD636B">
      <w:pPr>
        <w:spacing w:before="240" w:after="240"/>
        <w:jc w:val="both"/>
        <w:rPr>
          <w:sz w:val="22"/>
          <w:szCs w:val="28"/>
        </w:rPr>
      </w:pPr>
    </w:p>
    <w:p w14:paraId="11ABF1C9" w14:textId="77777777" w:rsidR="00A229BE" w:rsidRPr="00A229BE" w:rsidRDefault="00A229BE" w:rsidP="00A229BE">
      <w:pPr>
        <w:spacing w:before="240" w:after="240"/>
        <w:jc w:val="both"/>
        <w:rPr>
          <w:sz w:val="28"/>
          <w:szCs w:val="28"/>
        </w:rPr>
      </w:pPr>
      <w:r w:rsidRPr="00A229BE">
        <w:rPr>
          <w:sz w:val="28"/>
          <w:szCs w:val="28"/>
        </w:rPr>
        <w:t xml:space="preserve"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7 (715—862). </w:t>
      </w:r>
      <w:r w:rsidRPr="00A229BE">
        <w:rPr>
          <w:sz w:val="28"/>
          <w:szCs w:val="28"/>
        </w:rPr>
        <w:lastRenderedPageBreak/>
        <w:t>Тарифы перевозки единицы груза из базы во все магазины полагаем равны нулю.</w:t>
      </w:r>
    </w:p>
    <w:p w14:paraId="2B372D5D" w14:textId="0C6766FE" w:rsidR="000027FF" w:rsidRPr="00BD636B" w:rsidRDefault="00A229BE" w:rsidP="00A229BE">
      <w:pPr>
        <w:spacing w:before="240" w:after="240"/>
        <w:jc w:val="both"/>
        <w:rPr>
          <w:sz w:val="28"/>
          <w:szCs w:val="28"/>
        </w:rPr>
      </w:pPr>
      <w:r w:rsidRPr="00A229BE">
        <w:rPr>
          <w:sz w:val="28"/>
          <w:szCs w:val="28"/>
        </w:rPr>
        <w:t>Занесем исходные данные в распределительную таблицу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229BE" w:rsidRPr="00BD636B" w14:paraId="5B8F9D54" w14:textId="77777777" w:rsidTr="003809F1">
        <w:trPr>
          <w:jc w:val="center"/>
        </w:trPr>
        <w:tc>
          <w:tcPr>
            <w:tcW w:w="2268" w:type="dxa"/>
          </w:tcPr>
          <w:p w14:paraId="47EB8C1C" w14:textId="77777777" w:rsidR="00A229BE" w:rsidRPr="00BD636B" w:rsidRDefault="00A229BE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26AEE4E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B4501E6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3166AD0C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096CB1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39B9925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34EE7EC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5242D83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F2E032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229BE" w:rsidRPr="00BD636B" w14:paraId="7CAE6BFD" w14:textId="77777777" w:rsidTr="003809F1">
        <w:trPr>
          <w:jc w:val="center"/>
        </w:trPr>
        <w:tc>
          <w:tcPr>
            <w:tcW w:w="2268" w:type="dxa"/>
          </w:tcPr>
          <w:p w14:paraId="2F937E14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8588195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06701370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14A66F28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5002FF3D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E06995C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E361BDC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CD7C506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</w:p>
        </w:tc>
      </w:tr>
      <w:tr w:rsidR="00A229BE" w:rsidRPr="00BD636B" w14:paraId="2A1B43C0" w14:textId="77777777" w:rsidTr="003809F1">
        <w:trPr>
          <w:jc w:val="center"/>
        </w:trPr>
        <w:tc>
          <w:tcPr>
            <w:tcW w:w="2268" w:type="dxa"/>
          </w:tcPr>
          <w:p w14:paraId="4A71D001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B45A363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999CB75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C1F0DB6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7E5DE085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727B539C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00438D46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3A8F64D0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A229BE" w:rsidRPr="00BD636B" w14:paraId="18C5A7C3" w14:textId="77777777" w:rsidTr="003809F1">
        <w:trPr>
          <w:jc w:val="center"/>
        </w:trPr>
        <w:tc>
          <w:tcPr>
            <w:tcW w:w="2268" w:type="dxa"/>
          </w:tcPr>
          <w:p w14:paraId="7302E9D9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1D22683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061C5306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07A9C215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16875C40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61EAB4B3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042332BD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555E2BDD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A229BE" w:rsidRPr="00BD636B" w14:paraId="22643100" w14:textId="77777777" w:rsidTr="003809F1">
        <w:trPr>
          <w:jc w:val="center"/>
        </w:trPr>
        <w:tc>
          <w:tcPr>
            <w:tcW w:w="2268" w:type="dxa"/>
          </w:tcPr>
          <w:p w14:paraId="71C19B95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B7AA8BA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1BA7BC51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CF0339D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5F8CCBF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64D3BCDC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2A013F55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0CE75994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A229BE" w:rsidRPr="00BD636B" w14:paraId="6BEAA612" w14:textId="77777777" w:rsidTr="003809F1">
        <w:trPr>
          <w:jc w:val="center"/>
        </w:trPr>
        <w:tc>
          <w:tcPr>
            <w:tcW w:w="2268" w:type="dxa"/>
          </w:tcPr>
          <w:p w14:paraId="78B8833F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598FF535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02BECCB2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CBF855B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0A6BD2D9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658490B1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9AFC98B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57D39AE8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A229BE" w:rsidRPr="00BD636B" w14:paraId="6EE022D2" w14:textId="77777777" w:rsidTr="003809F1">
        <w:trPr>
          <w:jc w:val="center"/>
        </w:trPr>
        <w:tc>
          <w:tcPr>
            <w:tcW w:w="2268" w:type="dxa"/>
          </w:tcPr>
          <w:p w14:paraId="3462EA8F" w14:textId="651EDEDD" w:rsidR="00A229BE" w:rsidRPr="00A229BE" w:rsidRDefault="00A229BE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1CD48F7" w14:textId="6C58B905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B74FD7A" w14:textId="22BEF4DF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22D11AD" w14:textId="12C4D2D3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60C0A50" w14:textId="23D8AAE4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6F4918E" w14:textId="4A20B62F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80BD0B" w14:textId="63F9FC3E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8E11B45" w14:textId="55AC3820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A229BE" w:rsidRPr="00BD636B" w14:paraId="2A6ED008" w14:textId="77777777" w:rsidTr="003809F1">
        <w:trPr>
          <w:jc w:val="center"/>
        </w:trPr>
        <w:tc>
          <w:tcPr>
            <w:tcW w:w="2268" w:type="dxa"/>
          </w:tcPr>
          <w:p w14:paraId="23F2010B" w14:textId="77777777" w:rsidR="00A229BE" w:rsidRPr="008977E1" w:rsidRDefault="00A229BE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161ECA41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3641EF7D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2</w:t>
            </w:r>
          </w:p>
        </w:tc>
        <w:tc>
          <w:tcPr>
            <w:tcW w:w="1015" w:type="dxa"/>
          </w:tcPr>
          <w:p w14:paraId="1A8D5A04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3BC3097F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44500FE6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4E7EBE53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  <w:tc>
          <w:tcPr>
            <w:tcW w:w="1416" w:type="dxa"/>
          </w:tcPr>
          <w:p w14:paraId="6F5852D6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9061E4F" w14:textId="77777777" w:rsidR="00716D7F" w:rsidRDefault="00716D7F" w:rsidP="00716D7F">
      <w:pPr>
        <w:rPr>
          <w:sz w:val="28"/>
          <w:szCs w:val="28"/>
        </w:rPr>
      </w:pPr>
    </w:p>
    <w:p w14:paraId="3A98A211" w14:textId="695DDB9B" w:rsidR="00716D7F" w:rsidRPr="00716D7F" w:rsidRDefault="00716D7F" w:rsidP="00716D7F">
      <w:pPr>
        <w:rPr>
          <w:sz w:val="28"/>
          <w:szCs w:val="28"/>
        </w:rPr>
      </w:pPr>
      <w:r>
        <w:rPr>
          <w:sz w:val="28"/>
          <w:szCs w:val="28"/>
        </w:rPr>
        <w:t>Теперь выполняется условие</w:t>
      </w:r>
      <w:r>
        <w:rPr>
          <w:position w:val="-30"/>
          <w:sz w:val="28"/>
          <w:szCs w:val="28"/>
        </w:rPr>
        <w:object w:dxaOrig="1320" w:dyaOrig="708" w14:anchorId="0C8E2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1.25pt" o:ole="">
            <v:imagedata r:id="rId7" o:title=""/>
          </v:shape>
          <o:OLEObject Type="Embed" ProgID="Equation.3" ShapeID="_x0000_i1025" DrawAspect="Content" ObjectID="_1741613328" r:id="rId8"/>
        </w:object>
      </w:r>
      <w:r>
        <w:rPr>
          <w:sz w:val="28"/>
          <w:szCs w:val="28"/>
        </w:rPr>
        <w:t>.</w:t>
      </w:r>
    </w:p>
    <w:p w14:paraId="7623C0DB" w14:textId="5FB86A70" w:rsidR="000027FF" w:rsidRDefault="000027FF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.</w:t>
      </w:r>
    </w:p>
    <w:p w14:paraId="657823D9" w14:textId="77777777" w:rsidR="00716D7F" w:rsidRDefault="00716D7F" w:rsidP="00716D7F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тод наименьшей стоимости</w:t>
      </w:r>
    </w:p>
    <w:p w14:paraId="4D043A0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, или </w:t>
      </w:r>
      <w:proofErr w:type="spellStart"/>
      <w:r>
        <w:rPr>
          <w:sz w:val="28"/>
          <w:szCs w:val="28"/>
        </w:rPr>
        <w:t>bj</w:t>
      </w:r>
      <w:proofErr w:type="spellEnd"/>
      <w:r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.</w:t>
      </w:r>
    </w:p>
    <w:p w14:paraId="3959BF58" w14:textId="42F6A35A" w:rsidR="003E74B8" w:rsidRPr="00A229BE" w:rsidRDefault="003E74B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 xml:space="preserve">= </w:t>
      </w:r>
      <w:r w:rsidR="00A229BE">
        <w:rPr>
          <w:sz w:val="28"/>
          <w:szCs w:val="28"/>
          <w:lang w:val="en-US"/>
        </w:rPr>
        <w:t>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229BE" w:rsidRPr="00BD636B" w14:paraId="3AF73908" w14:textId="77777777" w:rsidTr="003809F1">
        <w:trPr>
          <w:jc w:val="center"/>
        </w:trPr>
        <w:tc>
          <w:tcPr>
            <w:tcW w:w="2268" w:type="dxa"/>
          </w:tcPr>
          <w:p w14:paraId="640B97A8" w14:textId="77777777" w:rsidR="00A229BE" w:rsidRPr="00BD636B" w:rsidRDefault="00A229BE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BC604B7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6AF9D8C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A3BDF1E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5EB8B3D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849A16B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BC23BD1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57DB8BC" w14:textId="77777777" w:rsidR="00A229BE" w:rsidRPr="008977E1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324EF26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229BE" w:rsidRPr="00BD636B" w14:paraId="55B9EBFA" w14:textId="77777777" w:rsidTr="003809F1">
        <w:trPr>
          <w:jc w:val="center"/>
        </w:trPr>
        <w:tc>
          <w:tcPr>
            <w:tcW w:w="2268" w:type="dxa"/>
          </w:tcPr>
          <w:p w14:paraId="3953B28A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AF51F50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08BF2F56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29879F9B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5302BAF9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2ACBCF1B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7D500D1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18D5319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</w:p>
        </w:tc>
      </w:tr>
      <w:tr w:rsidR="00A229BE" w:rsidRPr="00BD636B" w14:paraId="051FB841" w14:textId="77777777" w:rsidTr="003809F1">
        <w:trPr>
          <w:jc w:val="center"/>
        </w:trPr>
        <w:tc>
          <w:tcPr>
            <w:tcW w:w="2268" w:type="dxa"/>
          </w:tcPr>
          <w:p w14:paraId="589EC670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5E2F90C0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1D0FC53" w14:textId="77777777" w:rsidR="00A229BE" w:rsidRPr="00A229BE" w:rsidRDefault="00A229BE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</w:rPr>
            </w:pPr>
            <w:r w:rsidRPr="00A229BE">
              <w:rPr>
                <w:b/>
                <w:smallCaps/>
                <w:color w:val="FF0000"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96CEF8B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532E76D8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38922405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597CAEB4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1F4715E5" w14:textId="4098633B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-112</w:t>
            </w:r>
          </w:p>
        </w:tc>
      </w:tr>
      <w:tr w:rsidR="00A229BE" w:rsidRPr="00BD636B" w14:paraId="2FD53A66" w14:textId="77777777" w:rsidTr="003809F1">
        <w:trPr>
          <w:jc w:val="center"/>
        </w:trPr>
        <w:tc>
          <w:tcPr>
            <w:tcW w:w="2268" w:type="dxa"/>
          </w:tcPr>
          <w:p w14:paraId="2CEC42B9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EC87404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6B17C239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0982FFD1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19CB931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74792C1E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79E7841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457836A5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A229BE" w:rsidRPr="00BD636B" w14:paraId="3C1B3E01" w14:textId="77777777" w:rsidTr="003809F1">
        <w:trPr>
          <w:jc w:val="center"/>
        </w:trPr>
        <w:tc>
          <w:tcPr>
            <w:tcW w:w="2268" w:type="dxa"/>
          </w:tcPr>
          <w:p w14:paraId="222E2875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FD2DC54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375B7BD3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BAA2A6A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A29F966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751B68B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34D4A8F8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5D630DF4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A229BE" w:rsidRPr="00BD636B" w14:paraId="09FD1393" w14:textId="77777777" w:rsidTr="003809F1">
        <w:trPr>
          <w:jc w:val="center"/>
        </w:trPr>
        <w:tc>
          <w:tcPr>
            <w:tcW w:w="2268" w:type="dxa"/>
          </w:tcPr>
          <w:p w14:paraId="7C268992" w14:textId="77777777" w:rsidR="00A229BE" w:rsidRPr="00BD636B" w:rsidRDefault="00A229B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6D78A4BE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4854ECDB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D0F73AF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54D5F084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2E78E02E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E3D1196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37D88F45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A229BE" w:rsidRPr="00BD636B" w14:paraId="0B43DA81" w14:textId="77777777" w:rsidTr="003809F1">
        <w:trPr>
          <w:jc w:val="center"/>
        </w:trPr>
        <w:tc>
          <w:tcPr>
            <w:tcW w:w="2268" w:type="dxa"/>
          </w:tcPr>
          <w:p w14:paraId="4CE4A925" w14:textId="77777777" w:rsidR="00A229BE" w:rsidRPr="00A229BE" w:rsidRDefault="00A229BE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7B39D9DD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567E2ED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D7990D0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BB55900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67241BE1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F4E807F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31A46859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A229BE" w:rsidRPr="00BD636B" w14:paraId="288C55E6" w14:textId="77777777" w:rsidTr="003809F1">
        <w:trPr>
          <w:jc w:val="center"/>
        </w:trPr>
        <w:tc>
          <w:tcPr>
            <w:tcW w:w="2268" w:type="dxa"/>
          </w:tcPr>
          <w:p w14:paraId="452234DF" w14:textId="77777777" w:rsidR="00A229BE" w:rsidRPr="008977E1" w:rsidRDefault="00A229BE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4C5316B8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2A9B642A" w14:textId="28C412BA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2</w:t>
            </w:r>
            <w:r>
              <w:rPr>
                <w:b/>
                <w:smallCaps/>
                <w:sz w:val="28"/>
                <w:szCs w:val="28"/>
                <w:lang w:val="en-US"/>
              </w:rPr>
              <w:t>-112</w:t>
            </w:r>
          </w:p>
        </w:tc>
        <w:tc>
          <w:tcPr>
            <w:tcW w:w="1015" w:type="dxa"/>
          </w:tcPr>
          <w:p w14:paraId="265E7880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114186CB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19DCC761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45D99F77" w14:textId="77777777" w:rsidR="00A229BE" w:rsidRPr="00A229BE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  <w:tc>
          <w:tcPr>
            <w:tcW w:w="1416" w:type="dxa"/>
          </w:tcPr>
          <w:p w14:paraId="48C78028" w14:textId="77777777" w:rsidR="00A229BE" w:rsidRPr="00BD636B" w:rsidRDefault="00A229B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8D9BF24" w14:textId="136FB32E" w:rsidR="000027FF" w:rsidRPr="00A229BE" w:rsidRDefault="003E74B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1</w:t>
      </w:r>
      <w:r w:rsidR="00A229BE">
        <w:rPr>
          <w:sz w:val="28"/>
          <w:szCs w:val="28"/>
          <w:lang w:val="en-US"/>
        </w:rPr>
        <w:t>2</w:t>
      </w:r>
      <w:r w:rsidRPr="00BD636B">
        <w:rPr>
          <w:sz w:val="28"/>
          <w:szCs w:val="28"/>
        </w:rPr>
        <w:t>,1</w:t>
      </w:r>
      <w:r w:rsidR="00A229BE">
        <w:rPr>
          <w:sz w:val="28"/>
          <w:szCs w:val="28"/>
          <w:lang w:val="en-US"/>
        </w:rPr>
        <w:t>18</w:t>
      </w:r>
      <w:r w:rsidRPr="00BD636B">
        <w:rPr>
          <w:sz w:val="28"/>
          <w:szCs w:val="28"/>
        </w:rPr>
        <w:t>)=11</w:t>
      </w:r>
      <w:r w:rsidR="00A229BE">
        <w:rPr>
          <w:sz w:val="28"/>
          <w:szCs w:val="28"/>
          <w:lang w:val="en-US"/>
        </w:rPr>
        <w:t>2</w:t>
      </w:r>
    </w:p>
    <w:p w14:paraId="2F7D153E" w14:textId="6CA4A6A4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0399C77C" w14:textId="3D8694B9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6F044B48" w14:textId="12C8ED57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25E4E" w:rsidRPr="00BD636B" w14:paraId="189E9D59" w14:textId="77777777" w:rsidTr="003809F1">
        <w:trPr>
          <w:jc w:val="center"/>
        </w:trPr>
        <w:tc>
          <w:tcPr>
            <w:tcW w:w="2268" w:type="dxa"/>
          </w:tcPr>
          <w:p w14:paraId="322E3B83" w14:textId="77777777" w:rsidR="00025E4E" w:rsidRPr="00BD636B" w:rsidRDefault="00025E4E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2ADDAEB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2B44A67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99733DF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8ADE5C6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254CF1E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A9AAB35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AA6ED17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0E26738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025E4E" w:rsidRPr="00BD636B" w14:paraId="65A7A582" w14:textId="77777777" w:rsidTr="003809F1">
        <w:trPr>
          <w:jc w:val="center"/>
        </w:trPr>
        <w:tc>
          <w:tcPr>
            <w:tcW w:w="2268" w:type="dxa"/>
          </w:tcPr>
          <w:p w14:paraId="1807162F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2EABB0D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6216C17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1E096AC5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6A51CE4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5F64256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1FFCD56A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193FEED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</w:p>
        </w:tc>
      </w:tr>
      <w:tr w:rsidR="00025E4E" w:rsidRPr="00BD636B" w14:paraId="7FD8416D" w14:textId="77777777" w:rsidTr="003809F1">
        <w:trPr>
          <w:jc w:val="center"/>
        </w:trPr>
        <w:tc>
          <w:tcPr>
            <w:tcW w:w="2268" w:type="dxa"/>
          </w:tcPr>
          <w:p w14:paraId="6B855D24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76532403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E9983B1" w14:textId="77777777" w:rsidR="00025E4E" w:rsidRPr="00A229BE" w:rsidRDefault="00025E4E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</w:rPr>
            </w:pPr>
            <w:r w:rsidRPr="00A229BE">
              <w:rPr>
                <w:b/>
                <w:smallCaps/>
                <w:color w:val="FF0000"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25E2034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40062AF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47AAB81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7B65484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7793E57F" w14:textId="67809BB4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025E4E" w:rsidRPr="00BD636B" w14:paraId="5E82A997" w14:textId="77777777" w:rsidTr="003809F1">
        <w:trPr>
          <w:jc w:val="center"/>
        </w:trPr>
        <w:tc>
          <w:tcPr>
            <w:tcW w:w="2268" w:type="dxa"/>
          </w:tcPr>
          <w:p w14:paraId="26530263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98F5952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6B6271F5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3ABAB5AC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27D85017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30855C92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073D1B31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4E48EB96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025E4E" w:rsidRPr="00BD636B" w14:paraId="6B000D30" w14:textId="77777777" w:rsidTr="003809F1">
        <w:trPr>
          <w:jc w:val="center"/>
        </w:trPr>
        <w:tc>
          <w:tcPr>
            <w:tcW w:w="2268" w:type="dxa"/>
          </w:tcPr>
          <w:p w14:paraId="55B0E65D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7E8255D3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692369E6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EA28C47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CEC2C9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5B77DB3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2022EEC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772F41E6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025E4E" w:rsidRPr="00BD636B" w14:paraId="7278340E" w14:textId="77777777" w:rsidTr="003809F1">
        <w:trPr>
          <w:jc w:val="center"/>
        </w:trPr>
        <w:tc>
          <w:tcPr>
            <w:tcW w:w="2268" w:type="dxa"/>
          </w:tcPr>
          <w:p w14:paraId="7C06D55B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D340C0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40BF42A3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46C40F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805A7E3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1C068CFA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25B20A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3D0135C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025E4E" w:rsidRPr="00BD636B" w14:paraId="01357005" w14:textId="77777777" w:rsidTr="003809F1">
        <w:trPr>
          <w:jc w:val="center"/>
        </w:trPr>
        <w:tc>
          <w:tcPr>
            <w:tcW w:w="2268" w:type="dxa"/>
          </w:tcPr>
          <w:p w14:paraId="08720276" w14:textId="77777777" w:rsidR="00025E4E" w:rsidRPr="00A229BE" w:rsidRDefault="00025E4E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18D528A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84986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DD89C0A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9E6EA9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AC1D30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8CAAF21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2AD662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025E4E" w:rsidRPr="00BD636B" w14:paraId="5CC6162D" w14:textId="77777777" w:rsidTr="003809F1">
        <w:trPr>
          <w:jc w:val="center"/>
        </w:trPr>
        <w:tc>
          <w:tcPr>
            <w:tcW w:w="2268" w:type="dxa"/>
          </w:tcPr>
          <w:p w14:paraId="7A170E9C" w14:textId="77777777" w:rsidR="00025E4E" w:rsidRPr="008977E1" w:rsidRDefault="00025E4E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6198699C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2F18837A" w14:textId="5CAF3CC4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A78B82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643ECD3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5854D27C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491BCEC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  <w:tc>
          <w:tcPr>
            <w:tcW w:w="1416" w:type="dxa"/>
          </w:tcPr>
          <w:p w14:paraId="4AD80860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145D089" w14:textId="50B71306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1A61BA21" w14:textId="77777777" w:rsidR="00025E4E" w:rsidRPr="00BD636B" w:rsidRDefault="00025E4E" w:rsidP="00BD636B">
      <w:pPr>
        <w:spacing w:before="240" w:after="240"/>
        <w:jc w:val="both"/>
        <w:rPr>
          <w:sz w:val="28"/>
          <w:szCs w:val="28"/>
        </w:rPr>
      </w:pPr>
    </w:p>
    <w:p w14:paraId="7DBFBC93" w14:textId="536CE59A" w:rsidR="00B803EA" w:rsidRPr="00025E4E" w:rsidRDefault="00B803EA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 xml:space="preserve">= </w:t>
      </w:r>
      <w:r w:rsidR="00025E4E">
        <w:rPr>
          <w:sz w:val="28"/>
          <w:szCs w:val="28"/>
          <w:lang w:val="en-US"/>
        </w:rPr>
        <w:t>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25E4E" w:rsidRPr="00BD636B" w14:paraId="00EAA526" w14:textId="77777777" w:rsidTr="003809F1">
        <w:trPr>
          <w:jc w:val="center"/>
        </w:trPr>
        <w:tc>
          <w:tcPr>
            <w:tcW w:w="2268" w:type="dxa"/>
          </w:tcPr>
          <w:p w14:paraId="77691600" w14:textId="77777777" w:rsidR="00025E4E" w:rsidRPr="00BD636B" w:rsidRDefault="00025E4E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157DF6CA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C714F5E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1FE9487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E94CE8A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DC479A0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57A9B68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BA8CC09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5A83448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025E4E" w:rsidRPr="00BD636B" w14:paraId="0BFBB0C2" w14:textId="77777777" w:rsidTr="003809F1">
        <w:trPr>
          <w:jc w:val="center"/>
        </w:trPr>
        <w:tc>
          <w:tcPr>
            <w:tcW w:w="2268" w:type="dxa"/>
          </w:tcPr>
          <w:p w14:paraId="44CE4100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7A07E8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232405EC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3803FDA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0C2613F6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2BD86B4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289780D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7379FD6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</w:p>
        </w:tc>
      </w:tr>
      <w:tr w:rsidR="00025E4E" w:rsidRPr="00BD636B" w14:paraId="7B13E860" w14:textId="77777777" w:rsidTr="003809F1">
        <w:trPr>
          <w:jc w:val="center"/>
        </w:trPr>
        <w:tc>
          <w:tcPr>
            <w:tcW w:w="2268" w:type="dxa"/>
          </w:tcPr>
          <w:p w14:paraId="51B8B80D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6799FB1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2F02263" w14:textId="77777777" w:rsidR="00025E4E" w:rsidRPr="00025E4E" w:rsidRDefault="00025E4E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01642F0C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7B6D953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3602E947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28BC1CF0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53AEFC5A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025E4E" w:rsidRPr="00BD636B" w14:paraId="36BD1C77" w14:textId="77777777" w:rsidTr="003809F1">
        <w:trPr>
          <w:jc w:val="center"/>
        </w:trPr>
        <w:tc>
          <w:tcPr>
            <w:tcW w:w="2268" w:type="dxa"/>
          </w:tcPr>
          <w:p w14:paraId="45C6A95B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15BD2E9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6AB72017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0E56FE7B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A6D6C4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12DFD775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30595A0E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6EE0878D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025E4E" w:rsidRPr="00BD636B" w14:paraId="5D8BAB23" w14:textId="77777777" w:rsidTr="003809F1">
        <w:trPr>
          <w:jc w:val="center"/>
        </w:trPr>
        <w:tc>
          <w:tcPr>
            <w:tcW w:w="2268" w:type="dxa"/>
          </w:tcPr>
          <w:p w14:paraId="0FF9DEF8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7FEB8C7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0A795A53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6C8ADD91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663057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3FD4FDB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6915653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74D9AB40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025E4E" w:rsidRPr="00BD636B" w14:paraId="2B048F67" w14:textId="77777777" w:rsidTr="003809F1">
        <w:trPr>
          <w:jc w:val="center"/>
        </w:trPr>
        <w:tc>
          <w:tcPr>
            <w:tcW w:w="2268" w:type="dxa"/>
          </w:tcPr>
          <w:p w14:paraId="52314557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473DFC76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300B1D40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356DE6A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54379786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73BCC23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B74F189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4062D7FB" w14:textId="3262B60C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  <w:r>
              <w:rPr>
                <w:b/>
                <w:smallCaps/>
                <w:sz w:val="28"/>
                <w:szCs w:val="28"/>
                <w:lang w:val="en-US"/>
              </w:rPr>
              <w:t>-105</w:t>
            </w:r>
          </w:p>
        </w:tc>
      </w:tr>
      <w:tr w:rsidR="00025E4E" w:rsidRPr="00BD636B" w14:paraId="45250A67" w14:textId="77777777" w:rsidTr="003809F1">
        <w:trPr>
          <w:jc w:val="center"/>
        </w:trPr>
        <w:tc>
          <w:tcPr>
            <w:tcW w:w="2268" w:type="dxa"/>
          </w:tcPr>
          <w:p w14:paraId="68FE2660" w14:textId="77777777" w:rsidR="00025E4E" w:rsidRPr="00A229BE" w:rsidRDefault="00025E4E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79132769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EDBCE9E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01927DC3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BEF46C7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57B2F30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1CE233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C2A12E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025E4E" w:rsidRPr="00BD636B" w14:paraId="251D7F8E" w14:textId="77777777" w:rsidTr="003809F1">
        <w:trPr>
          <w:jc w:val="center"/>
        </w:trPr>
        <w:tc>
          <w:tcPr>
            <w:tcW w:w="2268" w:type="dxa"/>
          </w:tcPr>
          <w:p w14:paraId="390CF85F" w14:textId="77777777" w:rsidR="00025E4E" w:rsidRPr="008977E1" w:rsidRDefault="00025E4E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41A11E04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5D09608F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4BCA375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27BB2728" w14:textId="2F659EE2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  <w:r>
              <w:rPr>
                <w:b/>
                <w:smallCaps/>
                <w:sz w:val="28"/>
                <w:szCs w:val="28"/>
                <w:lang w:val="en-US"/>
              </w:rPr>
              <w:t>-105</w:t>
            </w:r>
          </w:p>
        </w:tc>
        <w:tc>
          <w:tcPr>
            <w:tcW w:w="873" w:type="dxa"/>
          </w:tcPr>
          <w:p w14:paraId="51D9F5BC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31B4FCB9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  <w:tc>
          <w:tcPr>
            <w:tcW w:w="1416" w:type="dxa"/>
          </w:tcPr>
          <w:p w14:paraId="07500D5E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E089A71" w14:textId="42754F2C" w:rsidR="00025E4E" w:rsidRPr="00025E4E" w:rsidRDefault="00025E4E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105</w:t>
      </w:r>
      <w:r w:rsidRPr="00BD63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198</w:t>
      </w:r>
      <w:r w:rsidRPr="00BD636B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10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25E4E" w:rsidRPr="00BD636B" w14:paraId="264D389F" w14:textId="77777777" w:rsidTr="003809F1">
        <w:trPr>
          <w:jc w:val="center"/>
        </w:trPr>
        <w:tc>
          <w:tcPr>
            <w:tcW w:w="2268" w:type="dxa"/>
          </w:tcPr>
          <w:p w14:paraId="283297AF" w14:textId="77777777" w:rsidR="00025E4E" w:rsidRPr="00BD636B" w:rsidRDefault="00025E4E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7F1DC0E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493E9DD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97FA8E3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17EF1FE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E167BD5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F997D0E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3E5F8AC1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25AF3F0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025E4E" w:rsidRPr="00BD636B" w14:paraId="59F3F6F3" w14:textId="77777777" w:rsidTr="003809F1">
        <w:trPr>
          <w:jc w:val="center"/>
        </w:trPr>
        <w:tc>
          <w:tcPr>
            <w:tcW w:w="2268" w:type="dxa"/>
          </w:tcPr>
          <w:p w14:paraId="7B81FE1B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4FE438D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697247DF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603C131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7BB48A4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582ABA56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A3B5393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102228A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</w:p>
        </w:tc>
      </w:tr>
      <w:tr w:rsidR="00025E4E" w:rsidRPr="00BD636B" w14:paraId="3D4EE887" w14:textId="77777777" w:rsidTr="003809F1">
        <w:trPr>
          <w:jc w:val="center"/>
        </w:trPr>
        <w:tc>
          <w:tcPr>
            <w:tcW w:w="2268" w:type="dxa"/>
          </w:tcPr>
          <w:p w14:paraId="7F55BAEA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6F09FC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82DE651" w14:textId="77777777" w:rsidR="00025E4E" w:rsidRPr="00025E4E" w:rsidRDefault="00025E4E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03E9692D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2C749C3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1099E50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7AF387A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6BA89451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025E4E" w:rsidRPr="00BD636B" w14:paraId="438561AA" w14:textId="77777777" w:rsidTr="003809F1">
        <w:trPr>
          <w:jc w:val="center"/>
        </w:trPr>
        <w:tc>
          <w:tcPr>
            <w:tcW w:w="2268" w:type="dxa"/>
          </w:tcPr>
          <w:p w14:paraId="173B5BB0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B391DD7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93AB612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1C6798C6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4D5C9B4D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74BEBBBA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5434B7D8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057DBB41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025E4E" w:rsidRPr="00BD636B" w14:paraId="05DAFCA9" w14:textId="77777777" w:rsidTr="003809F1">
        <w:trPr>
          <w:jc w:val="center"/>
        </w:trPr>
        <w:tc>
          <w:tcPr>
            <w:tcW w:w="2268" w:type="dxa"/>
          </w:tcPr>
          <w:p w14:paraId="6F00814F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016DA9A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6711A875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2B786CF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5F92A9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02E34A5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64A84FA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2805E97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025E4E" w:rsidRPr="00BD636B" w14:paraId="01C2F6E2" w14:textId="77777777" w:rsidTr="003809F1">
        <w:trPr>
          <w:jc w:val="center"/>
        </w:trPr>
        <w:tc>
          <w:tcPr>
            <w:tcW w:w="2268" w:type="dxa"/>
          </w:tcPr>
          <w:p w14:paraId="3D1BA53A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689E86F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24ADD82E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3C4B13A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73D0D2A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6C2EB98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79075DD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5C068902" w14:textId="55F5725B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25E4E" w:rsidRPr="00BD636B" w14:paraId="1BAC7DAF" w14:textId="77777777" w:rsidTr="003809F1">
        <w:trPr>
          <w:jc w:val="center"/>
        </w:trPr>
        <w:tc>
          <w:tcPr>
            <w:tcW w:w="2268" w:type="dxa"/>
          </w:tcPr>
          <w:p w14:paraId="2F85F7D2" w14:textId="77777777" w:rsidR="00025E4E" w:rsidRPr="00A229BE" w:rsidRDefault="00025E4E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41810437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D8B830E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3C2F781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41EF98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3585EF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04084F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63A0A5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025E4E" w:rsidRPr="00BD636B" w14:paraId="4B016060" w14:textId="77777777" w:rsidTr="003809F1">
        <w:trPr>
          <w:jc w:val="center"/>
        </w:trPr>
        <w:tc>
          <w:tcPr>
            <w:tcW w:w="2268" w:type="dxa"/>
          </w:tcPr>
          <w:p w14:paraId="435E6BA1" w14:textId="77777777" w:rsidR="00025E4E" w:rsidRPr="008977E1" w:rsidRDefault="00025E4E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1853DD27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6457D697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18D04C41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0A0A1496" w14:textId="0BE642E3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3FC47018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6E0D2BF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  <w:tc>
          <w:tcPr>
            <w:tcW w:w="1416" w:type="dxa"/>
          </w:tcPr>
          <w:p w14:paraId="0A5DC954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E9228C3" w14:textId="77777777" w:rsidR="00025E4E" w:rsidRDefault="00025E4E" w:rsidP="00BD636B">
      <w:pPr>
        <w:spacing w:before="240" w:after="240"/>
        <w:jc w:val="both"/>
        <w:rPr>
          <w:sz w:val="28"/>
          <w:szCs w:val="28"/>
        </w:rPr>
      </w:pPr>
    </w:p>
    <w:p w14:paraId="53EFFC56" w14:textId="77777777" w:rsidR="00025E4E" w:rsidRDefault="00025E4E" w:rsidP="00BD636B">
      <w:pPr>
        <w:spacing w:before="240" w:after="240"/>
        <w:jc w:val="both"/>
        <w:rPr>
          <w:sz w:val="28"/>
          <w:szCs w:val="28"/>
        </w:rPr>
      </w:pPr>
    </w:p>
    <w:p w14:paraId="3ADF8781" w14:textId="46114DC1" w:rsidR="00B803EA" w:rsidRDefault="00B803EA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="00025E4E">
        <w:rPr>
          <w:sz w:val="28"/>
          <w:szCs w:val="28"/>
          <w:vertAlign w:val="subscript"/>
          <w:lang w:val="en-US"/>
        </w:rPr>
        <w:t>16</w:t>
      </w:r>
      <w:r w:rsidRPr="00BD636B">
        <w:rPr>
          <w:sz w:val="28"/>
          <w:szCs w:val="28"/>
        </w:rPr>
        <w:t xml:space="preserve">= </w:t>
      </w:r>
      <w:r w:rsidR="00025E4E">
        <w:rPr>
          <w:sz w:val="28"/>
          <w:szCs w:val="28"/>
          <w:lang w:val="en-US"/>
        </w:rPr>
        <w:t>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25E4E" w:rsidRPr="00BD636B" w14:paraId="7EB6231D" w14:textId="77777777" w:rsidTr="003809F1">
        <w:trPr>
          <w:jc w:val="center"/>
        </w:trPr>
        <w:tc>
          <w:tcPr>
            <w:tcW w:w="2268" w:type="dxa"/>
          </w:tcPr>
          <w:p w14:paraId="4320E427" w14:textId="77777777" w:rsidR="00025E4E" w:rsidRPr="00BD636B" w:rsidRDefault="00025E4E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FDD94FE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2A9B288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332F893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5771231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401C622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31AC224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496DD55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AB5E245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025E4E" w:rsidRPr="00BD636B" w14:paraId="3AF55B5E" w14:textId="77777777" w:rsidTr="003809F1">
        <w:trPr>
          <w:jc w:val="center"/>
        </w:trPr>
        <w:tc>
          <w:tcPr>
            <w:tcW w:w="2268" w:type="dxa"/>
          </w:tcPr>
          <w:p w14:paraId="2C6E1CA0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74D012A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00327656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2AF27F0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340136A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2D9B2CA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50C6659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7BF24D9" w14:textId="5FDE1B1D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  <w:r>
              <w:rPr>
                <w:b/>
                <w:smallCaps/>
                <w:sz w:val="28"/>
                <w:szCs w:val="28"/>
                <w:lang w:val="en-US"/>
              </w:rPr>
              <w:t>-168</w:t>
            </w:r>
          </w:p>
        </w:tc>
      </w:tr>
      <w:tr w:rsidR="00025E4E" w:rsidRPr="00BD636B" w14:paraId="54986AFC" w14:textId="77777777" w:rsidTr="003809F1">
        <w:trPr>
          <w:jc w:val="center"/>
        </w:trPr>
        <w:tc>
          <w:tcPr>
            <w:tcW w:w="2268" w:type="dxa"/>
          </w:tcPr>
          <w:p w14:paraId="71BF0A60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8FDEDED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09D6A0C" w14:textId="77777777" w:rsidR="00025E4E" w:rsidRPr="00025E4E" w:rsidRDefault="00025E4E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41FA3D1B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806FA1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7EB62B69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2DAC452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44E65D5C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025E4E" w:rsidRPr="00BD636B" w14:paraId="5F5B654F" w14:textId="77777777" w:rsidTr="003809F1">
        <w:trPr>
          <w:jc w:val="center"/>
        </w:trPr>
        <w:tc>
          <w:tcPr>
            <w:tcW w:w="2268" w:type="dxa"/>
          </w:tcPr>
          <w:p w14:paraId="764D3A35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0BBEFC57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8E35D76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05855921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7B8F19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3D1A482A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344F4036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5F5F1FFF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025E4E" w:rsidRPr="00BD636B" w14:paraId="295CA065" w14:textId="77777777" w:rsidTr="003809F1">
        <w:trPr>
          <w:jc w:val="center"/>
        </w:trPr>
        <w:tc>
          <w:tcPr>
            <w:tcW w:w="2268" w:type="dxa"/>
          </w:tcPr>
          <w:p w14:paraId="504A6236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0A69BA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22ADBD3E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7E41C51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C3408A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333DF3E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6AC3701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66B0D80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025E4E" w:rsidRPr="00BD636B" w14:paraId="4966294F" w14:textId="77777777" w:rsidTr="003809F1">
        <w:trPr>
          <w:jc w:val="center"/>
        </w:trPr>
        <w:tc>
          <w:tcPr>
            <w:tcW w:w="2268" w:type="dxa"/>
          </w:tcPr>
          <w:p w14:paraId="61821556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56796B7E" w14:textId="77777777" w:rsidR="00025E4E" w:rsidRPr="000A1D00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A1D00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0B1DA628" w14:textId="77777777" w:rsidR="00025E4E" w:rsidRPr="000A1D00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A1D00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0B7BF6CB" w14:textId="77777777" w:rsidR="00025E4E" w:rsidRPr="000A1D00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A1D00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2DB78E4F" w14:textId="77777777" w:rsidR="00025E4E" w:rsidRPr="000A1D00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A1D00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75DB27E4" w14:textId="77777777" w:rsidR="00025E4E" w:rsidRPr="000A1D00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A1D00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739642B2" w14:textId="77777777" w:rsidR="00025E4E" w:rsidRPr="000A1D00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A1D00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6689A404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25E4E" w:rsidRPr="00BD636B" w14:paraId="2AEB1C7E" w14:textId="77777777" w:rsidTr="003809F1">
        <w:trPr>
          <w:jc w:val="center"/>
        </w:trPr>
        <w:tc>
          <w:tcPr>
            <w:tcW w:w="2268" w:type="dxa"/>
          </w:tcPr>
          <w:p w14:paraId="6F4B9F34" w14:textId="77777777" w:rsidR="00025E4E" w:rsidRPr="00A229BE" w:rsidRDefault="00025E4E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4327701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B053432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71B0415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1C6DAD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4C6C4F9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87F4DE3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36DBD79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025E4E" w:rsidRPr="00BD636B" w14:paraId="3F4B1EDB" w14:textId="77777777" w:rsidTr="003809F1">
        <w:trPr>
          <w:jc w:val="center"/>
        </w:trPr>
        <w:tc>
          <w:tcPr>
            <w:tcW w:w="2268" w:type="dxa"/>
          </w:tcPr>
          <w:p w14:paraId="18B0D6AE" w14:textId="77777777" w:rsidR="00025E4E" w:rsidRPr="008977E1" w:rsidRDefault="00025E4E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5328A0EF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58B2D4DA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5F9C9BD7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16136F7C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02A89C80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198893AC" w14:textId="63FB7BD1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  <w:r>
              <w:rPr>
                <w:b/>
                <w:smallCaps/>
                <w:sz w:val="28"/>
                <w:szCs w:val="28"/>
                <w:lang w:val="en-US"/>
              </w:rPr>
              <w:t>-168</w:t>
            </w:r>
          </w:p>
        </w:tc>
        <w:tc>
          <w:tcPr>
            <w:tcW w:w="1416" w:type="dxa"/>
          </w:tcPr>
          <w:p w14:paraId="2795F7AB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A04BF05" w14:textId="180E658E" w:rsidR="00025E4E" w:rsidRPr="00025E4E" w:rsidRDefault="00025E4E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173</w:t>
      </w:r>
      <w:r w:rsidRPr="00BD63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168</w:t>
      </w:r>
      <w:r w:rsidRPr="00BD636B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16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25E4E" w:rsidRPr="00BD636B" w14:paraId="3B552C71" w14:textId="77777777" w:rsidTr="003809F1">
        <w:trPr>
          <w:jc w:val="center"/>
        </w:trPr>
        <w:tc>
          <w:tcPr>
            <w:tcW w:w="2268" w:type="dxa"/>
          </w:tcPr>
          <w:p w14:paraId="649D5A27" w14:textId="77777777" w:rsidR="00025E4E" w:rsidRPr="00BD636B" w:rsidRDefault="00025E4E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3987F23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C520396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16048DD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5D8290B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AB4DE8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6D89EFC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F58245A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37785CF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025E4E" w:rsidRPr="00BD636B" w14:paraId="37220E0A" w14:textId="77777777" w:rsidTr="003809F1">
        <w:trPr>
          <w:jc w:val="center"/>
        </w:trPr>
        <w:tc>
          <w:tcPr>
            <w:tcW w:w="2268" w:type="dxa"/>
          </w:tcPr>
          <w:p w14:paraId="4D96C783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70CBFA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7E4DF20F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0F4C2B27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78203AD3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077DB1A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C1631F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A87645C" w14:textId="43EA43AE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025E4E" w:rsidRPr="00BD636B" w14:paraId="75DBCE0D" w14:textId="77777777" w:rsidTr="003809F1">
        <w:trPr>
          <w:jc w:val="center"/>
        </w:trPr>
        <w:tc>
          <w:tcPr>
            <w:tcW w:w="2268" w:type="dxa"/>
          </w:tcPr>
          <w:p w14:paraId="30816FC6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70A9C61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C220F71" w14:textId="77777777" w:rsidR="00025E4E" w:rsidRPr="00025E4E" w:rsidRDefault="00025E4E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01B731DB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C003CD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602A798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5885A2E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19C6ACB1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025E4E" w:rsidRPr="00BD636B" w14:paraId="1A6F62BA" w14:textId="77777777" w:rsidTr="003809F1">
        <w:trPr>
          <w:jc w:val="center"/>
        </w:trPr>
        <w:tc>
          <w:tcPr>
            <w:tcW w:w="2268" w:type="dxa"/>
          </w:tcPr>
          <w:p w14:paraId="0C7CBB11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82135D9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1D1B81ED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43542E80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F88B055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09E15977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2531E0A1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05835563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025E4E" w:rsidRPr="00BD636B" w14:paraId="64307116" w14:textId="77777777" w:rsidTr="003809F1">
        <w:trPr>
          <w:jc w:val="center"/>
        </w:trPr>
        <w:tc>
          <w:tcPr>
            <w:tcW w:w="2268" w:type="dxa"/>
          </w:tcPr>
          <w:p w14:paraId="3E2B300B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19DEF1D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18F152ED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7D0704F1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155904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A8BED73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0521147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611B023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025E4E" w:rsidRPr="00BD636B" w14:paraId="67EB9EA9" w14:textId="77777777" w:rsidTr="003809F1">
        <w:trPr>
          <w:jc w:val="center"/>
        </w:trPr>
        <w:tc>
          <w:tcPr>
            <w:tcW w:w="2268" w:type="dxa"/>
          </w:tcPr>
          <w:p w14:paraId="316F3DEC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13A753EA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154AEEEF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76BCFFC4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4BAD0434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47871E6D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25A705C7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13957664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</w:tr>
      <w:tr w:rsidR="00025E4E" w:rsidRPr="00BD636B" w14:paraId="5B4E95BC" w14:textId="77777777" w:rsidTr="003809F1">
        <w:trPr>
          <w:jc w:val="center"/>
        </w:trPr>
        <w:tc>
          <w:tcPr>
            <w:tcW w:w="2268" w:type="dxa"/>
          </w:tcPr>
          <w:p w14:paraId="5532AC69" w14:textId="77777777" w:rsidR="00025E4E" w:rsidRPr="00A229BE" w:rsidRDefault="00025E4E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140D0B05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36C6E3F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01CE3FE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07652AA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64E241E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ECC7401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348B33CA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025E4E" w:rsidRPr="00BD636B" w14:paraId="690760B8" w14:textId="77777777" w:rsidTr="003809F1">
        <w:trPr>
          <w:jc w:val="center"/>
        </w:trPr>
        <w:tc>
          <w:tcPr>
            <w:tcW w:w="2268" w:type="dxa"/>
          </w:tcPr>
          <w:p w14:paraId="70D346D4" w14:textId="77777777" w:rsidR="00025E4E" w:rsidRPr="008977E1" w:rsidRDefault="00025E4E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745124AE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67F9162D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59D4BD00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51637E1E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70EA2BEC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62A3F392" w14:textId="7D43E489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46C4052D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25D869AC" w14:textId="0FC8614C" w:rsidR="00B803EA" w:rsidRDefault="00B803EA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="00025E4E">
        <w:rPr>
          <w:sz w:val="28"/>
          <w:szCs w:val="28"/>
          <w:vertAlign w:val="subscript"/>
          <w:lang w:val="en-US"/>
        </w:rPr>
        <w:t>31</w:t>
      </w:r>
      <w:r w:rsidRPr="00BD636B">
        <w:rPr>
          <w:sz w:val="28"/>
          <w:szCs w:val="28"/>
        </w:rPr>
        <w:t xml:space="preserve">= </w:t>
      </w:r>
      <w:r w:rsidR="00025E4E">
        <w:rPr>
          <w:sz w:val="28"/>
          <w:szCs w:val="28"/>
          <w:lang w:val="en-US"/>
        </w:rPr>
        <w:t>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25E4E" w:rsidRPr="00BD636B" w14:paraId="3DE78DA8" w14:textId="77777777" w:rsidTr="003809F1">
        <w:trPr>
          <w:jc w:val="center"/>
        </w:trPr>
        <w:tc>
          <w:tcPr>
            <w:tcW w:w="2268" w:type="dxa"/>
          </w:tcPr>
          <w:p w14:paraId="5D97BF12" w14:textId="77777777" w:rsidR="00025E4E" w:rsidRPr="00BD636B" w:rsidRDefault="00025E4E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189FC45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59F97AB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68A423B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11B935F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9F1775C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F7CC1B7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0205348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327EE23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025E4E" w:rsidRPr="00BD636B" w14:paraId="5D80BAAA" w14:textId="77777777" w:rsidTr="003809F1">
        <w:trPr>
          <w:jc w:val="center"/>
        </w:trPr>
        <w:tc>
          <w:tcPr>
            <w:tcW w:w="2268" w:type="dxa"/>
          </w:tcPr>
          <w:p w14:paraId="773230CF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B8759AD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72883203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6DF39A11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356A7D7B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515CA289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9D44D37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416" w:type="dxa"/>
          </w:tcPr>
          <w:p w14:paraId="10A322F5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025E4E" w:rsidRPr="00BD636B" w14:paraId="21B6AA75" w14:textId="77777777" w:rsidTr="003809F1">
        <w:trPr>
          <w:jc w:val="center"/>
        </w:trPr>
        <w:tc>
          <w:tcPr>
            <w:tcW w:w="2268" w:type="dxa"/>
          </w:tcPr>
          <w:p w14:paraId="2E85E54C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1BA70C5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8851F71" w14:textId="77777777" w:rsidR="00025E4E" w:rsidRPr="00025E4E" w:rsidRDefault="00025E4E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3613FEC7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821F22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0952D407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499CC392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416" w:type="dxa"/>
          </w:tcPr>
          <w:p w14:paraId="1E078644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025E4E" w:rsidRPr="00BD636B" w14:paraId="10CC8F54" w14:textId="77777777" w:rsidTr="003809F1">
        <w:trPr>
          <w:jc w:val="center"/>
        </w:trPr>
        <w:tc>
          <w:tcPr>
            <w:tcW w:w="2268" w:type="dxa"/>
          </w:tcPr>
          <w:p w14:paraId="77B6167A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1F894D91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71718844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2B859BAE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FB2292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30E230FC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707E0FA2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416" w:type="dxa"/>
          </w:tcPr>
          <w:p w14:paraId="2F2A9CC2" w14:textId="7A699F64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  <w:r>
              <w:rPr>
                <w:b/>
                <w:smallCaps/>
                <w:sz w:val="28"/>
                <w:szCs w:val="28"/>
                <w:lang w:val="en-US"/>
              </w:rPr>
              <w:t>-148</w:t>
            </w:r>
          </w:p>
        </w:tc>
      </w:tr>
      <w:tr w:rsidR="00025E4E" w:rsidRPr="00BD636B" w14:paraId="5EA7F32D" w14:textId="77777777" w:rsidTr="003809F1">
        <w:trPr>
          <w:jc w:val="center"/>
        </w:trPr>
        <w:tc>
          <w:tcPr>
            <w:tcW w:w="2268" w:type="dxa"/>
          </w:tcPr>
          <w:p w14:paraId="12A33C9F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1B594E9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4C28E4DA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57E04B8C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2BF1738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07EAA5A0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4FE09C47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416" w:type="dxa"/>
          </w:tcPr>
          <w:p w14:paraId="76D82FA0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025E4E" w:rsidRPr="00BD636B" w14:paraId="03C89FE0" w14:textId="77777777" w:rsidTr="003809F1">
        <w:trPr>
          <w:jc w:val="center"/>
        </w:trPr>
        <w:tc>
          <w:tcPr>
            <w:tcW w:w="2268" w:type="dxa"/>
          </w:tcPr>
          <w:p w14:paraId="6C28EE78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79516BB9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439E9B68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36BCC0B8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023A27D1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0C162FA8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4A2EF263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06158CD6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</w:tr>
      <w:tr w:rsidR="00025E4E" w:rsidRPr="00BD636B" w14:paraId="7AAF1408" w14:textId="77777777" w:rsidTr="003809F1">
        <w:trPr>
          <w:jc w:val="center"/>
        </w:trPr>
        <w:tc>
          <w:tcPr>
            <w:tcW w:w="2268" w:type="dxa"/>
          </w:tcPr>
          <w:p w14:paraId="42A9F558" w14:textId="77777777" w:rsidR="00025E4E" w:rsidRPr="00A229BE" w:rsidRDefault="00025E4E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0D3607D0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CD67E0B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7BAE50C5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95DA19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80DA3E1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E54D025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26C1FA61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025E4E" w:rsidRPr="00BD636B" w14:paraId="2D778EB6" w14:textId="77777777" w:rsidTr="003809F1">
        <w:trPr>
          <w:jc w:val="center"/>
        </w:trPr>
        <w:tc>
          <w:tcPr>
            <w:tcW w:w="2268" w:type="dxa"/>
          </w:tcPr>
          <w:p w14:paraId="29A06AF9" w14:textId="77777777" w:rsidR="00025E4E" w:rsidRPr="008977E1" w:rsidRDefault="00025E4E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0A3493DF" w14:textId="6BD97393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  <w:r>
              <w:rPr>
                <w:b/>
                <w:smallCaps/>
                <w:sz w:val="28"/>
                <w:szCs w:val="28"/>
                <w:lang w:val="en-US"/>
              </w:rPr>
              <w:t>-148</w:t>
            </w:r>
          </w:p>
        </w:tc>
        <w:tc>
          <w:tcPr>
            <w:tcW w:w="1015" w:type="dxa"/>
          </w:tcPr>
          <w:p w14:paraId="1E199B72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576D1830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0F45D6FC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05554A75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341613DE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4E04E950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5496579" w14:textId="313749BA" w:rsidR="00025E4E" w:rsidRDefault="00025E4E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148</w:t>
      </w:r>
      <w:r w:rsidRPr="00BD63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155</w:t>
      </w:r>
      <w:r w:rsidRPr="00BD636B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148</w:t>
      </w:r>
    </w:p>
    <w:p w14:paraId="4D79188E" w14:textId="4114C3CD" w:rsidR="00025E4E" w:rsidRDefault="00025E4E" w:rsidP="00BD636B">
      <w:pPr>
        <w:spacing w:before="240" w:after="240"/>
        <w:jc w:val="both"/>
        <w:rPr>
          <w:sz w:val="28"/>
          <w:szCs w:val="28"/>
        </w:rPr>
      </w:pPr>
    </w:p>
    <w:p w14:paraId="54A86EB5" w14:textId="5CABEA6C" w:rsidR="00025E4E" w:rsidRDefault="00025E4E" w:rsidP="00BD636B">
      <w:pPr>
        <w:spacing w:before="240" w:after="240"/>
        <w:jc w:val="both"/>
        <w:rPr>
          <w:sz w:val="28"/>
          <w:szCs w:val="28"/>
        </w:rPr>
      </w:pPr>
    </w:p>
    <w:p w14:paraId="4A4D14D0" w14:textId="0A2458C4" w:rsidR="00025E4E" w:rsidRDefault="00025E4E" w:rsidP="00BD636B">
      <w:pPr>
        <w:spacing w:before="240" w:after="240"/>
        <w:jc w:val="both"/>
        <w:rPr>
          <w:sz w:val="28"/>
          <w:szCs w:val="28"/>
        </w:rPr>
      </w:pPr>
    </w:p>
    <w:p w14:paraId="2F6E0B94" w14:textId="2BBF0555" w:rsidR="00025E4E" w:rsidRDefault="00025E4E" w:rsidP="00BD636B">
      <w:pPr>
        <w:spacing w:before="240" w:after="240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25E4E" w:rsidRPr="00BD636B" w14:paraId="000AFECE" w14:textId="77777777" w:rsidTr="003809F1">
        <w:trPr>
          <w:jc w:val="center"/>
        </w:trPr>
        <w:tc>
          <w:tcPr>
            <w:tcW w:w="2268" w:type="dxa"/>
          </w:tcPr>
          <w:p w14:paraId="5877E2D9" w14:textId="77777777" w:rsidR="00025E4E" w:rsidRPr="00BD636B" w:rsidRDefault="00025E4E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0A468915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F05B3D5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8D0DDFA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FE0935D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58244EF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19B38E6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AE2B29B" w14:textId="77777777" w:rsidR="00025E4E" w:rsidRPr="008977E1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5EAE974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025E4E" w:rsidRPr="00BD636B" w14:paraId="2863C2DB" w14:textId="77777777" w:rsidTr="003809F1">
        <w:trPr>
          <w:jc w:val="center"/>
        </w:trPr>
        <w:tc>
          <w:tcPr>
            <w:tcW w:w="2268" w:type="dxa"/>
          </w:tcPr>
          <w:p w14:paraId="40DDDB62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A362170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015" w:type="dxa"/>
          </w:tcPr>
          <w:p w14:paraId="29AD76D8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7EB4F5EF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7F4BDE3C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C99B349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4F7FCB5D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416" w:type="dxa"/>
          </w:tcPr>
          <w:p w14:paraId="74A99270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025E4E" w:rsidRPr="00BD636B" w14:paraId="4CCBF644" w14:textId="77777777" w:rsidTr="003809F1">
        <w:trPr>
          <w:jc w:val="center"/>
        </w:trPr>
        <w:tc>
          <w:tcPr>
            <w:tcW w:w="2268" w:type="dxa"/>
          </w:tcPr>
          <w:p w14:paraId="16372241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5C29D128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4B49D88D" w14:textId="77777777" w:rsidR="00025E4E" w:rsidRPr="00025E4E" w:rsidRDefault="00025E4E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6B057E13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4CC28B79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5E6D8270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2A31E897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416" w:type="dxa"/>
          </w:tcPr>
          <w:p w14:paraId="57B4C3E4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025E4E" w:rsidRPr="00BD636B" w14:paraId="357BABF2" w14:textId="77777777" w:rsidTr="003809F1">
        <w:trPr>
          <w:jc w:val="center"/>
        </w:trPr>
        <w:tc>
          <w:tcPr>
            <w:tcW w:w="2268" w:type="dxa"/>
          </w:tcPr>
          <w:p w14:paraId="47B372E2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4A4B1C52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015" w:type="dxa"/>
          </w:tcPr>
          <w:p w14:paraId="3E8A55EC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5C0F1A4C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4A70AE19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5FD3E2C7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5EAFC322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416" w:type="dxa"/>
          </w:tcPr>
          <w:p w14:paraId="17DDDD33" w14:textId="00DA33FB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025E4E" w:rsidRPr="00BD636B" w14:paraId="0B3FE752" w14:textId="77777777" w:rsidTr="003809F1">
        <w:trPr>
          <w:jc w:val="center"/>
        </w:trPr>
        <w:tc>
          <w:tcPr>
            <w:tcW w:w="2268" w:type="dxa"/>
          </w:tcPr>
          <w:p w14:paraId="64802227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2AB17B3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015" w:type="dxa"/>
          </w:tcPr>
          <w:p w14:paraId="18B8E63A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0864FB6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50CE746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7B1127E4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5C345042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416" w:type="dxa"/>
          </w:tcPr>
          <w:p w14:paraId="5DF7ECAF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025E4E" w:rsidRPr="00BD636B" w14:paraId="4AE274BD" w14:textId="77777777" w:rsidTr="003809F1">
        <w:trPr>
          <w:jc w:val="center"/>
        </w:trPr>
        <w:tc>
          <w:tcPr>
            <w:tcW w:w="2268" w:type="dxa"/>
          </w:tcPr>
          <w:p w14:paraId="2D99DDED" w14:textId="77777777" w:rsidR="00025E4E" w:rsidRPr="00BD636B" w:rsidRDefault="00025E4E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2E39C3A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70ED095A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508CA8F3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3F3A485F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39F7330A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5B6DC7E5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1D9A7E0D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</w:tr>
      <w:tr w:rsidR="00025E4E" w:rsidRPr="00BD636B" w14:paraId="49523FEE" w14:textId="77777777" w:rsidTr="003809F1">
        <w:trPr>
          <w:jc w:val="center"/>
        </w:trPr>
        <w:tc>
          <w:tcPr>
            <w:tcW w:w="2268" w:type="dxa"/>
          </w:tcPr>
          <w:p w14:paraId="6CA56374" w14:textId="77777777" w:rsidR="00025E4E" w:rsidRPr="00A229BE" w:rsidRDefault="00025E4E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1FE54F74" w14:textId="77777777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3B25E7CA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3839F146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1E9C972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20E1EB0A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602A332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7E3B705B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025E4E" w:rsidRPr="00BD636B" w14:paraId="11C1B1D0" w14:textId="77777777" w:rsidTr="003809F1">
        <w:trPr>
          <w:jc w:val="center"/>
        </w:trPr>
        <w:tc>
          <w:tcPr>
            <w:tcW w:w="2268" w:type="dxa"/>
          </w:tcPr>
          <w:p w14:paraId="736B6473" w14:textId="77777777" w:rsidR="00025E4E" w:rsidRPr="008977E1" w:rsidRDefault="00025E4E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79F98B8E" w14:textId="7BFBF742" w:rsidR="00025E4E" w:rsidRPr="0052422A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756BC97C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431D8079" w14:textId="77777777" w:rsidR="00025E4E" w:rsidRPr="00A229BE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5DD6877C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0A187E9C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68BDE2FD" w14:textId="77777777" w:rsidR="00025E4E" w:rsidRPr="00025E4E" w:rsidRDefault="00025E4E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57B9E637" w14:textId="77777777" w:rsidR="00025E4E" w:rsidRPr="00BD636B" w:rsidRDefault="00025E4E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B83B4B1" w14:textId="46D405C2" w:rsidR="0052422A" w:rsidRPr="0052422A" w:rsidRDefault="0052422A" w:rsidP="0052422A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35</w:t>
      </w:r>
      <w:r w:rsidRPr="00BD636B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7</w:t>
      </w:r>
    </w:p>
    <w:p w14:paraId="120E97E5" w14:textId="420D340C" w:rsidR="0052422A" w:rsidRPr="00BD636B" w:rsidRDefault="0052422A" w:rsidP="0052422A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7</w:t>
      </w:r>
      <w:r w:rsidRPr="00BD63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100</w:t>
      </w:r>
      <w:r w:rsidRPr="00BD636B">
        <w:rPr>
          <w:sz w:val="28"/>
          <w:szCs w:val="28"/>
        </w:rPr>
        <w:t>)=7;</w:t>
      </w:r>
    </w:p>
    <w:p w14:paraId="5A3C5C2D" w14:textId="58A9236E" w:rsidR="00025E4E" w:rsidRDefault="00025E4E" w:rsidP="00BD636B">
      <w:pPr>
        <w:spacing w:before="240" w:after="240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52422A" w:rsidRPr="00BD636B" w14:paraId="6052A9CF" w14:textId="77777777" w:rsidTr="003809F1">
        <w:trPr>
          <w:jc w:val="center"/>
        </w:trPr>
        <w:tc>
          <w:tcPr>
            <w:tcW w:w="2268" w:type="dxa"/>
          </w:tcPr>
          <w:p w14:paraId="09F39D36" w14:textId="77777777" w:rsidR="0052422A" w:rsidRPr="00BD636B" w:rsidRDefault="0052422A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1E2D6B7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65409DD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10B45E3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885172A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4D69049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669F4D2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9E1EDE3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B6FEFE4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52422A" w:rsidRPr="00BD636B" w14:paraId="44C35839" w14:textId="77777777" w:rsidTr="003809F1">
        <w:trPr>
          <w:jc w:val="center"/>
        </w:trPr>
        <w:tc>
          <w:tcPr>
            <w:tcW w:w="2268" w:type="dxa"/>
          </w:tcPr>
          <w:p w14:paraId="5E495BF0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F58FC0D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015" w:type="dxa"/>
          </w:tcPr>
          <w:p w14:paraId="53CA4DD9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1319507B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4D313F92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7560A96A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18503E7F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416" w:type="dxa"/>
          </w:tcPr>
          <w:p w14:paraId="597A52B2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52422A" w:rsidRPr="00BD636B" w14:paraId="0856EB1D" w14:textId="77777777" w:rsidTr="003809F1">
        <w:trPr>
          <w:jc w:val="center"/>
        </w:trPr>
        <w:tc>
          <w:tcPr>
            <w:tcW w:w="2268" w:type="dxa"/>
          </w:tcPr>
          <w:p w14:paraId="151C4938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793199E5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7EE9DB00" w14:textId="77777777" w:rsidR="0052422A" w:rsidRPr="00025E4E" w:rsidRDefault="0052422A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6C839618" w14:textId="77777777" w:rsidR="0052422A" w:rsidRPr="00BD636B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F2203BE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26F64E97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5231C408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416" w:type="dxa"/>
          </w:tcPr>
          <w:p w14:paraId="5A3A4431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52422A" w:rsidRPr="00BD636B" w14:paraId="2F9F2476" w14:textId="77777777" w:rsidTr="003809F1">
        <w:trPr>
          <w:jc w:val="center"/>
        </w:trPr>
        <w:tc>
          <w:tcPr>
            <w:tcW w:w="2268" w:type="dxa"/>
          </w:tcPr>
          <w:p w14:paraId="09866CD0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050920A9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015" w:type="dxa"/>
          </w:tcPr>
          <w:p w14:paraId="4A36B69B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30082F87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45141201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873" w:type="dxa"/>
          </w:tcPr>
          <w:p w14:paraId="2E03808A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5766EF3F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416" w:type="dxa"/>
          </w:tcPr>
          <w:p w14:paraId="22F517CF" w14:textId="1518D1F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-7=0</w:t>
            </w:r>
          </w:p>
        </w:tc>
      </w:tr>
      <w:tr w:rsidR="0052422A" w:rsidRPr="00BD636B" w14:paraId="5041FC88" w14:textId="77777777" w:rsidTr="003809F1">
        <w:trPr>
          <w:jc w:val="center"/>
        </w:trPr>
        <w:tc>
          <w:tcPr>
            <w:tcW w:w="2268" w:type="dxa"/>
          </w:tcPr>
          <w:p w14:paraId="0746888E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7F16037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015" w:type="dxa"/>
          </w:tcPr>
          <w:p w14:paraId="4204F366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52FA6C97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C24C335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5961A6BD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12467C73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416" w:type="dxa"/>
          </w:tcPr>
          <w:p w14:paraId="35210ECF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52422A" w:rsidRPr="00BD636B" w14:paraId="00E413DD" w14:textId="77777777" w:rsidTr="003809F1">
        <w:trPr>
          <w:jc w:val="center"/>
        </w:trPr>
        <w:tc>
          <w:tcPr>
            <w:tcW w:w="2268" w:type="dxa"/>
          </w:tcPr>
          <w:p w14:paraId="0E81C560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37DB0CB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27F42913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5CD882C3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791D49E7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73A925AA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3B16E99D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790CF370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2422A" w:rsidRPr="00BD636B" w14:paraId="67415B12" w14:textId="77777777" w:rsidTr="003809F1">
        <w:trPr>
          <w:jc w:val="center"/>
        </w:trPr>
        <w:tc>
          <w:tcPr>
            <w:tcW w:w="2268" w:type="dxa"/>
          </w:tcPr>
          <w:p w14:paraId="48DAC8A5" w14:textId="77777777" w:rsidR="0052422A" w:rsidRPr="00A229BE" w:rsidRDefault="0052422A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0C504719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7EC45143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4C6E669C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2633E78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74606C97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232C562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60CB0310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52422A" w:rsidRPr="00BD636B" w14:paraId="443A9911" w14:textId="77777777" w:rsidTr="003809F1">
        <w:trPr>
          <w:jc w:val="center"/>
        </w:trPr>
        <w:tc>
          <w:tcPr>
            <w:tcW w:w="2268" w:type="dxa"/>
          </w:tcPr>
          <w:p w14:paraId="514FAEB5" w14:textId="77777777" w:rsidR="0052422A" w:rsidRPr="008977E1" w:rsidRDefault="0052422A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78EE488A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861E0D3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DFAE0E3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6C921CF5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3C6DE18F" w14:textId="7FC0C0B6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  <w:r>
              <w:rPr>
                <w:b/>
                <w:smallCaps/>
                <w:sz w:val="28"/>
                <w:szCs w:val="28"/>
                <w:lang w:val="en-US"/>
              </w:rPr>
              <w:t>-7=93</w:t>
            </w:r>
          </w:p>
        </w:tc>
        <w:tc>
          <w:tcPr>
            <w:tcW w:w="1015" w:type="dxa"/>
          </w:tcPr>
          <w:p w14:paraId="5E72FCD8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C5AD8C3" w14:textId="77777777" w:rsidR="0052422A" w:rsidRPr="00BD636B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C98A750" w14:textId="6397717A" w:rsidR="0052422A" w:rsidRPr="0052422A" w:rsidRDefault="0052422A" w:rsidP="0052422A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14</w:t>
      </w:r>
      <w:r w:rsidRPr="00BD636B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8</w:t>
      </w:r>
    </w:p>
    <w:p w14:paraId="0757A5A5" w14:textId="458FE3C5" w:rsidR="0052422A" w:rsidRPr="00BD636B" w:rsidRDefault="0052422A" w:rsidP="0052422A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5</w:t>
      </w:r>
      <w:r w:rsidRPr="00BD63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93</w:t>
      </w:r>
      <w:r w:rsidRPr="00BD636B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5</w:t>
      </w:r>
      <w:r w:rsidRPr="00BD636B">
        <w:rPr>
          <w:sz w:val="28"/>
          <w:szCs w:val="28"/>
        </w:rPr>
        <w:t>;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52422A" w:rsidRPr="00BD636B" w14:paraId="0763C53C" w14:textId="77777777" w:rsidTr="003809F1">
        <w:trPr>
          <w:jc w:val="center"/>
        </w:trPr>
        <w:tc>
          <w:tcPr>
            <w:tcW w:w="2268" w:type="dxa"/>
          </w:tcPr>
          <w:p w14:paraId="6E8006EB" w14:textId="77777777" w:rsidR="0052422A" w:rsidRPr="00BD636B" w:rsidRDefault="0052422A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4096644D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492AC6C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9ED8BE4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91C8FCE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7C5B3D8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6912F6D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AD526C9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E3DE414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52422A" w:rsidRPr="00BD636B" w14:paraId="6112EB75" w14:textId="77777777" w:rsidTr="003809F1">
        <w:trPr>
          <w:jc w:val="center"/>
        </w:trPr>
        <w:tc>
          <w:tcPr>
            <w:tcW w:w="2268" w:type="dxa"/>
          </w:tcPr>
          <w:p w14:paraId="19924CD7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C9A96DE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015" w:type="dxa"/>
          </w:tcPr>
          <w:p w14:paraId="719A966A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5289638E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1015" w:type="dxa"/>
          </w:tcPr>
          <w:p w14:paraId="7BBD32F2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2458717D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7006A0BF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416" w:type="dxa"/>
          </w:tcPr>
          <w:p w14:paraId="4951C582" w14:textId="0420E6F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-5=0</w:t>
            </w:r>
          </w:p>
        </w:tc>
      </w:tr>
      <w:tr w:rsidR="0052422A" w:rsidRPr="00BD636B" w14:paraId="115FFCAA" w14:textId="77777777" w:rsidTr="003809F1">
        <w:trPr>
          <w:jc w:val="center"/>
        </w:trPr>
        <w:tc>
          <w:tcPr>
            <w:tcW w:w="2268" w:type="dxa"/>
          </w:tcPr>
          <w:p w14:paraId="2DDFE28A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02855A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58C29088" w14:textId="77777777" w:rsidR="0052422A" w:rsidRPr="00025E4E" w:rsidRDefault="0052422A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3B2F8C25" w14:textId="77777777" w:rsidR="0052422A" w:rsidRPr="00BD636B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2A204B79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33FC273E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B7A3788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416" w:type="dxa"/>
          </w:tcPr>
          <w:p w14:paraId="4AB15D95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52422A" w:rsidRPr="00BD636B" w14:paraId="5F1E804E" w14:textId="77777777" w:rsidTr="003809F1">
        <w:trPr>
          <w:jc w:val="center"/>
        </w:trPr>
        <w:tc>
          <w:tcPr>
            <w:tcW w:w="2268" w:type="dxa"/>
          </w:tcPr>
          <w:p w14:paraId="2A6CCFF0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B71FD49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015" w:type="dxa"/>
          </w:tcPr>
          <w:p w14:paraId="4F0E9DDB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7ECAA735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3F7D957D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873" w:type="dxa"/>
          </w:tcPr>
          <w:p w14:paraId="4FDCB25A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60B30DA5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416" w:type="dxa"/>
          </w:tcPr>
          <w:p w14:paraId="501F62CF" w14:textId="3452681B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2422A" w:rsidRPr="00BD636B" w14:paraId="0313D8AD" w14:textId="77777777" w:rsidTr="003809F1">
        <w:trPr>
          <w:jc w:val="center"/>
        </w:trPr>
        <w:tc>
          <w:tcPr>
            <w:tcW w:w="2268" w:type="dxa"/>
          </w:tcPr>
          <w:p w14:paraId="302D19C3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D42171F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015" w:type="dxa"/>
          </w:tcPr>
          <w:p w14:paraId="7B7DCC76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2419C0A8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B00B531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3533C935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1EBAB6C5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416" w:type="dxa"/>
          </w:tcPr>
          <w:p w14:paraId="7C026619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52422A" w:rsidRPr="00BD636B" w14:paraId="7750A6CC" w14:textId="77777777" w:rsidTr="003809F1">
        <w:trPr>
          <w:jc w:val="center"/>
        </w:trPr>
        <w:tc>
          <w:tcPr>
            <w:tcW w:w="2268" w:type="dxa"/>
          </w:tcPr>
          <w:p w14:paraId="2B6C279C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6F385F71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60B265BD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36F5EEE2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13DA2B2C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33B6ED02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0BAF3E25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5CEFD1CE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2422A" w:rsidRPr="00BD636B" w14:paraId="4366DADF" w14:textId="77777777" w:rsidTr="003809F1">
        <w:trPr>
          <w:jc w:val="center"/>
        </w:trPr>
        <w:tc>
          <w:tcPr>
            <w:tcW w:w="2268" w:type="dxa"/>
          </w:tcPr>
          <w:p w14:paraId="6C1BCD94" w14:textId="77777777" w:rsidR="0052422A" w:rsidRPr="00A229BE" w:rsidRDefault="0052422A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01AA8F25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074232F8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11AA143D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D71ED9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0BC74C5B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7C8EEDC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728069C7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52422A" w:rsidRPr="00BD636B" w14:paraId="596F5DE1" w14:textId="77777777" w:rsidTr="003809F1">
        <w:trPr>
          <w:jc w:val="center"/>
        </w:trPr>
        <w:tc>
          <w:tcPr>
            <w:tcW w:w="2268" w:type="dxa"/>
          </w:tcPr>
          <w:p w14:paraId="5BE78649" w14:textId="77777777" w:rsidR="0052422A" w:rsidRPr="008977E1" w:rsidRDefault="0052422A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5C17803A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C9F0585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BA367A1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56CB5AB0" w14:textId="24FEE764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-5 = 88</w:t>
            </w:r>
          </w:p>
        </w:tc>
        <w:tc>
          <w:tcPr>
            <w:tcW w:w="873" w:type="dxa"/>
          </w:tcPr>
          <w:p w14:paraId="5262EB8D" w14:textId="07F973CD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1015" w:type="dxa"/>
          </w:tcPr>
          <w:p w14:paraId="37F3635B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F375974" w14:textId="77777777" w:rsidR="0052422A" w:rsidRPr="00BD636B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BC1212E" w14:textId="79740828" w:rsidR="00025E4E" w:rsidRDefault="00025E4E" w:rsidP="00BD636B">
      <w:pPr>
        <w:spacing w:before="240" w:after="240"/>
        <w:jc w:val="both"/>
        <w:rPr>
          <w:sz w:val="28"/>
          <w:szCs w:val="28"/>
        </w:rPr>
      </w:pPr>
    </w:p>
    <w:p w14:paraId="7369EF46" w14:textId="420D3D4D" w:rsidR="0052422A" w:rsidRDefault="0052422A" w:rsidP="00BD636B">
      <w:pPr>
        <w:spacing w:before="240" w:after="240"/>
        <w:jc w:val="both"/>
        <w:rPr>
          <w:sz w:val="28"/>
          <w:szCs w:val="28"/>
        </w:rPr>
      </w:pPr>
    </w:p>
    <w:p w14:paraId="10F589F8" w14:textId="36BA9E26" w:rsidR="0052422A" w:rsidRDefault="0052422A" w:rsidP="00BD636B">
      <w:pPr>
        <w:spacing w:before="240" w:after="240"/>
        <w:jc w:val="both"/>
        <w:rPr>
          <w:sz w:val="28"/>
          <w:szCs w:val="28"/>
        </w:rPr>
      </w:pPr>
    </w:p>
    <w:p w14:paraId="3051F458" w14:textId="531793F5" w:rsidR="0052422A" w:rsidRDefault="0052422A" w:rsidP="00BD636B">
      <w:pPr>
        <w:spacing w:before="240" w:after="240"/>
        <w:jc w:val="both"/>
        <w:rPr>
          <w:sz w:val="28"/>
          <w:szCs w:val="28"/>
        </w:rPr>
      </w:pPr>
    </w:p>
    <w:p w14:paraId="005C1058" w14:textId="683E2D4E" w:rsidR="0052422A" w:rsidRPr="0052422A" w:rsidRDefault="0052422A" w:rsidP="0052422A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44</w:t>
      </w:r>
      <w:r w:rsidRPr="00BD636B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8</w:t>
      </w:r>
    </w:p>
    <w:p w14:paraId="66EBA4AE" w14:textId="40A9FEBF" w:rsidR="0052422A" w:rsidRPr="0052422A" w:rsidRDefault="0052422A" w:rsidP="0052422A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164</w:t>
      </w:r>
      <w:r w:rsidRPr="00BD63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88</w:t>
      </w:r>
      <w:r w:rsidRPr="00BD636B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8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52422A" w:rsidRPr="00BD636B" w14:paraId="07B39E65" w14:textId="77777777" w:rsidTr="003809F1">
        <w:trPr>
          <w:jc w:val="center"/>
        </w:trPr>
        <w:tc>
          <w:tcPr>
            <w:tcW w:w="2268" w:type="dxa"/>
          </w:tcPr>
          <w:p w14:paraId="22ABDEA4" w14:textId="77777777" w:rsidR="0052422A" w:rsidRPr="00BD636B" w:rsidRDefault="0052422A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688FEE3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0A724FA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74274D7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B895D21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FC6B2F2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4CBE6C5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D61133E" w14:textId="77777777" w:rsidR="0052422A" w:rsidRPr="008977E1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02C1F26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52422A" w:rsidRPr="00BD636B" w14:paraId="1884D115" w14:textId="77777777" w:rsidTr="003809F1">
        <w:trPr>
          <w:jc w:val="center"/>
        </w:trPr>
        <w:tc>
          <w:tcPr>
            <w:tcW w:w="2268" w:type="dxa"/>
          </w:tcPr>
          <w:p w14:paraId="10D034E7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E8A3BD7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015" w:type="dxa"/>
          </w:tcPr>
          <w:p w14:paraId="38266A3E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34C69CC6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1015" w:type="dxa"/>
          </w:tcPr>
          <w:p w14:paraId="42792003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3BCDE2E4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64860976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416" w:type="dxa"/>
          </w:tcPr>
          <w:p w14:paraId="0525DC65" w14:textId="2C288738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2422A" w:rsidRPr="00BD636B" w14:paraId="652F9E47" w14:textId="77777777" w:rsidTr="003809F1">
        <w:trPr>
          <w:jc w:val="center"/>
        </w:trPr>
        <w:tc>
          <w:tcPr>
            <w:tcW w:w="2268" w:type="dxa"/>
          </w:tcPr>
          <w:p w14:paraId="3A55C38F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73C0FE2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2639F6CB" w14:textId="77777777" w:rsidR="0052422A" w:rsidRPr="00025E4E" w:rsidRDefault="0052422A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18BD8B3C" w14:textId="77777777" w:rsidR="0052422A" w:rsidRPr="00BD636B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A934D32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873" w:type="dxa"/>
          </w:tcPr>
          <w:p w14:paraId="40054D2F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266ECBA2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416" w:type="dxa"/>
          </w:tcPr>
          <w:p w14:paraId="0386CB3D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52422A" w:rsidRPr="00BD636B" w14:paraId="29B3C63A" w14:textId="77777777" w:rsidTr="003809F1">
        <w:trPr>
          <w:jc w:val="center"/>
        </w:trPr>
        <w:tc>
          <w:tcPr>
            <w:tcW w:w="2268" w:type="dxa"/>
          </w:tcPr>
          <w:p w14:paraId="6ED7EFB1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6D135AB3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015" w:type="dxa"/>
          </w:tcPr>
          <w:p w14:paraId="1A8B798B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73C28E5A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09DC1021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873" w:type="dxa"/>
          </w:tcPr>
          <w:p w14:paraId="5A637829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3505A33F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416" w:type="dxa"/>
          </w:tcPr>
          <w:p w14:paraId="3454865F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2422A" w:rsidRPr="00BD636B" w14:paraId="08BACB8F" w14:textId="77777777" w:rsidTr="003809F1">
        <w:trPr>
          <w:jc w:val="center"/>
        </w:trPr>
        <w:tc>
          <w:tcPr>
            <w:tcW w:w="2268" w:type="dxa"/>
          </w:tcPr>
          <w:p w14:paraId="70C85F22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1F680CE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015" w:type="dxa"/>
          </w:tcPr>
          <w:p w14:paraId="78B83693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4E129A24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AB030EB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1451790C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149D7463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416" w:type="dxa"/>
          </w:tcPr>
          <w:p w14:paraId="7786C830" w14:textId="169C48B1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  <w:r>
              <w:rPr>
                <w:b/>
                <w:smallCaps/>
                <w:sz w:val="28"/>
                <w:szCs w:val="28"/>
                <w:lang w:val="en-US"/>
              </w:rPr>
              <w:t>-88=76</w:t>
            </w:r>
          </w:p>
        </w:tc>
      </w:tr>
      <w:tr w:rsidR="0052422A" w:rsidRPr="00BD636B" w14:paraId="03B0B2DD" w14:textId="77777777" w:rsidTr="003809F1">
        <w:trPr>
          <w:jc w:val="center"/>
        </w:trPr>
        <w:tc>
          <w:tcPr>
            <w:tcW w:w="2268" w:type="dxa"/>
          </w:tcPr>
          <w:p w14:paraId="011FD2A4" w14:textId="77777777" w:rsidR="0052422A" w:rsidRPr="00BD636B" w:rsidRDefault="0052422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CE09F11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10431F94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7A1F2BE1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18E36302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6659F866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249B557F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762BA6F3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2422A" w:rsidRPr="00BD636B" w14:paraId="4AC235E0" w14:textId="77777777" w:rsidTr="003809F1">
        <w:trPr>
          <w:jc w:val="center"/>
        </w:trPr>
        <w:tc>
          <w:tcPr>
            <w:tcW w:w="2268" w:type="dxa"/>
          </w:tcPr>
          <w:p w14:paraId="2CCA820E" w14:textId="77777777" w:rsidR="0052422A" w:rsidRPr="00A229BE" w:rsidRDefault="0052422A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FEC2EA5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52C66ECB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21954F85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81858C3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873" w:type="dxa"/>
          </w:tcPr>
          <w:p w14:paraId="59121A90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691EB8B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4705F62F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52422A" w:rsidRPr="00BD636B" w14:paraId="44D7272D" w14:textId="77777777" w:rsidTr="003809F1">
        <w:trPr>
          <w:jc w:val="center"/>
        </w:trPr>
        <w:tc>
          <w:tcPr>
            <w:tcW w:w="2268" w:type="dxa"/>
          </w:tcPr>
          <w:p w14:paraId="1799B32F" w14:textId="77777777" w:rsidR="0052422A" w:rsidRPr="008977E1" w:rsidRDefault="0052422A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7E7BDF9F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13ED6E3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2C6B3AF" w14:textId="77777777" w:rsidR="0052422A" w:rsidRPr="00A229BE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6BE805BB" w14:textId="162F85A9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-88=0</w:t>
            </w:r>
          </w:p>
        </w:tc>
        <w:tc>
          <w:tcPr>
            <w:tcW w:w="873" w:type="dxa"/>
          </w:tcPr>
          <w:p w14:paraId="3F30C9E0" w14:textId="77777777" w:rsidR="0052422A" w:rsidRPr="0052422A" w:rsidRDefault="0052422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1015" w:type="dxa"/>
          </w:tcPr>
          <w:p w14:paraId="4DBD626D" w14:textId="77777777" w:rsidR="0052422A" w:rsidRPr="00025E4E" w:rsidRDefault="0052422A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575D772" w14:textId="77777777" w:rsidR="0052422A" w:rsidRPr="00BD636B" w:rsidRDefault="0052422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3A404C9" w14:textId="6AB40824" w:rsidR="00AF0049" w:rsidRPr="00AF0049" w:rsidRDefault="00AF0049" w:rsidP="00AF0049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25</w:t>
      </w:r>
      <w:r w:rsidRPr="00BD636B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2</w:t>
      </w:r>
    </w:p>
    <w:p w14:paraId="56586A4F" w14:textId="4A0F262A" w:rsidR="00AF0049" w:rsidRPr="00AF0049" w:rsidRDefault="00AF0049" w:rsidP="00AF0049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6</w:t>
      </w:r>
      <w:r w:rsidRPr="00BD63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93</w:t>
      </w:r>
      <w:r w:rsidRPr="00BD636B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F0049" w:rsidRPr="00BD636B" w14:paraId="33D5C3B1" w14:textId="77777777" w:rsidTr="003809F1">
        <w:trPr>
          <w:jc w:val="center"/>
        </w:trPr>
        <w:tc>
          <w:tcPr>
            <w:tcW w:w="2268" w:type="dxa"/>
          </w:tcPr>
          <w:p w14:paraId="47437765" w14:textId="77777777" w:rsidR="00AF0049" w:rsidRPr="00BD636B" w:rsidRDefault="00AF0049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248427A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92AE6AA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DDFBEE8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BABAF23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46A9813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858D9E2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3AB89CC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6D210A8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F0049" w:rsidRPr="00BD636B" w14:paraId="23252DDC" w14:textId="77777777" w:rsidTr="003809F1">
        <w:trPr>
          <w:jc w:val="center"/>
        </w:trPr>
        <w:tc>
          <w:tcPr>
            <w:tcW w:w="2268" w:type="dxa"/>
          </w:tcPr>
          <w:p w14:paraId="2AC11BCB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D5400F4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015" w:type="dxa"/>
          </w:tcPr>
          <w:p w14:paraId="2AB5720D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0DE5154C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1015" w:type="dxa"/>
          </w:tcPr>
          <w:p w14:paraId="286EBD68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3B650C7C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2E9CB263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416" w:type="dxa"/>
          </w:tcPr>
          <w:p w14:paraId="4C74426D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77591048" w14:textId="77777777" w:rsidTr="003809F1">
        <w:trPr>
          <w:jc w:val="center"/>
        </w:trPr>
        <w:tc>
          <w:tcPr>
            <w:tcW w:w="2268" w:type="dxa"/>
          </w:tcPr>
          <w:p w14:paraId="645D17BA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2642D5C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382D06C0" w14:textId="77777777" w:rsidR="00AF0049" w:rsidRPr="00AF0049" w:rsidRDefault="00AF0049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3268D5E8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1015" w:type="dxa"/>
          </w:tcPr>
          <w:p w14:paraId="7AE2FD2B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873" w:type="dxa"/>
          </w:tcPr>
          <w:p w14:paraId="71175D4B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12</w:t>
            </w:r>
          </w:p>
        </w:tc>
        <w:tc>
          <w:tcPr>
            <w:tcW w:w="1015" w:type="dxa"/>
          </w:tcPr>
          <w:p w14:paraId="2862FE0F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416" w:type="dxa"/>
          </w:tcPr>
          <w:p w14:paraId="78B94A01" w14:textId="4678C79A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-6=0</w:t>
            </w:r>
          </w:p>
        </w:tc>
      </w:tr>
      <w:tr w:rsidR="00AF0049" w:rsidRPr="00BD636B" w14:paraId="4EE158F6" w14:textId="77777777" w:rsidTr="003809F1">
        <w:trPr>
          <w:jc w:val="center"/>
        </w:trPr>
        <w:tc>
          <w:tcPr>
            <w:tcW w:w="2268" w:type="dxa"/>
          </w:tcPr>
          <w:p w14:paraId="2ED2872E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D98AE46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015" w:type="dxa"/>
          </w:tcPr>
          <w:p w14:paraId="4562A6F8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74AC5560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1254498D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873" w:type="dxa"/>
          </w:tcPr>
          <w:p w14:paraId="46965B7F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1140F699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416" w:type="dxa"/>
          </w:tcPr>
          <w:p w14:paraId="04410ECC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228D0A89" w14:textId="77777777" w:rsidTr="003809F1">
        <w:trPr>
          <w:jc w:val="center"/>
        </w:trPr>
        <w:tc>
          <w:tcPr>
            <w:tcW w:w="2268" w:type="dxa"/>
          </w:tcPr>
          <w:p w14:paraId="361EBFB1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4ACB979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015" w:type="dxa"/>
          </w:tcPr>
          <w:p w14:paraId="01543E70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17EBFC3F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338C126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43569FFD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6D449283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416" w:type="dxa"/>
          </w:tcPr>
          <w:p w14:paraId="7AB5911D" w14:textId="1913FE09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6</w:t>
            </w:r>
          </w:p>
        </w:tc>
      </w:tr>
      <w:tr w:rsidR="00AF0049" w:rsidRPr="00BD636B" w14:paraId="561E31F7" w14:textId="77777777" w:rsidTr="003809F1">
        <w:trPr>
          <w:jc w:val="center"/>
        </w:trPr>
        <w:tc>
          <w:tcPr>
            <w:tcW w:w="2268" w:type="dxa"/>
          </w:tcPr>
          <w:p w14:paraId="17D9ED22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1E6AF025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078B772A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0C6730D2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6DC8A25B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4509747F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16C6F44C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6996B803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35291180" w14:textId="77777777" w:rsidTr="003809F1">
        <w:trPr>
          <w:jc w:val="center"/>
        </w:trPr>
        <w:tc>
          <w:tcPr>
            <w:tcW w:w="2268" w:type="dxa"/>
          </w:tcPr>
          <w:p w14:paraId="5F6FB9A1" w14:textId="77777777" w:rsidR="00AF0049" w:rsidRPr="00A229BE" w:rsidRDefault="00AF0049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C313AB7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67A66787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75DE9934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7A8670F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873" w:type="dxa"/>
          </w:tcPr>
          <w:p w14:paraId="12869E5E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1762FA0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3E0DDECC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AF0049" w:rsidRPr="00BD636B" w14:paraId="0471852F" w14:textId="77777777" w:rsidTr="003809F1">
        <w:trPr>
          <w:jc w:val="center"/>
        </w:trPr>
        <w:tc>
          <w:tcPr>
            <w:tcW w:w="2268" w:type="dxa"/>
          </w:tcPr>
          <w:p w14:paraId="039129BB" w14:textId="77777777" w:rsidR="00AF0049" w:rsidRPr="008977E1" w:rsidRDefault="00AF0049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72FA9052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17F8C22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52FAF05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715A3545" w14:textId="4330F53F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2CBA8BD5" w14:textId="44D13060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-6=87</w:t>
            </w:r>
          </w:p>
        </w:tc>
        <w:tc>
          <w:tcPr>
            <w:tcW w:w="1015" w:type="dxa"/>
          </w:tcPr>
          <w:p w14:paraId="0B933649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9964212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46E860F" w14:textId="0F3DE125" w:rsidR="00AF0049" w:rsidRPr="00AF0049" w:rsidRDefault="00AF0049" w:rsidP="00AF0049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43</w:t>
      </w:r>
      <w:r w:rsidRPr="00BD636B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5</w:t>
      </w:r>
    </w:p>
    <w:p w14:paraId="1F19916B" w14:textId="557CA5E9" w:rsidR="00AF0049" w:rsidRPr="00AF0049" w:rsidRDefault="00AF0049" w:rsidP="00AF0049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76</w:t>
      </w:r>
      <w:r w:rsidRPr="00BD63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136</w:t>
      </w:r>
      <w:r w:rsidRPr="00BD636B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7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F0049" w:rsidRPr="00BD636B" w14:paraId="752F58E6" w14:textId="77777777" w:rsidTr="003809F1">
        <w:trPr>
          <w:jc w:val="center"/>
        </w:trPr>
        <w:tc>
          <w:tcPr>
            <w:tcW w:w="2268" w:type="dxa"/>
          </w:tcPr>
          <w:p w14:paraId="0246F37D" w14:textId="77777777" w:rsidR="00AF0049" w:rsidRPr="00BD636B" w:rsidRDefault="00AF0049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6F7A34D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540B737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EC1754C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EBDC6EB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184E4D6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24BB9D1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E2432C3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DBC2049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F0049" w:rsidRPr="00BD636B" w14:paraId="76A8DFA3" w14:textId="77777777" w:rsidTr="003809F1">
        <w:trPr>
          <w:jc w:val="center"/>
        </w:trPr>
        <w:tc>
          <w:tcPr>
            <w:tcW w:w="2268" w:type="dxa"/>
          </w:tcPr>
          <w:p w14:paraId="34725B3A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2229AA9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015" w:type="dxa"/>
          </w:tcPr>
          <w:p w14:paraId="24941006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5F378CB8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1015" w:type="dxa"/>
          </w:tcPr>
          <w:p w14:paraId="711E672D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36691E9D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79C82AD9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416" w:type="dxa"/>
          </w:tcPr>
          <w:p w14:paraId="0F20C16B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6B0F9648" w14:textId="77777777" w:rsidTr="003809F1">
        <w:trPr>
          <w:jc w:val="center"/>
        </w:trPr>
        <w:tc>
          <w:tcPr>
            <w:tcW w:w="2268" w:type="dxa"/>
          </w:tcPr>
          <w:p w14:paraId="47987224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E5FA7B8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76B2131C" w14:textId="77777777" w:rsidR="00AF0049" w:rsidRPr="00AF0049" w:rsidRDefault="00AF0049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28940E23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1015" w:type="dxa"/>
          </w:tcPr>
          <w:p w14:paraId="52EF1D05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873" w:type="dxa"/>
          </w:tcPr>
          <w:p w14:paraId="3A392D85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12</w:t>
            </w:r>
          </w:p>
        </w:tc>
        <w:tc>
          <w:tcPr>
            <w:tcW w:w="1015" w:type="dxa"/>
          </w:tcPr>
          <w:p w14:paraId="3E9425F4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416" w:type="dxa"/>
          </w:tcPr>
          <w:p w14:paraId="5480C4ED" w14:textId="7872C2EF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4BB8ECAF" w14:textId="77777777" w:rsidTr="003809F1">
        <w:trPr>
          <w:jc w:val="center"/>
        </w:trPr>
        <w:tc>
          <w:tcPr>
            <w:tcW w:w="2268" w:type="dxa"/>
          </w:tcPr>
          <w:p w14:paraId="50052E5C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1D04FF8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015" w:type="dxa"/>
          </w:tcPr>
          <w:p w14:paraId="5F98C10C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0232CF31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72433881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873" w:type="dxa"/>
          </w:tcPr>
          <w:p w14:paraId="17DBA56E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60661B0A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416" w:type="dxa"/>
          </w:tcPr>
          <w:p w14:paraId="482843AC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302DF4C5" w14:textId="77777777" w:rsidTr="003809F1">
        <w:trPr>
          <w:jc w:val="center"/>
        </w:trPr>
        <w:tc>
          <w:tcPr>
            <w:tcW w:w="2268" w:type="dxa"/>
          </w:tcPr>
          <w:p w14:paraId="105CCF31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3854791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015" w:type="dxa"/>
          </w:tcPr>
          <w:p w14:paraId="3B176B6E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0C812811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51EAC421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3673096B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015" w:type="dxa"/>
          </w:tcPr>
          <w:p w14:paraId="763D2921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416" w:type="dxa"/>
          </w:tcPr>
          <w:p w14:paraId="235FE055" w14:textId="6188DC0C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6-76=0</w:t>
            </w:r>
          </w:p>
        </w:tc>
      </w:tr>
      <w:tr w:rsidR="00AF0049" w:rsidRPr="00BD636B" w14:paraId="71B70850" w14:textId="77777777" w:rsidTr="003809F1">
        <w:trPr>
          <w:jc w:val="center"/>
        </w:trPr>
        <w:tc>
          <w:tcPr>
            <w:tcW w:w="2268" w:type="dxa"/>
          </w:tcPr>
          <w:p w14:paraId="6E1405E0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11325A30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53BAA7FF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3ACBC332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360C1BAC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098E6C68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37E179DE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600D1A4E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07F893BE" w14:textId="77777777" w:rsidTr="003809F1">
        <w:trPr>
          <w:jc w:val="center"/>
        </w:trPr>
        <w:tc>
          <w:tcPr>
            <w:tcW w:w="2268" w:type="dxa"/>
          </w:tcPr>
          <w:p w14:paraId="15C6C712" w14:textId="77777777" w:rsidR="00AF0049" w:rsidRPr="00A229BE" w:rsidRDefault="00AF0049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05CFC77F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0F251155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1C169437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940CD83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873" w:type="dxa"/>
          </w:tcPr>
          <w:p w14:paraId="3618D1AA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1302DA3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6053BFF9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AF0049" w:rsidRPr="00BD636B" w14:paraId="17C18D90" w14:textId="77777777" w:rsidTr="003809F1">
        <w:trPr>
          <w:jc w:val="center"/>
        </w:trPr>
        <w:tc>
          <w:tcPr>
            <w:tcW w:w="2268" w:type="dxa"/>
          </w:tcPr>
          <w:p w14:paraId="6648A328" w14:textId="77777777" w:rsidR="00AF0049" w:rsidRPr="008977E1" w:rsidRDefault="00AF0049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0BA82C25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DB24F86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CA1977A" w14:textId="08F3C623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  <w:r>
              <w:rPr>
                <w:b/>
                <w:smallCaps/>
                <w:sz w:val="28"/>
                <w:szCs w:val="28"/>
                <w:lang w:val="en-US"/>
              </w:rPr>
              <w:t>-76=60</w:t>
            </w:r>
          </w:p>
        </w:tc>
        <w:tc>
          <w:tcPr>
            <w:tcW w:w="1015" w:type="dxa"/>
          </w:tcPr>
          <w:p w14:paraId="6E3D0E51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75B21F4" w14:textId="59D82E7F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7</w:t>
            </w:r>
          </w:p>
        </w:tc>
        <w:tc>
          <w:tcPr>
            <w:tcW w:w="1015" w:type="dxa"/>
          </w:tcPr>
          <w:p w14:paraId="3E32501A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B37D3B5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F52F396" w14:textId="333C90DB" w:rsidR="00AF0049" w:rsidRPr="00AF0049" w:rsidRDefault="00AF0049" w:rsidP="00AF0049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>
        <w:rPr>
          <w:sz w:val="28"/>
          <w:szCs w:val="28"/>
          <w:vertAlign w:val="subscript"/>
          <w:lang w:val="en-US"/>
        </w:rPr>
        <w:t>63</w:t>
      </w:r>
      <w:r w:rsidRPr="00BD636B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</w:t>
      </w:r>
    </w:p>
    <w:p w14:paraId="2C57C0DF" w14:textId="29546560" w:rsidR="00AF0049" w:rsidRPr="00AF0049" w:rsidRDefault="00AF0049" w:rsidP="00AF0049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147</w:t>
      </w:r>
      <w:r w:rsidRPr="00BD63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60</w:t>
      </w:r>
      <w:r w:rsidRPr="00BD636B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6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F0049" w:rsidRPr="00BD636B" w14:paraId="248B2F36" w14:textId="77777777" w:rsidTr="003809F1">
        <w:trPr>
          <w:jc w:val="center"/>
        </w:trPr>
        <w:tc>
          <w:tcPr>
            <w:tcW w:w="2268" w:type="dxa"/>
          </w:tcPr>
          <w:p w14:paraId="411BA362" w14:textId="77777777" w:rsidR="00AF0049" w:rsidRPr="00BD636B" w:rsidRDefault="00AF0049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C57B56D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BD7F3BC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6AE44AC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68D3800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2AA36B5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701AE5F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68B4C93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90589FB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F0049" w:rsidRPr="00BD636B" w14:paraId="2CAE9E50" w14:textId="77777777" w:rsidTr="003809F1">
        <w:trPr>
          <w:jc w:val="center"/>
        </w:trPr>
        <w:tc>
          <w:tcPr>
            <w:tcW w:w="2268" w:type="dxa"/>
          </w:tcPr>
          <w:p w14:paraId="0A9EF9F8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FE86049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015" w:type="dxa"/>
          </w:tcPr>
          <w:p w14:paraId="60C2850B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2176DD80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1015" w:type="dxa"/>
          </w:tcPr>
          <w:p w14:paraId="681C3D8E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1E726A6C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2669720D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416" w:type="dxa"/>
          </w:tcPr>
          <w:p w14:paraId="364914C5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5EECACCA" w14:textId="77777777" w:rsidTr="003809F1">
        <w:trPr>
          <w:jc w:val="center"/>
        </w:trPr>
        <w:tc>
          <w:tcPr>
            <w:tcW w:w="2268" w:type="dxa"/>
          </w:tcPr>
          <w:p w14:paraId="41FC273F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7A80F8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53B25ED8" w14:textId="77777777" w:rsidR="00AF0049" w:rsidRPr="00AF0049" w:rsidRDefault="00AF0049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7CED5983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1015" w:type="dxa"/>
          </w:tcPr>
          <w:p w14:paraId="388FE21D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873" w:type="dxa"/>
          </w:tcPr>
          <w:p w14:paraId="02E23F31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12</w:t>
            </w:r>
          </w:p>
        </w:tc>
        <w:tc>
          <w:tcPr>
            <w:tcW w:w="1015" w:type="dxa"/>
          </w:tcPr>
          <w:p w14:paraId="3C9EE74F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416" w:type="dxa"/>
          </w:tcPr>
          <w:p w14:paraId="371C977F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48FAEDF3" w14:textId="77777777" w:rsidTr="003809F1">
        <w:trPr>
          <w:jc w:val="center"/>
        </w:trPr>
        <w:tc>
          <w:tcPr>
            <w:tcW w:w="2268" w:type="dxa"/>
          </w:tcPr>
          <w:p w14:paraId="38ADB06D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A5626C7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015" w:type="dxa"/>
          </w:tcPr>
          <w:p w14:paraId="561A90AF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542D7518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6EF20CA8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873" w:type="dxa"/>
          </w:tcPr>
          <w:p w14:paraId="56DC7B4C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6372EC99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416" w:type="dxa"/>
          </w:tcPr>
          <w:p w14:paraId="4AEB8931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2B8D7B9C" w14:textId="77777777" w:rsidTr="003809F1">
        <w:trPr>
          <w:jc w:val="center"/>
        </w:trPr>
        <w:tc>
          <w:tcPr>
            <w:tcW w:w="2268" w:type="dxa"/>
          </w:tcPr>
          <w:p w14:paraId="5D875240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B6B4C53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015" w:type="dxa"/>
          </w:tcPr>
          <w:p w14:paraId="4E5BD548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34120FC9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33F469B0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42874C58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015" w:type="dxa"/>
          </w:tcPr>
          <w:p w14:paraId="5B88A9C7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416" w:type="dxa"/>
          </w:tcPr>
          <w:p w14:paraId="24E62105" w14:textId="69B5DB8C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51F94D16" w14:textId="77777777" w:rsidTr="003809F1">
        <w:trPr>
          <w:jc w:val="center"/>
        </w:trPr>
        <w:tc>
          <w:tcPr>
            <w:tcW w:w="2268" w:type="dxa"/>
          </w:tcPr>
          <w:p w14:paraId="6DCBCB63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468C40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337F53AF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36BA31A6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200F7550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0C1446E5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00F087F3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269C3711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0C7290AE" w14:textId="77777777" w:rsidTr="003809F1">
        <w:trPr>
          <w:jc w:val="center"/>
        </w:trPr>
        <w:tc>
          <w:tcPr>
            <w:tcW w:w="2268" w:type="dxa"/>
          </w:tcPr>
          <w:p w14:paraId="640F1606" w14:textId="77777777" w:rsidR="00AF0049" w:rsidRPr="00A229BE" w:rsidRDefault="00AF0049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31CCE236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1C0EF907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057438FE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56BB2BA2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873" w:type="dxa"/>
          </w:tcPr>
          <w:p w14:paraId="6585CB01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8C9C771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4FF53156" w14:textId="1722CFEE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-60=87</w:t>
            </w:r>
          </w:p>
        </w:tc>
      </w:tr>
      <w:tr w:rsidR="00AF0049" w:rsidRPr="00BD636B" w14:paraId="396C1940" w14:textId="77777777" w:rsidTr="003809F1">
        <w:trPr>
          <w:jc w:val="center"/>
        </w:trPr>
        <w:tc>
          <w:tcPr>
            <w:tcW w:w="2268" w:type="dxa"/>
          </w:tcPr>
          <w:p w14:paraId="22250DEC" w14:textId="77777777" w:rsidR="00AF0049" w:rsidRPr="008977E1" w:rsidRDefault="00AF0049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0293DEBF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DD4E7DA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BCF8550" w14:textId="125F66DB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0-60=0</w:t>
            </w:r>
          </w:p>
        </w:tc>
        <w:tc>
          <w:tcPr>
            <w:tcW w:w="1015" w:type="dxa"/>
          </w:tcPr>
          <w:p w14:paraId="133A4D38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EB11A43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7</w:t>
            </w:r>
          </w:p>
        </w:tc>
        <w:tc>
          <w:tcPr>
            <w:tcW w:w="1015" w:type="dxa"/>
          </w:tcPr>
          <w:p w14:paraId="2B4949AB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359BE9FB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76E1027" w14:textId="77777777" w:rsidR="00AF0049" w:rsidRDefault="00AF0049" w:rsidP="00BD636B">
      <w:pPr>
        <w:spacing w:before="240" w:after="240"/>
        <w:jc w:val="both"/>
        <w:rPr>
          <w:sz w:val="28"/>
          <w:szCs w:val="28"/>
        </w:rPr>
      </w:pPr>
    </w:p>
    <w:p w14:paraId="0A1ECF21" w14:textId="03190737" w:rsidR="00AF0049" w:rsidRPr="00AF0049" w:rsidRDefault="00AF0049" w:rsidP="00AF0049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65</w:t>
      </w:r>
      <w:r w:rsidRPr="00BD636B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</w:t>
      </w:r>
    </w:p>
    <w:p w14:paraId="5AFCD46B" w14:textId="39C0A3F2" w:rsidR="00AF0049" w:rsidRPr="00AF0049" w:rsidRDefault="00AF0049" w:rsidP="00AF0049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87</w:t>
      </w:r>
      <w:r w:rsidRPr="00BD63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87</w:t>
      </w:r>
      <w:r w:rsidRPr="00BD636B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8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F0049" w:rsidRPr="00BD636B" w14:paraId="1E983C86" w14:textId="77777777" w:rsidTr="003809F1">
        <w:trPr>
          <w:jc w:val="center"/>
        </w:trPr>
        <w:tc>
          <w:tcPr>
            <w:tcW w:w="2268" w:type="dxa"/>
          </w:tcPr>
          <w:p w14:paraId="206F4EFF" w14:textId="77777777" w:rsidR="00AF0049" w:rsidRPr="00BD636B" w:rsidRDefault="00AF0049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9364B33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2EFD711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61A8477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258822D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886D3FB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77F4A01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946F217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1C21B25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F0049" w:rsidRPr="00BD636B" w14:paraId="63047820" w14:textId="77777777" w:rsidTr="003809F1">
        <w:trPr>
          <w:jc w:val="center"/>
        </w:trPr>
        <w:tc>
          <w:tcPr>
            <w:tcW w:w="2268" w:type="dxa"/>
          </w:tcPr>
          <w:p w14:paraId="5156B19A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5E84162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1015" w:type="dxa"/>
          </w:tcPr>
          <w:p w14:paraId="3A20F750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1DBC8012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1</w:t>
            </w:r>
          </w:p>
        </w:tc>
        <w:tc>
          <w:tcPr>
            <w:tcW w:w="1015" w:type="dxa"/>
          </w:tcPr>
          <w:p w14:paraId="6389FB5E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3F7D3444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414AFCDB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416" w:type="dxa"/>
          </w:tcPr>
          <w:p w14:paraId="74D32377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5B5CAA3D" w14:textId="77777777" w:rsidTr="003809F1">
        <w:trPr>
          <w:jc w:val="center"/>
        </w:trPr>
        <w:tc>
          <w:tcPr>
            <w:tcW w:w="2268" w:type="dxa"/>
          </w:tcPr>
          <w:p w14:paraId="3D81530B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255BAAA9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48AECAD1" w14:textId="77777777" w:rsidR="00AF0049" w:rsidRPr="00AF0049" w:rsidRDefault="00AF0049" w:rsidP="003809F1">
            <w:pPr>
              <w:jc w:val="both"/>
              <w:rPr>
                <w:b/>
                <w:smallCaps/>
                <w:color w:val="FF0000"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015" w:type="dxa"/>
          </w:tcPr>
          <w:p w14:paraId="74A7A151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1015" w:type="dxa"/>
          </w:tcPr>
          <w:p w14:paraId="5DE4A81F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873" w:type="dxa"/>
          </w:tcPr>
          <w:p w14:paraId="2812854E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12</w:t>
            </w:r>
          </w:p>
        </w:tc>
        <w:tc>
          <w:tcPr>
            <w:tcW w:w="1015" w:type="dxa"/>
          </w:tcPr>
          <w:p w14:paraId="6990C538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416" w:type="dxa"/>
          </w:tcPr>
          <w:p w14:paraId="71EAE4E9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2F93974B" w14:textId="77777777" w:rsidTr="003809F1">
        <w:trPr>
          <w:jc w:val="center"/>
        </w:trPr>
        <w:tc>
          <w:tcPr>
            <w:tcW w:w="2268" w:type="dxa"/>
          </w:tcPr>
          <w:p w14:paraId="0CFBE012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35CFDA52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6</w:t>
            </w:r>
          </w:p>
        </w:tc>
        <w:tc>
          <w:tcPr>
            <w:tcW w:w="1015" w:type="dxa"/>
          </w:tcPr>
          <w:p w14:paraId="01F75615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015" w:type="dxa"/>
          </w:tcPr>
          <w:p w14:paraId="08AE1263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190420A2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873" w:type="dxa"/>
          </w:tcPr>
          <w:p w14:paraId="4E64A7F4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015" w:type="dxa"/>
          </w:tcPr>
          <w:p w14:paraId="068C26AE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416" w:type="dxa"/>
          </w:tcPr>
          <w:p w14:paraId="49B493B6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2C8857D5" w14:textId="77777777" w:rsidTr="003809F1">
        <w:trPr>
          <w:jc w:val="center"/>
        </w:trPr>
        <w:tc>
          <w:tcPr>
            <w:tcW w:w="2268" w:type="dxa"/>
          </w:tcPr>
          <w:p w14:paraId="4C1FDA7B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7D0D9066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015" w:type="dxa"/>
          </w:tcPr>
          <w:p w14:paraId="0C699298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4929764F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56AC8B2A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</w:rPr>
              <w:t>8</w:t>
            </w:r>
          </w:p>
        </w:tc>
        <w:tc>
          <w:tcPr>
            <w:tcW w:w="873" w:type="dxa"/>
          </w:tcPr>
          <w:p w14:paraId="3463BBA0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015" w:type="dxa"/>
          </w:tcPr>
          <w:p w14:paraId="7121BC25" w14:textId="77777777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AF0049">
              <w:rPr>
                <w:b/>
                <w:smallCaps/>
                <w:sz w:val="28"/>
                <w:szCs w:val="28"/>
                <w:highlight w:val="cyan"/>
              </w:rPr>
              <w:t>7</w:t>
            </w:r>
          </w:p>
        </w:tc>
        <w:tc>
          <w:tcPr>
            <w:tcW w:w="1416" w:type="dxa"/>
          </w:tcPr>
          <w:p w14:paraId="363BBB2C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597C0AA7" w14:textId="77777777" w:rsidTr="003809F1">
        <w:trPr>
          <w:jc w:val="center"/>
        </w:trPr>
        <w:tc>
          <w:tcPr>
            <w:tcW w:w="2268" w:type="dxa"/>
          </w:tcPr>
          <w:p w14:paraId="059E5FD9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7CFB6AA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</w:rPr>
              <w:t>8</w:t>
            </w:r>
          </w:p>
        </w:tc>
        <w:tc>
          <w:tcPr>
            <w:tcW w:w="1015" w:type="dxa"/>
          </w:tcPr>
          <w:p w14:paraId="669F5F63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1015" w:type="dxa"/>
          </w:tcPr>
          <w:p w14:paraId="0B1B4BAF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015" w:type="dxa"/>
          </w:tcPr>
          <w:p w14:paraId="31332F93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52422A">
              <w:rPr>
                <w:b/>
                <w:smallCaps/>
                <w:color w:val="FF0000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873" w:type="dxa"/>
          </w:tcPr>
          <w:p w14:paraId="13B4DA52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015" w:type="dxa"/>
          </w:tcPr>
          <w:p w14:paraId="1C282CF2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416" w:type="dxa"/>
          </w:tcPr>
          <w:p w14:paraId="4C50F962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F0049" w:rsidRPr="00BD636B" w14:paraId="404ADB58" w14:textId="77777777" w:rsidTr="003809F1">
        <w:trPr>
          <w:jc w:val="center"/>
        </w:trPr>
        <w:tc>
          <w:tcPr>
            <w:tcW w:w="2268" w:type="dxa"/>
          </w:tcPr>
          <w:p w14:paraId="06B191A5" w14:textId="77777777" w:rsidR="00AF0049" w:rsidRPr="00A229BE" w:rsidRDefault="00AF0049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52D2CC6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111B8CDC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68F7A119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7EEC195D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873" w:type="dxa"/>
          </w:tcPr>
          <w:p w14:paraId="42960A75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AF0049">
              <w:rPr>
                <w:b/>
                <w:smallCaps/>
                <w:color w:val="FF0000"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015" w:type="dxa"/>
          </w:tcPr>
          <w:p w14:paraId="111C0625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025E4E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1416" w:type="dxa"/>
          </w:tcPr>
          <w:p w14:paraId="7B247289" w14:textId="26585E2E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7-87=0</w:t>
            </w:r>
          </w:p>
        </w:tc>
      </w:tr>
      <w:tr w:rsidR="00AF0049" w:rsidRPr="00BD636B" w14:paraId="774D4463" w14:textId="77777777" w:rsidTr="003809F1">
        <w:trPr>
          <w:jc w:val="center"/>
        </w:trPr>
        <w:tc>
          <w:tcPr>
            <w:tcW w:w="2268" w:type="dxa"/>
          </w:tcPr>
          <w:p w14:paraId="12CD9643" w14:textId="77777777" w:rsidR="00AF0049" w:rsidRPr="008977E1" w:rsidRDefault="00AF0049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740A5344" w14:textId="77777777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B294A1E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A0D48D4" w14:textId="375A6DEA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AAF9E05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7E4DF7B6" w14:textId="77482A2A" w:rsidR="00AF0049" w:rsidRPr="0052422A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7-87=0</w:t>
            </w:r>
          </w:p>
        </w:tc>
        <w:tc>
          <w:tcPr>
            <w:tcW w:w="1015" w:type="dxa"/>
          </w:tcPr>
          <w:p w14:paraId="1024EF6A" w14:textId="77777777" w:rsidR="00AF0049" w:rsidRPr="00025E4E" w:rsidRDefault="00AF0049" w:rsidP="003809F1">
            <w:pPr>
              <w:jc w:val="both"/>
              <w:rPr>
                <w:b/>
                <w:smallCaps/>
                <w:sz w:val="28"/>
                <w:szCs w:val="28"/>
                <w:highlight w:val="cyan"/>
                <w:lang w:val="en-US"/>
              </w:rPr>
            </w:pPr>
            <w:r w:rsidRPr="0052422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401775E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C7119B3" w14:textId="3C0614FF" w:rsidR="0052422A" w:rsidRDefault="00AF0049" w:rsidP="00BD636B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ЕРВЫЙ ОПОРНЫЙ ПЛАН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F0049" w:rsidRPr="00BD636B" w14:paraId="7DE21C76" w14:textId="77777777" w:rsidTr="003809F1">
        <w:trPr>
          <w:jc w:val="center"/>
        </w:trPr>
        <w:tc>
          <w:tcPr>
            <w:tcW w:w="2268" w:type="dxa"/>
          </w:tcPr>
          <w:p w14:paraId="14746A0E" w14:textId="77777777" w:rsidR="00AF0049" w:rsidRPr="00BD636B" w:rsidRDefault="00AF0049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115608B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C259CF2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A02D1B3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9337514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61F4AD2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98629DC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B00D960" w14:textId="77777777" w:rsidR="00AF0049" w:rsidRPr="008977E1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AA02CC3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F0049" w:rsidRPr="00BD636B" w14:paraId="1C50E0B4" w14:textId="77777777" w:rsidTr="003809F1">
        <w:trPr>
          <w:jc w:val="center"/>
        </w:trPr>
        <w:tc>
          <w:tcPr>
            <w:tcW w:w="2268" w:type="dxa"/>
          </w:tcPr>
          <w:p w14:paraId="666AE316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D96A586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0758DA0D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76B1EC6D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22C80B49" w14:textId="678C4DB8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/5</w:t>
            </w:r>
          </w:p>
        </w:tc>
        <w:tc>
          <w:tcPr>
            <w:tcW w:w="873" w:type="dxa"/>
          </w:tcPr>
          <w:p w14:paraId="6F65A265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2913E358" w14:textId="7959029F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/168</w:t>
            </w:r>
          </w:p>
        </w:tc>
        <w:tc>
          <w:tcPr>
            <w:tcW w:w="1416" w:type="dxa"/>
          </w:tcPr>
          <w:p w14:paraId="7B057B1C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</w:p>
        </w:tc>
      </w:tr>
      <w:tr w:rsidR="00AF0049" w:rsidRPr="00BD636B" w14:paraId="54F33EC6" w14:textId="77777777" w:rsidTr="003809F1">
        <w:trPr>
          <w:jc w:val="center"/>
        </w:trPr>
        <w:tc>
          <w:tcPr>
            <w:tcW w:w="2268" w:type="dxa"/>
          </w:tcPr>
          <w:p w14:paraId="65C912DC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DE567F9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4D2A46F" w14:textId="6D4D78F5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/112</w:t>
            </w:r>
          </w:p>
        </w:tc>
        <w:tc>
          <w:tcPr>
            <w:tcW w:w="1015" w:type="dxa"/>
          </w:tcPr>
          <w:p w14:paraId="6FFAFC3B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AAB4F55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690F38EF" w14:textId="64F0C1A8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/6</w:t>
            </w:r>
          </w:p>
        </w:tc>
        <w:tc>
          <w:tcPr>
            <w:tcW w:w="1015" w:type="dxa"/>
          </w:tcPr>
          <w:p w14:paraId="0808067D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36ED9ED6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AF0049" w:rsidRPr="00BD636B" w14:paraId="338FFB09" w14:textId="77777777" w:rsidTr="003809F1">
        <w:trPr>
          <w:jc w:val="center"/>
        </w:trPr>
        <w:tc>
          <w:tcPr>
            <w:tcW w:w="2268" w:type="dxa"/>
          </w:tcPr>
          <w:p w14:paraId="12BC1344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43BC94E" w14:textId="3BFDE169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/148</w:t>
            </w:r>
          </w:p>
        </w:tc>
        <w:tc>
          <w:tcPr>
            <w:tcW w:w="1015" w:type="dxa"/>
          </w:tcPr>
          <w:p w14:paraId="14A6989E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5639B2B9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E8A4E6D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1AEFA908" w14:textId="1E946F16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/7</w:t>
            </w:r>
          </w:p>
        </w:tc>
        <w:tc>
          <w:tcPr>
            <w:tcW w:w="1015" w:type="dxa"/>
          </w:tcPr>
          <w:p w14:paraId="77344E14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2CA43B9F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AF0049" w:rsidRPr="00BD636B" w14:paraId="2DE2CE34" w14:textId="77777777" w:rsidTr="003809F1">
        <w:trPr>
          <w:jc w:val="center"/>
        </w:trPr>
        <w:tc>
          <w:tcPr>
            <w:tcW w:w="2268" w:type="dxa"/>
          </w:tcPr>
          <w:p w14:paraId="359E4B8E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14C564C6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73B7BFC4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B44B91D" w14:textId="03C2C0BD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/76</w:t>
            </w:r>
          </w:p>
        </w:tc>
        <w:tc>
          <w:tcPr>
            <w:tcW w:w="1015" w:type="dxa"/>
          </w:tcPr>
          <w:p w14:paraId="467E7190" w14:textId="69DAD84D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/88</w:t>
            </w:r>
          </w:p>
        </w:tc>
        <w:tc>
          <w:tcPr>
            <w:tcW w:w="873" w:type="dxa"/>
          </w:tcPr>
          <w:p w14:paraId="7BD78E08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1770B841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5A594617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AF0049" w:rsidRPr="00BD636B" w14:paraId="6245322C" w14:textId="77777777" w:rsidTr="003809F1">
        <w:trPr>
          <w:jc w:val="center"/>
        </w:trPr>
        <w:tc>
          <w:tcPr>
            <w:tcW w:w="2268" w:type="dxa"/>
          </w:tcPr>
          <w:p w14:paraId="710D5F4E" w14:textId="77777777" w:rsidR="00AF0049" w:rsidRPr="00BD636B" w:rsidRDefault="00AF0049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90E18F1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1CDF94B8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48590F0A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1BA2D551" w14:textId="1EA979BA" w:rsidR="00AF0049" w:rsidRPr="00AF0049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/105</w:t>
            </w:r>
          </w:p>
        </w:tc>
        <w:tc>
          <w:tcPr>
            <w:tcW w:w="873" w:type="dxa"/>
          </w:tcPr>
          <w:p w14:paraId="50DE405E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9583BF9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4901B9E4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AF0049" w:rsidRPr="00BD636B" w14:paraId="13589DEE" w14:textId="77777777" w:rsidTr="003809F1">
        <w:trPr>
          <w:jc w:val="center"/>
        </w:trPr>
        <w:tc>
          <w:tcPr>
            <w:tcW w:w="2268" w:type="dxa"/>
          </w:tcPr>
          <w:p w14:paraId="13A2B3BB" w14:textId="77777777" w:rsidR="00AF0049" w:rsidRPr="00A229BE" w:rsidRDefault="00AF0049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3D5B611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8B69FAB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1180F68" w14:textId="5900A7D1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/60</w:t>
            </w:r>
          </w:p>
        </w:tc>
        <w:tc>
          <w:tcPr>
            <w:tcW w:w="1015" w:type="dxa"/>
          </w:tcPr>
          <w:p w14:paraId="0313C9AC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292C8A80" w14:textId="26980E14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/87</w:t>
            </w:r>
          </w:p>
        </w:tc>
        <w:tc>
          <w:tcPr>
            <w:tcW w:w="1015" w:type="dxa"/>
          </w:tcPr>
          <w:p w14:paraId="2CCA2120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6165A430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AF0049" w:rsidRPr="00BD636B" w14:paraId="669B6799" w14:textId="77777777" w:rsidTr="003809F1">
        <w:trPr>
          <w:jc w:val="center"/>
        </w:trPr>
        <w:tc>
          <w:tcPr>
            <w:tcW w:w="2268" w:type="dxa"/>
          </w:tcPr>
          <w:p w14:paraId="49AF7ACB" w14:textId="77777777" w:rsidR="00AF0049" w:rsidRPr="008977E1" w:rsidRDefault="00AF0049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6C069496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537F2C56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2</w:t>
            </w:r>
          </w:p>
        </w:tc>
        <w:tc>
          <w:tcPr>
            <w:tcW w:w="1015" w:type="dxa"/>
          </w:tcPr>
          <w:p w14:paraId="50D4C42B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0D76992A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19DE972F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0B5A9F06" w14:textId="77777777" w:rsidR="00AF0049" w:rsidRPr="00A229BE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  <w:tc>
          <w:tcPr>
            <w:tcW w:w="1416" w:type="dxa"/>
          </w:tcPr>
          <w:p w14:paraId="2E935E75" w14:textId="77777777" w:rsidR="00AF0049" w:rsidRPr="00BD636B" w:rsidRDefault="00AF0049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303ED4B" w14:textId="48B2F68A" w:rsidR="00AF0049" w:rsidRDefault="00AF0049" w:rsidP="00BD636B">
      <w:pPr>
        <w:spacing w:before="240" w:after="240"/>
        <w:jc w:val="both"/>
        <w:rPr>
          <w:sz w:val="28"/>
          <w:szCs w:val="28"/>
        </w:rPr>
      </w:pPr>
    </w:p>
    <w:p w14:paraId="14A8F0FE" w14:textId="3031F71F" w:rsidR="00AF0049" w:rsidRDefault="00AF0049" w:rsidP="00BD636B">
      <w:pPr>
        <w:spacing w:before="240" w:after="240"/>
        <w:jc w:val="both"/>
        <w:rPr>
          <w:sz w:val="28"/>
          <w:szCs w:val="28"/>
        </w:rPr>
      </w:pPr>
    </w:p>
    <w:p w14:paraId="5D47EB14" w14:textId="77777777" w:rsidR="00845AEA" w:rsidRPr="00845AEA" w:rsidRDefault="00845AEA" w:rsidP="00845AEA">
      <w:pPr>
        <w:spacing w:before="240" w:after="240"/>
        <w:jc w:val="both"/>
        <w:rPr>
          <w:sz w:val="28"/>
          <w:szCs w:val="28"/>
        </w:rPr>
      </w:pPr>
      <w:r w:rsidRPr="00845AEA"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14:paraId="07E2389B" w14:textId="76B53A71" w:rsidR="00AF0049" w:rsidRDefault="00845AEA" w:rsidP="00845AEA">
      <w:pPr>
        <w:spacing w:before="240" w:after="240"/>
        <w:jc w:val="both"/>
        <w:rPr>
          <w:sz w:val="28"/>
          <w:szCs w:val="28"/>
        </w:rPr>
      </w:pPr>
      <w:r w:rsidRPr="00845AEA">
        <w:rPr>
          <w:sz w:val="28"/>
          <w:szCs w:val="28"/>
        </w:rPr>
        <w:t>2. Подсчитаем число занятых клеток таблицы, их 11, а должно быть m + n - 1 = 11. Следовательно, опорный план является невырожденным.</w:t>
      </w:r>
    </w:p>
    <w:p w14:paraId="3AD65278" w14:textId="77777777" w:rsidR="00845AEA" w:rsidRPr="00845AEA" w:rsidRDefault="00845AEA" w:rsidP="00845AEA">
      <w:pPr>
        <w:spacing w:before="240" w:after="240"/>
        <w:jc w:val="both"/>
        <w:rPr>
          <w:sz w:val="28"/>
          <w:szCs w:val="28"/>
        </w:rPr>
      </w:pPr>
      <w:r w:rsidRPr="00845AEA">
        <w:rPr>
          <w:sz w:val="28"/>
          <w:szCs w:val="28"/>
        </w:rPr>
        <w:t>Значение целевой функции для этого опорного плана равно:</w:t>
      </w:r>
    </w:p>
    <w:p w14:paraId="218FED19" w14:textId="4B26A919" w:rsidR="00845AEA" w:rsidRDefault="00845AEA" w:rsidP="00845AEA">
      <w:pPr>
        <w:spacing w:before="240" w:after="240"/>
        <w:jc w:val="both"/>
        <w:rPr>
          <w:sz w:val="28"/>
          <w:szCs w:val="28"/>
        </w:rPr>
      </w:pPr>
      <w:r w:rsidRPr="00845AEA">
        <w:rPr>
          <w:sz w:val="28"/>
          <w:szCs w:val="28"/>
        </w:rPr>
        <w:t>F(x) = 8*5 + 6*168 + 5*112 + 12*6 + 6*148 + 7*7 + 15*76 + 8*88 + 5*105 + 0*60 + 0*87 = 4986</w:t>
      </w:r>
    </w:p>
    <w:p w14:paraId="0103D966" w14:textId="397D383B" w:rsidR="00BB32F4" w:rsidRPr="008977E1" w:rsidRDefault="00A132C0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I</w:t>
      </w:r>
    </w:p>
    <w:p w14:paraId="23EFAE04" w14:textId="77777777" w:rsidR="00716D7F" w:rsidRDefault="00716D7F" w:rsidP="00716D7F">
      <w:pPr>
        <w:pStyle w:val="a5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 потенциалов</w:t>
      </w:r>
    </w:p>
    <w:p w14:paraId="3CF385ED" w14:textId="77777777" w:rsidR="00716D7F" w:rsidRDefault="00716D7F" w:rsidP="00816A51">
      <w:pPr>
        <w:pStyle w:val="a5"/>
        <w:ind w:left="502" w:hanging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6BD7"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  <w:drawing>
          <wp:inline distT="0" distB="0" distL="0" distR="0" wp14:anchorId="09429B5F" wp14:editId="5B4F425C">
            <wp:extent cx="5940425" cy="1494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0F5" w14:textId="77777777" w:rsidR="00716D7F" w:rsidRDefault="00716D7F" w:rsidP="00716D7F">
      <w:pPr>
        <w:pStyle w:val="a5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, полагая, что 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= 0.</w:t>
      </w:r>
    </w:p>
    <w:p w14:paraId="0705B28F" w14:textId="77777777" w:rsidR="00EA4B91" w:rsidRPr="008977E1" w:rsidRDefault="00EA4B91" w:rsidP="00BD636B">
      <w:pPr>
        <w:jc w:val="both"/>
        <w:rPr>
          <w:sz w:val="28"/>
          <w:szCs w:val="28"/>
        </w:rPr>
      </w:pPr>
    </w:p>
    <w:p w14:paraId="57DE9794" w14:textId="77777777" w:rsidR="00845AEA" w:rsidRPr="00845AEA" w:rsidRDefault="00845AEA" w:rsidP="00845AEA">
      <w:pPr>
        <w:jc w:val="both"/>
        <w:rPr>
          <w:sz w:val="28"/>
          <w:szCs w:val="28"/>
          <w:lang w:val="en-US"/>
        </w:rPr>
      </w:pPr>
      <w:r w:rsidRPr="00845AEA">
        <w:rPr>
          <w:sz w:val="28"/>
          <w:szCs w:val="28"/>
          <w:lang w:val="en-US"/>
        </w:rPr>
        <w:t>u1 + v4 = 8; 0 + v4 = 8; v4 = 8</w:t>
      </w:r>
    </w:p>
    <w:p w14:paraId="1169E53B" w14:textId="77777777" w:rsidR="00845AEA" w:rsidRPr="00845AEA" w:rsidRDefault="00845AEA" w:rsidP="00845AEA">
      <w:pPr>
        <w:jc w:val="both"/>
        <w:rPr>
          <w:sz w:val="28"/>
          <w:szCs w:val="28"/>
          <w:lang w:val="en-US"/>
        </w:rPr>
      </w:pPr>
      <w:r w:rsidRPr="00845AEA">
        <w:rPr>
          <w:sz w:val="28"/>
          <w:szCs w:val="28"/>
          <w:lang w:val="en-US"/>
        </w:rPr>
        <w:t>u4 + v4 = 8; 8 + u4 = 8; u4 = 0</w:t>
      </w:r>
    </w:p>
    <w:p w14:paraId="268BC175" w14:textId="77777777" w:rsidR="00845AEA" w:rsidRPr="00845AEA" w:rsidRDefault="00845AEA" w:rsidP="00845AEA">
      <w:pPr>
        <w:jc w:val="both"/>
        <w:rPr>
          <w:sz w:val="28"/>
          <w:szCs w:val="28"/>
          <w:lang w:val="en-US"/>
        </w:rPr>
      </w:pPr>
      <w:r w:rsidRPr="00845AEA">
        <w:rPr>
          <w:sz w:val="28"/>
          <w:szCs w:val="28"/>
          <w:lang w:val="en-US"/>
        </w:rPr>
        <w:t>u4 + v3 = 15; 0 + v3 = 15; v3 = 15</w:t>
      </w:r>
    </w:p>
    <w:p w14:paraId="5A8961BF" w14:textId="77777777" w:rsidR="00845AEA" w:rsidRPr="00845AEA" w:rsidRDefault="00845AEA" w:rsidP="00845AEA">
      <w:pPr>
        <w:jc w:val="both"/>
        <w:rPr>
          <w:sz w:val="28"/>
          <w:szCs w:val="28"/>
          <w:lang w:val="en-US"/>
        </w:rPr>
      </w:pPr>
      <w:r w:rsidRPr="00845AEA">
        <w:rPr>
          <w:sz w:val="28"/>
          <w:szCs w:val="28"/>
          <w:lang w:val="en-US"/>
        </w:rPr>
        <w:t>u6 + v3 = 0; 15 + u6 = 0; u6 = -15</w:t>
      </w:r>
    </w:p>
    <w:p w14:paraId="6377B7B9" w14:textId="77777777" w:rsidR="00845AEA" w:rsidRPr="00845AEA" w:rsidRDefault="00845AEA" w:rsidP="00845AEA">
      <w:pPr>
        <w:jc w:val="both"/>
        <w:rPr>
          <w:sz w:val="28"/>
          <w:szCs w:val="28"/>
          <w:lang w:val="en-US"/>
        </w:rPr>
      </w:pPr>
      <w:r w:rsidRPr="00845AEA">
        <w:rPr>
          <w:sz w:val="28"/>
          <w:szCs w:val="28"/>
          <w:lang w:val="en-US"/>
        </w:rPr>
        <w:t>u6 + v5 = 0; -15 + v5 = 0; v5 = 15</w:t>
      </w:r>
    </w:p>
    <w:p w14:paraId="02D01E29" w14:textId="77777777" w:rsidR="00845AEA" w:rsidRPr="00845AEA" w:rsidRDefault="00845AEA" w:rsidP="00845AEA">
      <w:pPr>
        <w:jc w:val="both"/>
        <w:rPr>
          <w:sz w:val="28"/>
          <w:szCs w:val="28"/>
          <w:lang w:val="en-US"/>
        </w:rPr>
      </w:pPr>
      <w:r w:rsidRPr="00845AEA">
        <w:rPr>
          <w:sz w:val="28"/>
          <w:szCs w:val="28"/>
          <w:lang w:val="en-US"/>
        </w:rPr>
        <w:t>u2 + v5 = 12; 15 + u2 = 12; u2 = -3</w:t>
      </w:r>
    </w:p>
    <w:p w14:paraId="0521B83B" w14:textId="77777777" w:rsidR="00845AEA" w:rsidRPr="00845AEA" w:rsidRDefault="00845AEA" w:rsidP="00845AEA">
      <w:pPr>
        <w:jc w:val="both"/>
        <w:rPr>
          <w:sz w:val="28"/>
          <w:szCs w:val="28"/>
          <w:lang w:val="en-US"/>
        </w:rPr>
      </w:pPr>
      <w:r w:rsidRPr="00845AEA">
        <w:rPr>
          <w:sz w:val="28"/>
          <w:szCs w:val="28"/>
          <w:lang w:val="en-US"/>
        </w:rPr>
        <w:t>u2 + v2 = 5; -3 + v2 = 5; v2 = 8</w:t>
      </w:r>
    </w:p>
    <w:p w14:paraId="79A55ECA" w14:textId="77777777" w:rsidR="00845AEA" w:rsidRPr="00845AEA" w:rsidRDefault="00845AEA" w:rsidP="00845AEA">
      <w:pPr>
        <w:jc w:val="both"/>
        <w:rPr>
          <w:sz w:val="28"/>
          <w:szCs w:val="28"/>
          <w:lang w:val="en-US"/>
        </w:rPr>
      </w:pPr>
      <w:r w:rsidRPr="00845AEA">
        <w:rPr>
          <w:sz w:val="28"/>
          <w:szCs w:val="28"/>
          <w:lang w:val="en-US"/>
        </w:rPr>
        <w:t>u3 + v5 = 7; 15 + u3 = 7; u3 = -8</w:t>
      </w:r>
    </w:p>
    <w:p w14:paraId="5832546C" w14:textId="77777777" w:rsidR="00845AEA" w:rsidRPr="00845AEA" w:rsidRDefault="00845AEA" w:rsidP="00845AEA">
      <w:pPr>
        <w:jc w:val="both"/>
        <w:rPr>
          <w:sz w:val="28"/>
          <w:szCs w:val="28"/>
          <w:lang w:val="en-US"/>
        </w:rPr>
      </w:pPr>
      <w:r w:rsidRPr="00845AEA">
        <w:rPr>
          <w:sz w:val="28"/>
          <w:szCs w:val="28"/>
          <w:lang w:val="en-US"/>
        </w:rPr>
        <w:t>u3 + v1 = 6; -8 + v1 = 6; v1 = 14</w:t>
      </w:r>
    </w:p>
    <w:p w14:paraId="1DDD9744" w14:textId="77777777" w:rsidR="00845AEA" w:rsidRPr="00845AEA" w:rsidRDefault="00845AEA" w:rsidP="00845AEA">
      <w:pPr>
        <w:jc w:val="both"/>
        <w:rPr>
          <w:sz w:val="28"/>
          <w:szCs w:val="28"/>
          <w:lang w:val="en-US"/>
        </w:rPr>
      </w:pPr>
      <w:r w:rsidRPr="00845AEA">
        <w:rPr>
          <w:sz w:val="28"/>
          <w:szCs w:val="28"/>
          <w:lang w:val="en-US"/>
        </w:rPr>
        <w:t>u5 + v4 = 5; 8 + u5 = 5; u5 = -3</w:t>
      </w:r>
    </w:p>
    <w:p w14:paraId="08B62209" w14:textId="47DADC84" w:rsidR="00845AEA" w:rsidRPr="000A1D00" w:rsidRDefault="00845AEA" w:rsidP="00845AEA">
      <w:pPr>
        <w:jc w:val="both"/>
        <w:rPr>
          <w:sz w:val="28"/>
          <w:szCs w:val="28"/>
        </w:rPr>
      </w:pPr>
      <w:r w:rsidRPr="00845AEA">
        <w:rPr>
          <w:sz w:val="28"/>
          <w:szCs w:val="28"/>
          <w:lang w:val="en-US"/>
        </w:rPr>
        <w:t>u1 + v6 = 6; 0 + v6 = 6; v6 = 6</w:t>
      </w:r>
    </w:p>
    <w:p w14:paraId="324A8B65" w14:textId="70D27A8E" w:rsidR="00845AEA" w:rsidRDefault="00845AEA" w:rsidP="00845AEA">
      <w:pPr>
        <w:jc w:val="both"/>
        <w:rPr>
          <w:sz w:val="28"/>
          <w:szCs w:val="28"/>
          <w:lang w:val="en-US"/>
        </w:rPr>
      </w:pPr>
    </w:p>
    <w:p w14:paraId="55B483C2" w14:textId="092F9228" w:rsidR="00845AEA" w:rsidRDefault="00845AEA" w:rsidP="00845AEA">
      <w:pPr>
        <w:jc w:val="both"/>
        <w:rPr>
          <w:sz w:val="28"/>
          <w:szCs w:val="28"/>
          <w:lang w:val="en-US"/>
        </w:rPr>
      </w:pPr>
    </w:p>
    <w:p w14:paraId="0106B27F" w14:textId="78FA5AD2" w:rsidR="00845AEA" w:rsidRDefault="00845AEA" w:rsidP="00845AEA">
      <w:pPr>
        <w:jc w:val="both"/>
        <w:rPr>
          <w:sz w:val="28"/>
          <w:szCs w:val="28"/>
          <w:lang w:val="en-US"/>
        </w:rPr>
      </w:pPr>
    </w:p>
    <w:p w14:paraId="377B1C55" w14:textId="08FAB96E" w:rsidR="00845AEA" w:rsidRDefault="00845AEA" w:rsidP="00845AEA">
      <w:pPr>
        <w:jc w:val="both"/>
        <w:rPr>
          <w:sz w:val="28"/>
          <w:szCs w:val="28"/>
          <w:lang w:val="en-US"/>
        </w:rPr>
      </w:pPr>
    </w:p>
    <w:p w14:paraId="15A86E8E" w14:textId="79A5FCE6" w:rsidR="00845AEA" w:rsidRDefault="00845AEA" w:rsidP="00845AEA">
      <w:pPr>
        <w:jc w:val="both"/>
        <w:rPr>
          <w:sz w:val="28"/>
          <w:szCs w:val="28"/>
          <w:lang w:val="en-US"/>
        </w:rPr>
      </w:pPr>
    </w:p>
    <w:p w14:paraId="6FE3F00C" w14:textId="167CFD2A" w:rsidR="00845AEA" w:rsidRDefault="00845AEA" w:rsidP="00845AEA">
      <w:pPr>
        <w:jc w:val="both"/>
        <w:rPr>
          <w:sz w:val="28"/>
          <w:szCs w:val="28"/>
          <w:lang w:val="en-US"/>
        </w:rPr>
      </w:pPr>
    </w:p>
    <w:p w14:paraId="5408F106" w14:textId="761358EE" w:rsidR="00845AEA" w:rsidRDefault="00845AEA" w:rsidP="00845AEA">
      <w:pPr>
        <w:jc w:val="both"/>
        <w:rPr>
          <w:sz w:val="28"/>
          <w:szCs w:val="28"/>
          <w:lang w:val="en-US"/>
        </w:rPr>
      </w:pPr>
    </w:p>
    <w:p w14:paraId="5F4795ED" w14:textId="12970B14" w:rsidR="00845AEA" w:rsidRDefault="00845AEA" w:rsidP="00845AEA">
      <w:pPr>
        <w:jc w:val="both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45AEA" w:rsidRPr="00BD636B" w14:paraId="5626F097" w14:textId="77777777" w:rsidTr="003809F1">
        <w:trPr>
          <w:jc w:val="center"/>
        </w:trPr>
        <w:tc>
          <w:tcPr>
            <w:tcW w:w="2268" w:type="dxa"/>
          </w:tcPr>
          <w:p w14:paraId="6A74FFDE" w14:textId="77777777" w:rsidR="00845AEA" w:rsidRPr="00BD636B" w:rsidRDefault="00845AEA" w:rsidP="003809F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2588D0DA" w14:textId="77777777" w:rsidR="00845AEA" w:rsidRPr="00BD636B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CC0EF93" w14:textId="77777777" w:rsidR="00845AEA" w:rsidRPr="008977E1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0B38C9A" w14:textId="77777777" w:rsidR="00845AEA" w:rsidRPr="008977E1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325E49B" w14:textId="77777777" w:rsidR="00845AEA" w:rsidRPr="008977E1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FC00765" w14:textId="77777777" w:rsidR="00845AEA" w:rsidRPr="008977E1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4E8758C" w14:textId="77777777" w:rsidR="00845AEA" w:rsidRPr="008977E1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4F25D1E" w14:textId="77777777" w:rsidR="00845AEA" w:rsidRPr="008977E1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0EB18E6" w14:textId="77777777" w:rsidR="00845AEA" w:rsidRPr="00BD636B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845AEA" w:rsidRPr="00BD636B" w14:paraId="5C0B9A9B" w14:textId="77777777" w:rsidTr="003809F1">
        <w:trPr>
          <w:jc w:val="center"/>
        </w:trPr>
        <w:tc>
          <w:tcPr>
            <w:tcW w:w="2268" w:type="dxa"/>
          </w:tcPr>
          <w:p w14:paraId="2EE8C42C" w14:textId="77777777" w:rsidR="00845AEA" w:rsidRPr="00BD636B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2BA9FD5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3C926BAC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58396F4A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2E6F4080" w14:textId="77777777" w:rsidR="00845AEA" w:rsidRPr="00AF0049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/5</w:t>
            </w:r>
          </w:p>
        </w:tc>
        <w:tc>
          <w:tcPr>
            <w:tcW w:w="873" w:type="dxa"/>
          </w:tcPr>
          <w:p w14:paraId="7D0A4770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E6384D5" w14:textId="77777777" w:rsidR="00845AEA" w:rsidRPr="00AF0049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/168</w:t>
            </w:r>
          </w:p>
        </w:tc>
        <w:tc>
          <w:tcPr>
            <w:tcW w:w="1416" w:type="dxa"/>
          </w:tcPr>
          <w:p w14:paraId="1AEB9DA6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</w:p>
        </w:tc>
      </w:tr>
      <w:tr w:rsidR="00845AEA" w:rsidRPr="00BD636B" w14:paraId="6026373A" w14:textId="77777777" w:rsidTr="003809F1">
        <w:trPr>
          <w:jc w:val="center"/>
        </w:trPr>
        <w:tc>
          <w:tcPr>
            <w:tcW w:w="2268" w:type="dxa"/>
          </w:tcPr>
          <w:p w14:paraId="44371A14" w14:textId="77777777" w:rsidR="00845AEA" w:rsidRPr="00BD636B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0F04F14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E1675A0" w14:textId="77777777" w:rsidR="00845AEA" w:rsidRPr="00AF0049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/112</w:t>
            </w:r>
          </w:p>
        </w:tc>
        <w:tc>
          <w:tcPr>
            <w:tcW w:w="1015" w:type="dxa"/>
          </w:tcPr>
          <w:p w14:paraId="6EAB6047" w14:textId="77777777" w:rsidR="00845AEA" w:rsidRPr="00BD636B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F996606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7AEBD31C" w14:textId="77777777" w:rsidR="00845AEA" w:rsidRPr="00AF0049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/6</w:t>
            </w:r>
          </w:p>
        </w:tc>
        <w:tc>
          <w:tcPr>
            <w:tcW w:w="1015" w:type="dxa"/>
          </w:tcPr>
          <w:p w14:paraId="440EDEB2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09822085" w14:textId="77777777" w:rsidR="00845AEA" w:rsidRPr="00BD636B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845AEA" w:rsidRPr="00BD636B" w14:paraId="76C65DC3" w14:textId="77777777" w:rsidTr="003809F1">
        <w:trPr>
          <w:jc w:val="center"/>
        </w:trPr>
        <w:tc>
          <w:tcPr>
            <w:tcW w:w="2268" w:type="dxa"/>
          </w:tcPr>
          <w:p w14:paraId="35218CA7" w14:textId="77777777" w:rsidR="00845AEA" w:rsidRPr="00BD636B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631DC1AD" w14:textId="77777777" w:rsidR="00845AEA" w:rsidRPr="00AF0049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/148</w:t>
            </w:r>
          </w:p>
        </w:tc>
        <w:tc>
          <w:tcPr>
            <w:tcW w:w="1015" w:type="dxa"/>
          </w:tcPr>
          <w:p w14:paraId="079BEFFB" w14:textId="77777777" w:rsidR="00845AEA" w:rsidRPr="00BD636B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04521367" w14:textId="77777777" w:rsidR="00845AEA" w:rsidRPr="00BD636B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5BBF1821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4D0D8F4A" w14:textId="77777777" w:rsidR="00845AEA" w:rsidRPr="00AF0049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/7</w:t>
            </w:r>
          </w:p>
        </w:tc>
        <w:tc>
          <w:tcPr>
            <w:tcW w:w="1015" w:type="dxa"/>
          </w:tcPr>
          <w:p w14:paraId="1C3EF9E7" w14:textId="77777777" w:rsidR="00845AEA" w:rsidRPr="00BD636B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3705DB99" w14:textId="77777777" w:rsidR="00845AEA" w:rsidRPr="00BD636B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845AEA" w:rsidRPr="00BD636B" w14:paraId="3E14ADBE" w14:textId="77777777" w:rsidTr="003809F1">
        <w:trPr>
          <w:jc w:val="center"/>
        </w:trPr>
        <w:tc>
          <w:tcPr>
            <w:tcW w:w="2268" w:type="dxa"/>
          </w:tcPr>
          <w:p w14:paraId="3307F23C" w14:textId="77777777" w:rsidR="00845AEA" w:rsidRPr="00BD636B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2E4ACF4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29CBFF95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218C309" w14:textId="77777777" w:rsidR="00845AEA" w:rsidRPr="00AF0049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/76</w:t>
            </w:r>
          </w:p>
        </w:tc>
        <w:tc>
          <w:tcPr>
            <w:tcW w:w="1015" w:type="dxa"/>
          </w:tcPr>
          <w:p w14:paraId="5AFEE3D2" w14:textId="77777777" w:rsidR="00845AEA" w:rsidRPr="00AF0049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/88</w:t>
            </w:r>
          </w:p>
        </w:tc>
        <w:tc>
          <w:tcPr>
            <w:tcW w:w="873" w:type="dxa"/>
          </w:tcPr>
          <w:p w14:paraId="7F76C7ED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0AE0CABC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6CCE36AE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845AEA" w:rsidRPr="00BD636B" w14:paraId="64458DBB" w14:textId="77777777" w:rsidTr="003809F1">
        <w:trPr>
          <w:jc w:val="center"/>
        </w:trPr>
        <w:tc>
          <w:tcPr>
            <w:tcW w:w="2268" w:type="dxa"/>
          </w:tcPr>
          <w:p w14:paraId="3A5A27AB" w14:textId="77777777" w:rsidR="00845AEA" w:rsidRPr="00BD636B" w:rsidRDefault="00845AEA" w:rsidP="003809F1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FB09633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247EFC85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6AA3390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3A88EC76" w14:textId="77777777" w:rsidR="00845AEA" w:rsidRPr="00AF0049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/105</w:t>
            </w:r>
          </w:p>
        </w:tc>
        <w:tc>
          <w:tcPr>
            <w:tcW w:w="873" w:type="dxa"/>
          </w:tcPr>
          <w:p w14:paraId="31E439D8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B8BD82E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5EF125D7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845AEA" w:rsidRPr="00BD636B" w14:paraId="4D57F960" w14:textId="77777777" w:rsidTr="003809F1">
        <w:trPr>
          <w:jc w:val="center"/>
        </w:trPr>
        <w:tc>
          <w:tcPr>
            <w:tcW w:w="2268" w:type="dxa"/>
          </w:tcPr>
          <w:p w14:paraId="5B5B3CF6" w14:textId="77777777" w:rsidR="00845AEA" w:rsidRPr="00A229BE" w:rsidRDefault="00845AEA" w:rsidP="003809F1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63E9723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A38F787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67CB968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/60</w:t>
            </w:r>
          </w:p>
        </w:tc>
        <w:tc>
          <w:tcPr>
            <w:tcW w:w="1015" w:type="dxa"/>
          </w:tcPr>
          <w:p w14:paraId="69E18992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0C678820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/87</w:t>
            </w:r>
          </w:p>
        </w:tc>
        <w:tc>
          <w:tcPr>
            <w:tcW w:w="1015" w:type="dxa"/>
          </w:tcPr>
          <w:p w14:paraId="7ADDDE2E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CA19182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845AEA" w:rsidRPr="00BD636B" w14:paraId="6033C7D4" w14:textId="77777777" w:rsidTr="003809F1">
        <w:trPr>
          <w:jc w:val="center"/>
        </w:trPr>
        <w:tc>
          <w:tcPr>
            <w:tcW w:w="2268" w:type="dxa"/>
          </w:tcPr>
          <w:p w14:paraId="4306A6D9" w14:textId="77777777" w:rsidR="00845AEA" w:rsidRPr="008977E1" w:rsidRDefault="00845AEA" w:rsidP="003809F1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713BBDE7" w14:textId="77777777" w:rsidR="00845AEA" w:rsidRPr="00BD636B" w:rsidRDefault="00845AEA" w:rsidP="003809F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1BF1366A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2</w:t>
            </w:r>
          </w:p>
        </w:tc>
        <w:tc>
          <w:tcPr>
            <w:tcW w:w="1015" w:type="dxa"/>
          </w:tcPr>
          <w:p w14:paraId="0FC13EC7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0392099A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1486F9FE" w14:textId="77777777" w:rsidR="00845AEA" w:rsidRPr="00BD636B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19313CB9" w14:textId="77777777" w:rsidR="00845AEA" w:rsidRPr="00A229BE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  <w:tc>
          <w:tcPr>
            <w:tcW w:w="1416" w:type="dxa"/>
          </w:tcPr>
          <w:p w14:paraId="10F34892" w14:textId="77777777" w:rsidR="00845AEA" w:rsidRPr="00BD636B" w:rsidRDefault="00845AEA" w:rsidP="003809F1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790B603" w14:textId="15A37054" w:rsidR="00845AEA" w:rsidRDefault="00845AEA" w:rsidP="00845AEA">
      <w:pPr>
        <w:jc w:val="both"/>
        <w:rPr>
          <w:sz w:val="28"/>
          <w:szCs w:val="28"/>
          <w:lang w:val="en-US"/>
        </w:rPr>
      </w:pPr>
    </w:p>
    <w:p w14:paraId="3A18F4D2" w14:textId="77777777" w:rsidR="00845AEA" w:rsidRPr="008977E1" w:rsidRDefault="00845AEA" w:rsidP="00845AEA">
      <w:pPr>
        <w:jc w:val="both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134"/>
        <w:gridCol w:w="992"/>
        <w:gridCol w:w="1134"/>
        <w:gridCol w:w="1139"/>
      </w:tblGrid>
      <w:tr w:rsidR="00A551F5" w:rsidRPr="008977E1" w14:paraId="754F462F" w14:textId="77777777" w:rsidTr="000111AF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22B1A3F" w14:textId="77777777" w:rsidR="00A551F5" w:rsidRPr="000111AF" w:rsidRDefault="00A551F5" w:rsidP="00BD636B">
            <w:pPr>
              <w:jc w:val="both"/>
              <w:rPr>
                <w:smallCaps/>
                <w:sz w:val="22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ТРЕБИТЕЛИ</w:t>
            </w:r>
          </w:p>
          <w:p w14:paraId="107322A5" w14:textId="0A9AB95C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СТАВЩИКИ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C04D608" w14:textId="60B6AAF5" w:rsidR="00A551F5" w:rsidRPr="00845AEA" w:rsidRDefault="00A551F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="00EA4B91" w:rsidRPr="008977E1">
              <w:rPr>
                <w:sz w:val="28"/>
                <w:szCs w:val="28"/>
              </w:rPr>
              <w:t>=</w:t>
            </w:r>
            <w:r w:rsidR="00845AE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093AC53" w14:textId="2D8592C9" w:rsidR="00A551F5" w:rsidRPr="00845AEA" w:rsidRDefault="00A551F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="00EA4B91" w:rsidRPr="008977E1">
              <w:rPr>
                <w:sz w:val="28"/>
                <w:szCs w:val="28"/>
              </w:rPr>
              <w:t>=</w:t>
            </w:r>
            <w:r w:rsidR="00845AE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C46C790" w14:textId="4A86F793" w:rsidR="00A551F5" w:rsidRPr="00845AEA" w:rsidRDefault="00A551F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="00EA4B91" w:rsidRPr="008977E1">
              <w:rPr>
                <w:sz w:val="28"/>
                <w:szCs w:val="28"/>
              </w:rPr>
              <w:t>=</w:t>
            </w:r>
            <w:r w:rsidR="00845AE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262D03B" w14:textId="189E5106" w:rsidR="00A551F5" w:rsidRPr="00845AEA" w:rsidRDefault="00A551F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="00EA4B91" w:rsidRPr="008977E1">
              <w:rPr>
                <w:sz w:val="28"/>
                <w:szCs w:val="28"/>
              </w:rPr>
              <w:t>=</w:t>
            </w:r>
            <w:r w:rsidR="00845AE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3DB3702" w14:textId="4FB12294" w:rsidR="00A551F5" w:rsidRPr="00845AEA" w:rsidRDefault="00A551F5" w:rsidP="00BD636B">
            <w:pPr>
              <w:jc w:val="both"/>
              <w:rPr>
                <w:smallCaps/>
                <w:sz w:val="28"/>
                <w:szCs w:val="28"/>
                <w:highlight w:val="yellow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="00EA4B91" w:rsidRPr="008977E1">
              <w:rPr>
                <w:sz w:val="28"/>
                <w:szCs w:val="28"/>
              </w:rPr>
              <w:t>=</w:t>
            </w:r>
            <w:r w:rsidR="00845AE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DA1DD1" w14:textId="62EF7F2D" w:rsidR="00A551F5" w:rsidRPr="00845AEA" w:rsidRDefault="00A551F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="00EA4B91" w:rsidRPr="008977E1">
              <w:rPr>
                <w:sz w:val="28"/>
                <w:szCs w:val="28"/>
              </w:rPr>
              <w:t>=</w:t>
            </w:r>
            <w:r w:rsidR="00845AE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14:paraId="79B6CFD0" w14:textId="77777777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запасы</w:t>
            </w:r>
          </w:p>
        </w:tc>
      </w:tr>
      <w:tr w:rsidR="000111AF" w:rsidRPr="008977E1" w14:paraId="4C735152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D44815E" w14:textId="0AC768AB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823DC93" w14:textId="16C95B2F" w:rsidR="008977E1" w:rsidRPr="008977E1" w:rsidRDefault="00845AEA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2D1BCC2" w14:textId="619A5F9F" w:rsidR="008977E1" w:rsidRPr="00845AEA" w:rsidRDefault="00845AEA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634331A5" w14:textId="74A63534" w:rsidR="008977E1" w:rsidRPr="00845AEA" w:rsidRDefault="00845AEA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3D4789C" w14:textId="36669FD6" w:rsidR="008977E1" w:rsidRPr="008977E1" w:rsidRDefault="00845AEA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/5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923C134" w14:textId="44F798EF" w:rsidR="008977E1" w:rsidRPr="00845AEA" w:rsidRDefault="00845AEA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BB7BB22" w14:textId="6E1D77F6" w:rsidR="008977E1" w:rsidRPr="008977E1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68</w:t>
            </w:r>
          </w:p>
        </w:tc>
        <w:tc>
          <w:tcPr>
            <w:tcW w:w="1139" w:type="dxa"/>
            <w:shd w:val="clear" w:color="auto" w:fill="FFFFFF" w:themeFill="background1"/>
          </w:tcPr>
          <w:p w14:paraId="3292FFFD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A817F5A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F038A68" w14:textId="706C5988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5E1ACE5" w14:textId="65DCBC92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DB2A36E" w14:textId="562A7152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/112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934B5C9" w14:textId="7EAF81F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62EBF8F" w14:textId="72A29599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A7774C4" w14:textId="3C127E17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/6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3C7564C" w14:textId="312616A1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139" w:type="dxa"/>
            <w:shd w:val="clear" w:color="auto" w:fill="FFFFFF" w:themeFill="background1"/>
          </w:tcPr>
          <w:p w14:paraId="71468C4E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240D09F8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14FF72A5" w14:textId="3C2BE223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-8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6DDDA57" w14:textId="135E2AD7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48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80E1080" w14:textId="1607B81A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E9BD09F" w14:textId="0BD38F7A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A9F4098" w14:textId="44B304C6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A7E0972" w14:textId="56914D32" w:rsidR="008977E1" w:rsidRPr="008977E1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7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03D2890" w14:textId="667DB708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139" w:type="dxa"/>
            <w:shd w:val="clear" w:color="auto" w:fill="FFFFFF" w:themeFill="background1"/>
          </w:tcPr>
          <w:p w14:paraId="254A0776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2640025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2344293D" w14:textId="6A07ADB6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8EEE134" w14:textId="7C8B64C6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F424BC6" w14:textId="5B038809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D61DA80" w14:textId="7EE802DB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/76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E0825BB" w14:textId="0590BA95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/88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99C70D7" w14:textId="6EDF7F73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1A1D654" w14:textId="0545B2B4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139" w:type="dxa"/>
            <w:shd w:val="clear" w:color="auto" w:fill="FFFFFF" w:themeFill="background1"/>
          </w:tcPr>
          <w:p w14:paraId="08A80F6A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62D0179F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1664C7B" w14:textId="7572ACC6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C90D7A3" w14:textId="3E232628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BAD5099" w14:textId="2E382CBD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2F9C2E4" w14:textId="47FBCA37" w:rsidR="008977E1" w:rsidRPr="008977E1" w:rsidRDefault="004A0788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2B67F58" w14:textId="537993B2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/105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E4016A2" w14:textId="1466107A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BB0F927" w14:textId="76152F58" w:rsidR="008977E1" w:rsidRPr="004A0788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139" w:type="dxa"/>
            <w:shd w:val="clear" w:color="auto" w:fill="FFFFFF" w:themeFill="background1"/>
          </w:tcPr>
          <w:p w14:paraId="6F531EC3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2E4F1FB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64272778" w14:textId="501CB166" w:rsidR="008977E1" w:rsidRPr="00845AEA" w:rsidRDefault="008977E1" w:rsidP="008977E1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-</w:t>
            </w:r>
            <w:r w:rsidR="00845AE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D221856" w14:textId="3F378730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00C6ABE" w14:textId="46146A2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767CA25" w14:textId="258A94D5" w:rsidR="008977E1" w:rsidRPr="008977E1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/6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3C2E674" w14:textId="0BA359BF" w:rsidR="008977E1" w:rsidRPr="008977E1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70FB108" w14:textId="4A90F170" w:rsidR="008977E1" w:rsidRPr="008977E1" w:rsidRDefault="004A0788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0073EEB" w14:textId="4A8100B4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/87</w:t>
            </w:r>
          </w:p>
        </w:tc>
        <w:tc>
          <w:tcPr>
            <w:tcW w:w="1139" w:type="dxa"/>
            <w:shd w:val="clear" w:color="auto" w:fill="FFFFFF" w:themeFill="background1"/>
          </w:tcPr>
          <w:p w14:paraId="6105B45B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:rsidRPr="008977E1" w14:paraId="698CD15F" w14:textId="77777777" w:rsidTr="000111AF">
        <w:trPr>
          <w:jc w:val="center"/>
        </w:trPr>
        <w:tc>
          <w:tcPr>
            <w:tcW w:w="1980" w:type="dxa"/>
          </w:tcPr>
          <w:p w14:paraId="14240BBE" w14:textId="77777777" w:rsidR="001052FC" w:rsidRPr="008977E1" w:rsidRDefault="001052FC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5E33E88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E2BE53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AC449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D0A89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E101EC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139CBD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</w:tcPr>
          <w:p w14:paraId="4A70EEF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164CBB0" w14:textId="7484F446" w:rsidR="00BB32F4" w:rsidRPr="008977E1" w:rsidRDefault="001052FC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Для свободных клеток</w:t>
      </w:r>
      <w:r w:rsidR="005912BE" w:rsidRPr="008977E1">
        <w:rPr>
          <w:sz w:val="28"/>
          <w:szCs w:val="28"/>
        </w:rPr>
        <w:t xml:space="preserve"> </w:t>
      </w:r>
      <w:proofErr w:type="spellStart"/>
      <w:r w:rsidR="005912BE" w:rsidRPr="008977E1">
        <w:rPr>
          <w:sz w:val="28"/>
          <w:szCs w:val="28"/>
          <w:lang w:val="en-US"/>
        </w:rPr>
        <w:t>x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= </w:t>
      </w:r>
      <w:proofErr w:type="spellStart"/>
      <w:r w:rsidR="005912BE" w:rsidRPr="008977E1">
        <w:rPr>
          <w:sz w:val="28"/>
          <w:szCs w:val="28"/>
          <w:lang w:val="en-US"/>
        </w:rPr>
        <w:t>u</w:t>
      </w:r>
      <w:r w:rsidR="005912BE" w:rsidRPr="008977E1">
        <w:rPr>
          <w:sz w:val="28"/>
          <w:szCs w:val="28"/>
          <w:vertAlign w:val="subscript"/>
          <w:lang w:val="en-US"/>
        </w:rPr>
        <w:t>i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+ </w:t>
      </w:r>
      <w:proofErr w:type="spellStart"/>
      <w:r w:rsidR="005912BE" w:rsidRPr="008977E1">
        <w:rPr>
          <w:sz w:val="28"/>
          <w:szCs w:val="28"/>
          <w:lang w:val="en-US"/>
        </w:rPr>
        <w:t>v</w:t>
      </w:r>
      <w:r w:rsidR="005912BE" w:rsidRPr="008977E1">
        <w:rPr>
          <w:sz w:val="28"/>
          <w:szCs w:val="28"/>
          <w:vertAlign w:val="subscript"/>
          <w:lang w:val="en-US"/>
        </w:rPr>
        <w:t>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- </w:t>
      </w:r>
      <w:proofErr w:type="spellStart"/>
      <w:r w:rsidR="005912BE" w:rsidRPr="008977E1">
        <w:rPr>
          <w:sz w:val="28"/>
          <w:szCs w:val="28"/>
          <w:lang w:val="en-US"/>
        </w:rPr>
        <w:t>c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</w:p>
    <w:p w14:paraId="11A078F2" w14:textId="77777777" w:rsidR="000111AF" w:rsidRDefault="000111AF" w:rsidP="00BD636B">
      <w:pPr>
        <w:jc w:val="both"/>
        <w:rPr>
          <w:smallCaps/>
          <w:szCs w:val="28"/>
        </w:rPr>
        <w:sectPr w:rsidR="000111A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3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</w:tblGrid>
      <w:tr w:rsidR="00EC46AD" w:rsidRPr="008977E1" w14:paraId="17992658" w14:textId="77777777" w:rsidTr="000111AF">
        <w:trPr>
          <w:jc w:val="center"/>
        </w:trPr>
        <w:tc>
          <w:tcPr>
            <w:tcW w:w="1696" w:type="dxa"/>
          </w:tcPr>
          <w:p w14:paraId="1D97CDF5" w14:textId="3D4EC320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Небазисная переменная</w:t>
            </w:r>
          </w:p>
        </w:tc>
        <w:tc>
          <w:tcPr>
            <w:tcW w:w="2126" w:type="dxa"/>
          </w:tcPr>
          <w:p w14:paraId="63C4FFE0" w14:textId="545D022A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EC46AD" w:rsidRPr="008977E1" w14:paraId="50975BF7" w14:textId="77777777" w:rsidTr="000111AF">
        <w:trPr>
          <w:jc w:val="center"/>
        </w:trPr>
        <w:tc>
          <w:tcPr>
            <w:tcW w:w="1696" w:type="dxa"/>
          </w:tcPr>
          <w:p w14:paraId="6960BC02" w14:textId="26922FC3" w:rsidR="00EC46AD" w:rsidRPr="008977E1" w:rsidRDefault="005912BE" w:rsidP="00BD636B">
            <w:pPr>
              <w:jc w:val="both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3F1981DA" w14:textId="5E7D2A98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1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C46AD" w:rsidRPr="008977E1" w14:paraId="5BFECD5A" w14:textId="77777777" w:rsidTr="000111AF">
        <w:trPr>
          <w:jc w:val="center"/>
        </w:trPr>
        <w:tc>
          <w:tcPr>
            <w:tcW w:w="1696" w:type="dxa"/>
          </w:tcPr>
          <w:p w14:paraId="59AFEF6A" w14:textId="1FE48EA0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4D80A9CC" w14:textId="23C46C11" w:rsidR="00EC46AD" w:rsidRPr="008977E1" w:rsidRDefault="00DA3B4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proofErr w:type="gramEnd"/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4</w:t>
            </w:r>
          </w:p>
        </w:tc>
      </w:tr>
      <w:tr w:rsidR="00EC46AD" w:rsidRPr="008977E1" w14:paraId="335F1E9D" w14:textId="77777777" w:rsidTr="006B2E24">
        <w:trPr>
          <w:jc w:val="center"/>
        </w:trPr>
        <w:tc>
          <w:tcPr>
            <w:tcW w:w="1696" w:type="dxa"/>
          </w:tcPr>
          <w:p w14:paraId="5918D228" w14:textId="2725864D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84327EB" w14:textId="0B9B6AF5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EC46AD" w:rsidRPr="008977E1" w14:paraId="4FD5D890" w14:textId="77777777" w:rsidTr="000111AF">
        <w:trPr>
          <w:jc w:val="center"/>
        </w:trPr>
        <w:tc>
          <w:tcPr>
            <w:tcW w:w="1696" w:type="dxa"/>
          </w:tcPr>
          <w:p w14:paraId="6326485F" w14:textId="7B6072C4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EB34E76" w14:textId="1A051125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proofErr w:type="gramEnd"/>
            <w:r w:rsidR="004A0788">
              <w:rPr>
                <w:b/>
                <w:smallCaps/>
                <w:sz w:val="28"/>
                <w:szCs w:val="28"/>
                <w:lang w:val="en-US"/>
              </w:rPr>
              <w:t>14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4A0788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315912" w:rsidRPr="008977E1" w14:paraId="464EB254" w14:textId="77777777" w:rsidTr="000111AF">
        <w:trPr>
          <w:jc w:val="center"/>
        </w:trPr>
        <w:tc>
          <w:tcPr>
            <w:tcW w:w="1696" w:type="dxa"/>
          </w:tcPr>
          <w:p w14:paraId="7D195389" w14:textId="5EA81244" w:rsidR="00315912" w:rsidRPr="008977E1" w:rsidRDefault="00315912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FFFFFF" w:themeFill="background1"/>
          </w:tcPr>
          <w:p w14:paraId="4FA69FD6" w14:textId="150796A2" w:rsidR="00315912" w:rsidRPr="008977E1" w:rsidRDefault="004A0788" w:rsidP="00BD636B">
            <w:pPr>
              <w:jc w:val="both"/>
              <w:rPr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b/>
                <w:bCs/>
                <w:smallCaps/>
                <w:sz w:val="28"/>
                <w:szCs w:val="28"/>
                <w:lang w:val="en-US"/>
              </w:rPr>
              <w:t>(-</w:t>
            </w:r>
            <w:proofErr w:type="gramStart"/>
            <w:r>
              <w:rPr>
                <w:b/>
                <w:bCs/>
                <w:smallCaps/>
                <w:sz w:val="28"/>
                <w:szCs w:val="28"/>
                <w:lang w:val="en-US"/>
              </w:rPr>
              <w:t>15)+</w:t>
            </w:r>
            <w:proofErr w:type="gramEnd"/>
            <w:r>
              <w:rPr>
                <w:b/>
                <w:bCs/>
                <w:smallCaps/>
                <w:sz w:val="28"/>
                <w:szCs w:val="28"/>
                <w:lang w:val="en-US"/>
              </w:rPr>
              <w:t>14-0=-1</w:t>
            </w:r>
          </w:p>
        </w:tc>
      </w:tr>
      <w:tr w:rsidR="00EC46AD" w:rsidRPr="008977E1" w14:paraId="78154C81" w14:textId="77777777" w:rsidTr="000111AF">
        <w:trPr>
          <w:jc w:val="center"/>
        </w:trPr>
        <w:tc>
          <w:tcPr>
            <w:tcW w:w="1696" w:type="dxa"/>
          </w:tcPr>
          <w:p w14:paraId="59E1E207" w14:textId="5BFD15E9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9A91EF4" w14:textId="7D3B06F8" w:rsidR="00EC46AD" w:rsidRPr="008977E1" w:rsidRDefault="004A078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+8-7=1</w:t>
            </w:r>
          </w:p>
        </w:tc>
      </w:tr>
      <w:tr w:rsidR="00EC46AD" w:rsidRPr="008977E1" w14:paraId="400F2B20" w14:textId="77777777" w:rsidTr="000111AF">
        <w:trPr>
          <w:jc w:val="center"/>
        </w:trPr>
        <w:tc>
          <w:tcPr>
            <w:tcW w:w="1696" w:type="dxa"/>
          </w:tcPr>
          <w:p w14:paraId="6424F735" w14:textId="73664545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14:paraId="792CA051" w14:textId="145D92AF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8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proofErr w:type="gramEnd"/>
            <w:r w:rsidR="00FF7AE6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F7AE6">
              <w:rPr>
                <w:b/>
                <w:smallCaps/>
                <w:sz w:val="28"/>
                <w:szCs w:val="28"/>
                <w:lang w:val="en-US"/>
              </w:rPr>
              <w:t>1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10</w:t>
            </w:r>
          </w:p>
        </w:tc>
      </w:tr>
      <w:tr w:rsidR="00EC46AD" w:rsidRPr="008977E1" w14:paraId="1687E371" w14:textId="77777777" w:rsidTr="000111AF">
        <w:trPr>
          <w:jc w:val="center"/>
        </w:trPr>
        <w:tc>
          <w:tcPr>
            <w:tcW w:w="1696" w:type="dxa"/>
          </w:tcPr>
          <w:p w14:paraId="20F65374" w14:textId="7DB8F7E6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C410A" w14:textId="4BA34E37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FF7AE6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F7AE6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DB4A35" w:rsidRPr="008977E1" w14:paraId="76772155" w14:textId="77777777" w:rsidTr="000111AF">
        <w:trPr>
          <w:jc w:val="center"/>
        </w:trPr>
        <w:tc>
          <w:tcPr>
            <w:tcW w:w="1696" w:type="dxa"/>
          </w:tcPr>
          <w:p w14:paraId="58BF22C7" w14:textId="2D3033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14:paraId="37A600BD" w14:textId="13C4A30B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FF7AE6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F7AE6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1</w:t>
            </w:r>
          </w:p>
        </w:tc>
      </w:tr>
      <w:tr w:rsidR="00BA7B96" w:rsidRPr="008977E1" w14:paraId="3846AE73" w14:textId="77777777" w:rsidTr="000111AF">
        <w:trPr>
          <w:jc w:val="center"/>
        </w:trPr>
        <w:tc>
          <w:tcPr>
            <w:tcW w:w="1696" w:type="dxa"/>
          </w:tcPr>
          <w:p w14:paraId="4D8C92D5" w14:textId="429A1B6E" w:rsidR="00BA7B96" w:rsidRPr="008977E1" w:rsidRDefault="00BA7B96" w:rsidP="00BD636B">
            <w:pPr>
              <w:jc w:val="both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9CC13" w14:textId="01BC54D9" w:rsidR="00BA7B96" w:rsidRPr="008977E1" w:rsidRDefault="00BA7B9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F7AE6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F7AE6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7</w:t>
            </w:r>
          </w:p>
        </w:tc>
      </w:tr>
      <w:tr w:rsidR="00EC46AD" w:rsidRPr="008977E1" w14:paraId="0B67008A" w14:textId="77777777" w:rsidTr="000111AF">
        <w:trPr>
          <w:jc w:val="center"/>
        </w:trPr>
        <w:tc>
          <w:tcPr>
            <w:tcW w:w="1696" w:type="dxa"/>
          </w:tcPr>
          <w:p w14:paraId="762D327A" w14:textId="453D71AE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A3B44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EF656A6" w14:textId="4BDC952A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F7AE6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F7AE6">
              <w:rPr>
                <w:b/>
                <w:smallCaps/>
                <w:sz w:val="28"/>
                <w:szCs w:val="28"/>
                <w:lang w:val="en-US"/>
              </w:rPr>
              <w:t>11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A3B44" w:rsidRPr="008977E1" w14:paraId="6F80FB8D" w14:textId="77777777" w:rsidTr="000111AF">
        <w:trPr>
          <w:jc w:val="center"/>
        </w:trPr>
        <w:tc>
          <w:tcPr>
            <w:tcW w:w="1696" w:type="dxa"/>
          </w:tcPr>
          <w:p w14:paraId="1E982A55" w14:textId="476D7D82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14:paraId="4E9CC6BC" w14:textId="5B6EA0C4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proofErr w:type="gramEnd"/>
            <w:r w:rsidR="00FF7AE6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F7AE6">
              <w:rPr>
                <w:b/>
                <w:smallCaps/>
                <w:sz w:val="28"/>
                <w:szCs w:val="28"/>
                <w:lang w:val="en-US"/>
              </w:rPr>
              <w:t>13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DA3B44" w:rsidRPr="008977E1" w14:paraId="7D384517" w14:textId="77777777" w:rsidTr="000111AF">
        <w:trPr>
          <w:jc w:val="center"/>
        </w:trPr>
        <w:tc>
          <w:tcPr>
            <w:tcW w:w="1696" w:type="dxa"/>
          </w:tcPr>
          <w:p w14:paraId="57EC06F0" w14:textId="6F140AB3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2126" w:type="dxa"/>
          </w:tcPr>
          <w:p w14:paraId="14D2FCC8" w14:textId="7D389DD8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8)+</w:t>
            </w:r>
            <w:proofErr w:type="gramEnd"/>
            <w:r w:rsidR="00FF7AE6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F7AE6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9</w:t>
            </w:r>
          </w:p>
        </w:tc>
      </w:tr>
      <w:tr w:rsidR="00DA3B44" w:rsidRPr="008977E1" w14:paraId="3B6AD564" w14:textId="77777777" w:rsidTr="000111AF">
        <w:trPr>
          <w:jc w:val="center"/>
        </w:trPr>
        <w:tc>
          <w:tcPr>
            <w:tcW w:w="1696" w:type="dxa"/>
          </w:tcPr>
          <w:p w14:paraId="4ABBF74A" w14:textId="33C8777A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2126" w:type="dxa"/>
          </w:tcPr>
          <w:p w14:paraId="280AA50E" w14:textId="27C33C60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5A7AF4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1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2</w:t>
            </w:r>
          </w:p>
        </w:tc>
      </w:tr>
      <w:tr w:rsidR="00DA3B44" w:rsidRPr="008977E1" w14:paraId="194A4FA5" w14:textId="77777777" w:rsidTr="000111AF">
        <w:trPr>
          <w:jc w:val="center"/>
        </w:trPr>
        <w:tc>
          <w:tcPr>
            <w:tcW w:w="1696" w:type="dxa"/>
          </w:tcPr>
          <w:p w14:paraId="79D70FE4" w14:textId="39DE14F0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B4A35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2126" w:type="dxa"/>
          </w:tcPr>
          <w:p w14:paraId="4A89889A" w14:textId="5CDC5DC0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5A7AF4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1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5</w:t>
            </w:r>
          </w:p>
        </w:tc>
      </w:tr>
      <w:tr w:rsidR="00DB4A35" w:rsidRPr="008977E1" w14:paraId="44E7C24D" w14:textId="77777777" w:rsidTr="000111AF">
        <w:trPr>
          <w:jc w:val="center"/>
        </w:trPr>
        <w:tc>
          <w:tcPr>
            <w:tcW w:w="1696" w:type="dxa"/>
          </w:tcPr>
          <w:p w14:paraId="17658F6B" w14:textId="1C56D3C8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2126" w:type="dxa"/>
          </w:tcPr>
          <w:p w14:paraId="2E3BBDA9" w14:textId="416504D2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8)+</w:t>
            </w:r>
            <w:proofErr w:type="gramEnd"/>
            <w:r w:rsidR="005A7AF4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1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3</w:t>
            </w:r>
          </w:p>
        </w:tc>
      </w:tr>
      <w:tr w:rsidR="00DB4A35" w:rsidRPr="008977E1" w14:paraId="07D7D571" w14:textId="77777777" w:rsidTr="000111AF">
        <w:trPr>
          <w:jc w:val="center"/>
        </w:trPr>
        <w:tc>
          <w:tcPr>
            <w:tcW w:w="1696" w:type="dxa"/>
          </w:tcPr>
          <w:p w14:paraId="443BF4D6" w14:textId="4A6A07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126" w:type="dxa"/>
          </w:tcPr>
          <w:p w14:paraId="4B2C9187" w14:textId="5FF65799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DB4A35" w:rsidRPr="008977E1" w14:paraId="68E77597" w14:textId="77777777" w:rsidTr="000111AF">
        <w:trPr>
          <w:jc w:val="center"/>
        </w:trPr>
        <w:tc>
          <w:tcPr>
            <w:tcW w:w="1696" w:type="dxa"/>
          </w:tcPr>
          <w:p w14:paraId="4EF05A16" w14:textId="49E1C2A4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2126" w:type="dxa"/>
          </w:tcPr>
          <w:p w14:paraId="75BCD940" w14:textId="1F287791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DB4A35" w:rsidRPr="008977E1" w14:paraId="2175465A" w14:textId="77777777" w:rsidTr="000111AF">
        <w:trPr>
          <w:jc w:val="center"/>
        </w:trPr>
        <w:tc>
          <w:tcPr>
            <w:tcW w:w="1696" w:type="dxa"/>
          </w:tcPr>
          <w:p w14:paraId="03AD9C7F" w14:textId="7994B51D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2126" w:type="dxa"/>
          </w:tcPr>
          <w:p w14:paraId="3659789F" w14:textId="4537BDDC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5A7AF4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F237A7" w:rsidRPr="008977E1" w14:paraId="593E13B9" w14:textId="77777777" w:rsidTr="000111AF">
        <w:trPr>
          <w:jc w:val="center"/>
        </w:trPr>
        <w:tc>
          <w:tcPr>
            <w:tcW w:w="1696" w:type="dxa"/>
          </w:tcPr>
          <w:p w14:paraId="029E8CC7" w14:textId="14D8DB5A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2126" w:type="dxa"/>
          </w:tcPr>
          <w:p w14:paraId="178B6212" w14:textId="5F95DB68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5A7AF4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5</w:t>
            </w:r>
          </w:p>
        </w:tc>
      </w:tr>
      <w:tr w:rsidR="00F237A7" w:rsidRPr="008977E1" w14:paraId="5E6DEB62" w14:textId="77777777" w:rsidTr="000111AF">
        <w:trPr>
          <w:jc w:val="center"/>
        </w:trPr>
        <w:tc>
          <w:tcPr>
            <w:tcW w:w="1696" w:type="dxa"/>
          </w:tcPr>
          <w:p w14:paraId="5989BD70" w14:textId="257CED61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2126" w:type="dxa"/>
          </w:tcPr>
          <w:p w14:paraId="14355E43" w14:textId="3014F33C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8)+</w:t>
            </w:r>
            <w:proofErr w:type="gramEnd"/>
            <w:r w:rsidR="005A7AF4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8</w:t>
            </w:r>
          </w:p>
        </w:tc>
      </w:tr>
      <w:tr w:rsidR="00F237A7" w:rsidRPr="008977E1" w14:paraId="75CBBF0A" w14:textId="77777777" w:rsidTr="000111AF">
        <w:trPr>
          <w:jc w:val="center"/>
        </w:trPr>
        <w:tc>
          <w:tcPr>
            <w:tcW w:w="1696" w:type="dxa"/>
          </w:tcPr>
          <w:p w14:paraId="66AC9B29" w14:textId="5690C0A2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2126" w:type="dxa"/>
          </w:tcPr>
          <w:p w14:paraId="06C95B99" w14:textId="0D2CB320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F237A7" w:rsidRPr="008977E1" w14:paraId="023E89D8" w14:textId="77777777" w:rsidTr="000111AF">
        <w:trPr>
          <w:jc w:val="center"/>
        </w:trPr>
        <w:tc>
          <w:tcPr>
            <w:tcW w:w="1696" w:type="dxa"/>
          </w:tcPr>
          <w:p w14:paraId="7553E485" w14:textId="19941F0B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2126" w:type="dxa"/>
          </w:tcPr>
          <w:p w14:paraId="2E72B961" w14:textId="4FD5D2A4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5A7AF4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5A7AF4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6</w:t>
            </w:r>
          </w:p>
        </w:tc>
      </w:tr>
    </w:tbl>
    <w:p w14:paraId="1995B073" w14:textId="77777777" w:rsidR="000111AF" w:rsidRDefault="000111AF" w:rsidP="00BD636B">
      <w:pPr>
        <w:spacing w:before="240" w:after="240"/>
        <w:ind w:firstLine="706"/>
        <w:jc w:val="both"/>
        <w:rPr>
          <w:sz w:val="28"/>
          <w:szCs w:val="28"/>
        </w:rPr>
        <w:sectPr w:rsidR="000111AF" w:rsidSect="000111AF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/>
        </w:sectPr>
      </w:pPr>
    </w:p>
    <w:p w14:paraId="0E948B27" w14:textId="51CB5A5D" w:rsidR="00F237A7" w:rsidRDefault="005A7AF4" w:rsidP="008A1FDE">
      <w:pPr>
        <w:spacing w:before="240" w:after="24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ыбираем максимальный элемент, то есть 5</w:t>
      </w:r>
    </w:p>
    <w:p w14:paraId="01568299" w14:textId="6EDCDD27" w:rsidR="005A7AF4" w:rsidRDefault="005A7AF4" w:rsidP="008A1FDE">
      <w:pPr>
        <w:spacing w:before="240" w:after="240"/>
        <w:ind w:firstLine="706"/>
        <w:jc w:val="both"/>
        <w:rPr>
          <w:sz w:val="28"/>
          <w:szCs w:val="28"/>
        </w:rPr>
      </w:pPr>
    </w:p>
    <w:p w14:paraId="2A1D1C81" w14:textId="39DB3F21" w:rsidR="005A7AF4" w:rsidRDefault="005A7AF4" w:rsidP="008A1FDE">
      <w:pPr>
        <w:spacing w:before="240" w:after="240"/>
        <w:ind w:firstLine="706"/>
        <w:jc w:val="both"/>
        <w:rPr>
          <w:sz w:val="28"/>
          <w:szCs w:val="28"/>
        </w:rPr>
      </w:pPr>
    </w:p>
    <w:p w14:paraId="2B11ACA8" w14:textId="77777777" w:rsidR="005A7AF4" w:rsidRPr="005A7AF4" w:rsidRDefault="005A7AF4" w:rsidP="008A1FDE">
      <w:pPr>
        <w:spacing w:before="240" w:after="240"/>
        <w:ind w:firstLine="706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91"/>
        <w:gridCol w:w="1015"/>
        <w:gridCol w:w="1196"/>
        <w:gridCol w:w="859"/>
        <w:gridCol w:w="1125"/>
        <w:gridCol w:w="1139"/>
      </w:tblGrid>
      <w:tr w:rsidR="005260DD" w:rsidRPr="008977E1" w14:paraId="5AB24EAD" w14:textId="77777777" w:rsidTr="000111AF">
        <w:trPr>
          <w:jc w:val="center"/>
        </w:trPr>
        <w:tc>
          <w:tcPr>
            <w:tcW w:w="1838" w:type="dxa"/>
            <w:vAlign w:val="center"/>
          </w:tcPr>
          <w:p w14:paraId="57A65617" w14:textId="4CCDE747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418447" w14:textId="1C28813B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shd w:val="clear" w:color="auto" w:fill="FFF2CC" w:themeFill="accent4" w:themeFillTint="33"/>
            <w:vAlign w:val="center"/>
          </w:tcPr>
          <w:p w14:paraId="237C5C0E" w14:textId="667DA7D5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74E44AC4" w14:textId="77F10A5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shd w:val="clear" w:color="auto" w:fill="FFF2CC" w:themeFill="accent4" w:themeFillTint="33"/>
            <w:vAlign w:val="center"/>
          </w:tcPr>
          <w:p w14:paraId="75153E8E" w14:textId="61DA3829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14:paraId="4B0DC971" w14:textId="7B6E309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6AF5D7A1" w14:textId="4B6E5F31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39" w:type="dxa"/>
            <w:vAlign w:val="center"/>
          </w:tcPr>
          <w:p w14:paraId="745E24AF" w14:textId="0608BAB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  <w:tr w:rsidR="00EA4B91" w:rsidRPr="008977E1" w14:paraId="31127ADA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05811B7E" w14:textId="5E9C976E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45085FAE" w14:textId="4B62F013" w:rsidR="00EA4B91" w:rsidRPr="008977E1" w:rsidRDefault="005A7AF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6D4B64CF" w14:textId="34905A07" w:rsidR="00EA4B91" w:rsidRPr="008977E1" w:rsidRDefault="005A7AF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006747CC" w14:textId="70641DCA" w:rsidR="00EA4B91" w:rsidRPr="008977E1" w:rsidRDefault="005A7AF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153A147C" w14:textId="48D00C4C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8/5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70309570" w14:textId="43832A35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 w:rsidRPr="005A7AF4">
              <w:rPr>
                <w:bCs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12E1E155" w14:textId="60C1339A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6/168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E8E384A" w14:textId="356FB60B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73</w:t>
            </w:r>
          </w:p>
        </w:tc>
      </w:tr>
      <w:tr w:rsidR="00EA4B91" w:rsidRPr="008977E1" w14:paraId="10520910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2CFFBC5D" w14:textId="41FDF0D2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9E9F3FB" w14:textId="4F8D6FBA" w:rsidR="00EA4B91" w:rsidRPr="005A7AF4" w:rsidRDefault="005A7AF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91" w:type="dxa"/>
            <w:shd w:val="clear" w:color="auto" w:fill="DEEAF6" w:themeFill="accent5" w:themeFillTint="33"/>
            <w:vAlign w:val="center"/>
          </w:tcPr>
          <w:p w14:paraId="4F41C6DD" w14:textId="6A414A21" w:rsidR="00EA4B91" w:rsidRPr="008977E1" w:rsidRDefault="005A7AF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112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2976EE98" w14:textId="2D01D2BC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52ABFCAF" w14:textId="0EC657B5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0</w:t>
            </w:r>
          </w:p>
        </w:tc>
        <w:tc>
          <w:tcPr>
            <w:tcW w:w="859" w:type="dxa"/>
            <w:shd w:val="clear" w:color="auto" w:fill="DEEAF6" w:themeFill="accent5" w:themeFillTint="33"/>
            <w:vAlign w:val="center"/>
          </w:tcPr>
          <w:p w14:paraId="2B0999A5" w14:textId="6AEA15C7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2/6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2A582124" w14:textId="057E5F5C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FC1F86" w14:textId="33351EDC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18</w:t>
            </w:r>
          </w:p>
        </w:tc>
      </w:tr>
      <w:tr w:rsidR="00EA4B91" w:rsidRPr="008977E1" w14:paraId="3B685178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363252D3" w14:textId="55C06695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2E74B5" w:themeFill="accent5" w:themeFillShade="BF"/>
            <w:vAlign w:val="center"/>
          </w:tcPr>
          <w:p w14:paraId="66F6E8C4" w14:textId="403B2A60" w:rsidR="00EA4B91" w:rsidRPr="005A7AF4" w:rsidRDefault="005A7AF4" w:rsidP="00BD636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/148</w:t>
            </w:r>
          </w:p>
          <w:p w14:paraId="43A04257" w14:textId="3CE68895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761DEDB3" w14:textId="79C17DEC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7534F405" w14:textId="21BD5A58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0B8257BC" w14:textId="5714ED6D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859" w:type="dxa"/>
            <w:shd w:val="clear" w:color="auto" w:fill="F4B083" w:themeFill="accent2" w:themeFillTint="99"/>
            <w:vAlign w:val="center"/>
          </w:tcPr>
          <w:p w14:paraId="6F1B5633" w14:textId="6BC82278" w:rsidR="00EA4B91" w:rsidRPr="005A7AF4" w:rsidRDefault="005A7AF4" w:rsidP="00BD636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/7</w:t>
            </w:r>
          </w:p>
          <w:p w14:paraId="226C7AC6" w14:textId="1AC1BF6A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36AECF9A" w14:textId="649732C0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5F2055" w14:textId="1527BFCE" w:rsidR="00EA4B91" w:rsidRPr="005A7AF4" w:rsidRDefault="005A7AF4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55</w:t>
            </w:r>
          </w:p>
        </w:tc>
      </w:tr>
      <w:tr w:rsidR="00EA4B91" w:rsidRPr="008977E1" w14:paraId="6DEA723D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2C0A3459" w14:textId="4EAFCD26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1E870650" w14:textId="484256DA" w:rsidR="00EA4B91" w:rsidRPr="008977E1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9472FC"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D09E595" w14:textId="535EE8AD" w:rsidR="00EA4B91" w:rsidRPr="00AC0A59" w:rsidRDefault="00AC0A59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2E74B5" w:themeFill="accent5" w:themeFillShade="BF"/>
            <w:vAlign w:val="center"/>
          </w:tcPr>
          <w:p w14:paraId="6198C278" w14:textId="2A149C32" w:rsidR="00EA4B91" w:rsidRPr="00AC0A59" w:rsidRDefault="00AC0A59" w:rsidP="00BD636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76</w:t>
            </w:r>
          </w:p>
          <w:p w14:paraId="3FB959A6" w14:textId="3DADFE97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44B10AF3" w14:textId="1E05C3A6" w:rsidR="00EA4B91" w:rsidRPr="008977E1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/88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56FDD75B" w14:textId="34A416AB" w:rsidR="00EA4B91" w:rsidRPr="00AC0A59" w:rsidRDefault="00AC0A59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633B980C" w14:textId="40394883" w:rsidR="00EA4B91" w:rsidRPr="00AC0A59" w:rsidRDefault="00AC0A59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044E3F9" w14:textId="4BC2E367" w:rsidR="00EA4B91" w:rsidRPr="00AC0A59" w:rsidRDefault="00AC0A59" w:rsidP="00BD636B">
            <w:pPr>
              <w:jc w:val="both"/>
              <w:rPr>
                <w:bCs/>
                <w:smallCaps/>
                <w:sz w:val="28"/>
                <w:szCs w:val="28"/>
                <w:lang w:val="en-US"/>
              </w:rPr>
            </w:pPr>
            <w:r>
              <w:rPr>
                <w:bCs/>
                <w:smallCaps/>
                <w:sz w:val="28"/>
                <w:szCs w:val="28"/>
                <w:lang w:val="en-US"/>
              </w:rPr>
              <w:t>168</w:t>
            </w:r>
          </w:p>
        </w:tc>
      </w:tr>
      <w:tr w:rsidR="00EA4B91" w:rsidRPr="008977E1" w14:paraId="51484D76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562D8380" w14:textId="32857481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B1A9899" w14:textId="56157A3F" w:rsidR="00EA4B91" w:rsidRPr="00AC0A59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65CE9EB" w14:textId="75A3BE16" w:rsidR="00EA4B91" w:rsidRPr="00AC0A59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2586A906" w14:textId="0BF74084" w:rsidR="00EA4B91" w:rsidRPr="00AC0A59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3A0F1E0D" w14:textId="6D7C7AF0" w:rsidR="00EA4B91" w:rsidRPr="00AC0A59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105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7100AE83" w14:textId="64FFB5FD" w:rsidR="00EA4B91" w:rsidRPr="00AC0A59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4233D6F8" w14:textId="6BDB8658" w:rsidR="00EA4B91" w:rsidRPr="00AC0A59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9CAB9D7" w14:textId="0009F79A" w:rsidR="00EA4B91" w:rsidRPr="00AC0A59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</w:tr>
      <w:tr w:rsidR="00EA4B91" w:rsidRPr="008977E1" w14:paraId="1C212634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5DD09855" w14:textId="675821BE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670E75F" w14:textId="51D5BB4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5468EFF7" w14:textId="2270890C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  <w:vAlign w:val="center"/>
          </w:tcPr>
          <w:p w14:paraId="215D066A" w14:textId="5C4F9971" w:rsidR="00EA4B91" w:rsidRPr="00AC0A59" w:rsidRDefault="00EA4B91" w:rsidP="00BD636B">
            <w:pPr>
              <w:jc w:val="both"/>
              <w:rPr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  <w:r w:rsidR="00AC0A59">
              <w:rPr>
                <w:sz w:val="28"/>
                <w:szCs w:val="28"/>
                <w:lang w:val="en-US"/>
              </w:rPr>
              <w:t>/60</w:t>
            </w:r>
          </w:p>
          <w:p w14:paraId="58CAC95F" w14:textId="3CC0E148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769C17E7" w14:textId="5AD4B6F3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shd w:val="clear" w:color="auto" w:fill="2E74B5" w:themeFill="accent5" w:themeFillShade="BF"/>
            <w:vAlign w:val="center"/>
          </w:tcPr>
          <w:p w14:paraId="41C316FA" w14:textId="6656DCF5" w:rsidR="00EA4B91" w:rsidRPr="00AC0A59" w:rsidRDefault="00AC0A59" w:rsidP="00BD636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87</w:t>
            </w:r>
          </w:p>
          <w:p w14:paraId="5D4DE351" w14:textId="7435ABE6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10167192" w14:textId="6400ED19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80FAB08" w14:textId="0634C484" w:rsidR="00EA4B91" w:rsidRPr="00AC0A59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</w:t>
            </w:r>
          </w:p>
        </w:tc>
      </w:tr>
      <w:tr w:rsidR="005260DD" w:rsidRPr="008977E1" w14:paraId="7635FDC1" w14:textId="77777777" w:rsidTr="000111AF">
        <w:trPr>
          <w:jc w:val="center"/>
        </w:trPr>
        <w:tc>
          <w:tcPr>
            <w:tcW w:w="1838" w:type="dxa"/>
            <w:vAlign w:val="center"/>
          </w:tcPr>
          <w:p w14:paraId="3EC359A1" w14:textId="2DC66041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Потреб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524CED" w14:textId="7A55309C" w:rsidR="005260DD" w:rsidRPr="00AC0A59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</w:t>
            </w:r>
            <w:r w:rsidR="00AC0A59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B5E1F53" w14:textId="144460B0" w:rsidR="005260DD" w:rsidRPr="00AC0A59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</w:t>
            </w:r>
            <w:r w:rsidR="00AC0A5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4E49D53" w14:textId="69B4B39E" w:rsidR="005260DD" w:rsidRPr="00AC0A59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</w:t>
            </w:r>
            <w:r w:rsidR="00AC0A59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17461C1" w14:textId="53386CA6" w:rsidR="005260DD" w:rsidRPr="00AC0A59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8D6F278" w14:textId="74DB35EC" w:rsidR="005260DD" w:rsidRPr="00AC0A59" w:rsidRDefault="00AC0A59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920B8C4" w14:textId="7574D86F" w:rsidR="005260DD" w:rsidRPr="00AC0A59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</w:t>
            </w:r>
            <w:r w:rsidR="00AC0A59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75D0281" w14:textId="77777777" w:rsidR="005260DD" w:rsidRPr="008977E1" w:rsidRDefault="005260DD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EBE6A14" w14:textId="1EA00C98" w:rsidR="00BB32F4" w:rsidRDefault="00F237A7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еремещаем товары по циклу</w:t>
      </w:r>
      <w:r w:rsidR="00A23A54" w:rsidRPr="008977E1">
        <w:rPr>
          <w:sz w:val="28"/>
          <w:szCs w:val="28"/>
        </w:rPr>
        <w:t xml:space="preserve"> 8</w:t>
      </w:r>
      <w:r w:rsidR="006B2E24">
        <w:rPr>
          <w:sz w:val="28"/>
          <w:szCs w:val="28"/>
        </w:rPr>
        <w:t>1</w:t>
      </w:r>
      <w:r w:rsidR="00A23A54" w:rsidRPr="008977E1">
        <w:rPr>
          <w:sz w:val="28"/>
          <w:szCs w:val="28"/>
        </w:rPr>
        <w:t xml:space="preserve"> </w:t>
      </w:r>
      <w:r w:rsidR="0094377B" w:rsidRPr="008977E1">
        <w:rPr>
          <w:sz w:val="28"/>
          <w:szCs w:val="28"/>
        </w:rPr>
        <w:t>единиц</w:t>
      </w:r>
      <w:r w:rsidR="00A23A54" w:rsidRPr="008977E1">
        <w:rPr>
          <w:sz w:val="28"/>
          <w:szCs w:val="28"/>
        </w:rPr>
        <w:t xml:space="preserve"> (минимальный в минусовом клетке (4,3)) цикл (4,</w:t>
      </w:r>
      <w:proofErr w:type="gramStart"/>
      <w:r w:rsidR="00A23A54" w:rsidRPr="008977E1">
        <w:rPr>
          <w:sz w:val="28"/>
          <w:szCs w:val="28"/>
        </w:rPr>
        <w:t>1)→</w:t>
      </w:r>
      <w:proofErr w:type="gramEnd"/>
      <w:r w:rsidR="00A23A54" w:rsidRPr="008977E1">
        <w:rPr>
          <w:sz w:val="28"/>
          <w:szCs w:val="28"/>
        </w:rPr>
        <w:t>(4,3) →(6,3) →(6,5) →(3,5) →(3,1)</w:t>
      </w:r>
    </w:p>
    <w:p w14:paraId="7D0FD6D7" w14:textId="4774FA2F" w:rsidR="00AC0A59" w:rsidRDefault="00AC0A59" w:rsidP="00BD636B">
      <w:pPr>
        <w:spacing w:before="240" w:after="240"/>
        <w:jc w:val="both"/>
        <w:rPr>
          <w:sz w:val="28"/>
          <w:szCs w:val="28"/>
        </w:rPr>
      </w:pPr>
      <w:r w:rsidRPr="00AC0A59">
        <w:rPr>
          <w:sz w:val="28"/>
          <w:szCs w:val="28"/>
        </w:rPr>
        <w:t xml:space="preserve">Из грузов </w:t>
      </w:r>
      <w:proofErr w:type="spellStart"/>
      <w:r w:rsidRPr="00AC0A59">
        <w:rPr>
          <w:sz w:val="28"/>
          <w:szCs w:val="28"/>
        </w:rPr>
        <w:t>хij</w:t>
      </w:r>
      <w:proofErr w:type="spellEnd"/>
      <w:r w:rsidRPr="00AC0A59">
        <w:rPr>
          <w:sz w:val="28"/>
          <w:szCs w:val="28"/>
        </w:rPr>
        <w:t xml:space="preserve"> стоящих в минусовых клетках, выбираем наименьшее, т.е. у = </w:t>
      </w:r>
      <w:proofErr w:type="spellStart"/>
      <w:r w:rsidRPr="00AC0A59">
        <w:rPr>
          <w:sz w:val="28"/>
          <w:szCs w:val="28"/>
        </w:rPr>
        <w:t>min</w:t>
      </w:r>
      <w:proofErr w:type="spellEnd"/>
      <w:r w:rsidRPr="00AC0A59">
        <w:rPr>
          <w:sz w:val="28"/>
          <w:szCs w:val="28"/>
        </w:rPr>
        <w:t xml:space="preserve"> (4, 3) = 76. Прибавляем 76 к объемам грузов, стоящих </w:t>
      </w:r>
      <w:proofErr w:type="gramStart"/>
      <w:r w:rsidRPr="00AC0A59">
        <w:rPr>
          <w:sz w:val="28"/>
          <w:szCs w:val="28"/>
        </w:rPr>
        <w:t>в плюсовых клетках</w:t>
      </w:r>
      <w:proofErr w:type="gramEnd"/>
      <w:r w:rsidRPr="00AC0A59">
        <w:rPr>
          <w:sz w:val="28"/>
          <w:szCs w:val="28"/>
        </w:rPr>
        <w:t xml:space="preserve"> и вычитаем 76 из </w:t>
      </w:r>
      <w:proofErr w:type="spellStart"/>
      <w:r w:rsidRPr="00AC0A59">
        <w:rPr>
          <w:sz w:val="28"/>
          <w:szCs w:val="28"/>
        </w:rPr>
        <w:t>Хij</w:t>
      </w:r>
      <w:proofErr w:type="spellEnd"/>
      <w:r w:rsidRPr="00AC0A59">
        <w:rPr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C0A59" w:rsidRPr="00BD636B" w14:paraId="6D237BFC" w14:textId="77777777" w:rsidTr="00EF50DD">
        <w:trPr>
          <w:jc w:val="center"/>
        </w:trPr>
        <w:tc>
          <w:tcPr>
            <w:tcW w:w="2268" w:type="dxa"/>
          </w:tcPr>
          <w:p w14:paraId="031103AB" w14:textId="77777777" w:rsidR="00AC0A59" w:rsidRPr="00BD636B" w:rsidRDefault="00AC0A59" w:rsidP="00EF50D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EC65F82" w14:textId="77777777" w:rsidR="00AC0A59" w:rsidRPr="00BD636B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B4AD465" w14:textId="77777777" w:rsidR="00AC0A59" w:rsidRPr="008977E1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0C31330" w14:textId="77777777" w:rsidR="00AC0A59" w:rsidRPr="008977E1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6C3F2E0" w14:textId="77777777" w:rsidR="00AC0A59" w:rsidRPr="008977E1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6495E6F" w14:textId="77777777" w:rsidR="00AC0A59" w:rsidRPr="008977E1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7B880BF" w14:textId="77777777" w:rsidR="00AC0A59" w:rsidRPr="008977E1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C2FF09D" w14:textId="77777777" w:rsidR="00AC0A59" w:rsidRPr="008977E1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62E669D" w14:textId="77777777" w:rsidR="00AC0A59" w:rsidRPr="00BD636B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C0A59" w:rsidRPr="00BD636B" w14:paraId="4CF07782" w14:textId="77777777" w:rsidTr="00EF50DD">
        <w:trPr>
          <w:jc w:val="center"/>
        </w:trPr>
        <w:tc>
          <w:tcPr>
            <w:tcW w:w="2268" w:type="dxa"/>
          </w:tcPr>
          <w:p w14:paraId="05586292" w14:textId="77777777" w:rsidR="00AC0A59" w:rsidRPr="00BD636B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ACA1D6F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26D7ED1D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44B03771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374BD5F3" w14:textId="52D78E0B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/5</w:t>
            </w:r>
          </w:p>
        </w:tc>
        <w:tc>
          <w:tcPr>
            <w:tcW w:w="873" w:type="dxa"/>
          </w:tcPr>
          <w:p w14:paraId="735B9454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1B565E8B" w14:textId="0CF21B9F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/168</w:t>
            </w:r>
          </w:p>
        </w:tc>
        <w:tc>
          <w:tcPr>
            <w:tcW w:w="1416" w:type="dxa"/>
          </w:tcPr>
          <w:p w14:paraId="5B75B012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</w:p>
        </w:tc>
      </w:tr>
      <w:tr w:rsidR="00AC0A59" w:rsidRPr="00BD636B" w14:paraId="5414AB58" w14:textId="77777777" w:rsidTr="00EF50DD">
        <w:trPr>
          <w:jc w:val="center"/>
        </w:trPr>
        <w:tc>
          <w:tcPr>
            <w:tcW w:w="2268" w:type="dxa"/>
          </w:tcPr>
          <w:p w14:paraId="40258F51" w14:textId="77777777" w:rsidR="00AC0A59" w:rsidRPr="00BD636B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7BF7EF23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19E1450" w14:textId="168238FC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/112</w:t>
            </w:r>
          </w:p>
        </w:tc>
        <w:tc>
          <w:tcPr>
            <w:tcW w:w="1015" w:type="dxa"/>
          </w:tcPr>
          <w:p w14:paraId="587E31FA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7C5039D4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2CC77D71" w14:textId="7D060EB6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/6</w:t>
            </w:r>
          </w:p>
        </w:tc>
        <w:tc>
          <w:tcPr>
            <w:tcW w:w="1015" w:type="dxa"/>
          </w:tcPr>
          <w:p w14:paraId="7C24229A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115063E3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AC0A59" w:rsidRPr="00BD636B" w14:paraId="2597708F" w14:textId="77777777" w:rsidTr="00EF50DD">
        <w:trPr>
          <w:jc w:val="center"/>
        </w:trPr>
        <w:tc>
          <w:tcPr>
            <w:tcW w:w="2268" w:type="dxa"/>
          </w:tcPr>
          <w:p w14:paraId="37FE2B6E" w14:textId="77777777" w:rsidR="00AC0A59" w:rsidRPr="00BD636B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CD4FA59" w14:textId="0B2759CB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/72</w:t>
            </w:r>
          </w:p>
        </w:tc>
        <w:tc>
          <w:tcPr>
            <w:tcW w:w="1015" w:type="dxa"/>
          </w:tcPr>
          <w:p w14:paraId="0194E494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4811B6BD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A9C5A9C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0B4CF1D6" w14:textId="1A5D71A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/83</w:t>
            </w:r>
          </w:p>
        </w:tc>
        <w:tc>
          <w:tcPr>
            <w:tcW w:w="1015" w:type="dxa"/>
          </w:tcPr>
          <w:p w14:paraId="21E64615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1A1B54F8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AC0A59" w:rsidRPr="00BD636B" w14:paraId="4F75681F" w14:textId="77777777" w:rsidTr="00EF50DD">
        <w:trPr>
          <w:jc w:val="center"/>
        </w:trPr>
        <w:tc>
          <w:tcPr>
            <w:tcW w:w="2268" w:type="dxa"/>
          </w:tcPr>
          <w:p w14:paraId="3DC5D5D9" w14:textId="77777777" w:rsidR="00AC0A59" w:rsidRPr="00BD636B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9A9ACA3" w14:textId="2A1F9F03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/76</w:t>
            </w:r>
          </w:p>
        </w:tc>
        <w:tc>
          <w:tcPr>
            <w:tcW w:w="1015" w:type="dxa"/>
          </w:tcPr>
          <w:p w14:paraId="2D50DC02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214F6B2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948C675" w14:textId="46841198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/88</w:t>
            </w:r>
          </w:p>
        </w:tc>
        <w:tc>
          <w:tcPr>
            <w:tcW w:w="873" w:type="dxa"/>
          </w:tcPr>
          <w:p w14:paraId="07F24E66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75B65500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6EE7D8CF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AC0A59" w:rsidRPr="00BD636B" w14:paraId="707116F3" w14:textId="77777777" w:rsidTr="00EF50DD">
        <w:trPr>
          <w:jc w:val="center"/>
        </w:trPr>
        <w:tc>
          <w:tcPr>
            <w:tcW w:w="2268" w:type="dxa"/>
          </w:tcPr>
          <w:p w14:paraId="66284EE4" w14:textId="77777777" w:rsidR="00AC0A59" w:rsidRPr="00BD636B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36774AB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22F396EB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5F18431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D694F4D" w14:textId="6F5329A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/105</w:t>
            </w:r>
          </w:p>
        </w:tc>
        <w:tc>
          <w:tcPr>
            <w:tcW w:w="873" w:type="dxa"/>
          </w:tcPr>
          <w:p w14:paraId="5C140E6B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87A09B9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4CD3B26E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AC0A59" w:rsidRPr="00BD636B" w14:paraId="3FDFE46B" w14:textId="77777777" w:rsidTr="00EF50DD">
        <w:trPr>
          <w:jc w:val="center"/>
        </w:trPr>
        <w:tc>
          <w:tcPr>
            <w:tcW w:w="2268" w:type="dxa"/>
          </w:tcPr>
          <w:p w14:paraId="5C2C998A" w14:textId="18FDBE6E" w:rsidR="00AC0A59" w:rsidRPr="00AC0A59" w:rsidRDefault="00AC0A59" w:rsidP="00EF50DD">
            <w:pPr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360B1E8C" w14:textId="597F4EE9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39FAB69" w14:textId="04032F64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F7FD114" w14:textId="3F6974B3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/136</w:t>
            </w:r>
          </w:p>
        </w:tc>
        <w:tc>
          <w:tcPr>
            <w:tcW w:w="1015" w:type="dxa"/>
          </w:tcPr>
          <w:p w14:paraId="6584E8B8" w14:textId="4BAEC973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6E0CFCF" w14:textId="0AA2DC6A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/11</w:t>
            </w:r>
          </w:p>
        </w:tc>
        <w:tc>
          <w:tcPr>
            <w:tcW w:w="1015" w:type="dxa"/>
          </w:tcPr>
          <w:p w14:paraId="6991006E" w14:textId="24EE7ACB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ACA59B1" w14:textId="1A789222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AC0A59" w:rsidRPr="00BD636B" w14:paraId="333A2735" w14:textId="77777777" w:rsidTr="00EF50DD">
        <w:trPr>
          <w:jc w:val="center"/>
        </w:trPr>
        <w:tc>
          <w:tcPr>
            <w:tcW w:w="2268" w:type="dxa"/>
          </w:tcPr>
          <w:p w14:paraId="3D8A652F" w14:textId="77777777" w:rsidR="00AC0A59" w:rsidRPr="008977E1" w:rsidRDefault="00AC0A59" w:rsidP="00EF50DD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01588E20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3D511121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2</w:t>
            </w:r>
          </w:p>
        </w:tc>
        <w:tc>
          <w:tcPr>
            <w:tcW w:w="1015" w:type="dxa"/>
          </w:tcPr>
          <w:p w14:paraId="6A0AFEF8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42E46F8C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50982693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780CB1A3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  <w:tc>
          <w:tcPr>
            <w:tcW w:w="1416" w:type="dxa"/>
          </w:tcPr>
          <w:p w14:paraId="1A07AB0F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DAEA740" w14:textId="60533BB5" w:rsidR="00AC0A59" w:rsidRDefault="00AC0A59" w:rsidP="00BD636B">
      <w:pPr>
        <w:spacing w:before="240" w:after="240"/>
        <w:jc w:val="both"/>
        <w:rPr>
          <w:sz w:val="28"/>
          <w:szCs w:val="28"/>
        </w:rPr>
      </w:pPr>
    </w:p>
    <w:p w14:paraId="182A0001" w14:textId="5EEEB8DC" w:rsidR="00AC0A59" w:rsidRPr="00AC0A59" w:rsidRDefault="00F63516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овторим вычисление потенциалов.</w:t>
      </w:r>
    </w:p>
    <w:p w14:paraId="4B9F2276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1 + v4 = 8; 0 + v4 = 8; v4 = 8</w:t>
      </w:r>
    </w:p>
    <w:p w14:paraId="32F9EEFF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4 + v4 = 8; 8 + u4 = 8; u4 = 0</w:t>
      </w:r>
    </w:p>
    <w:p w14:paraId="39527638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4 + v1 = 9; 0 + v1 = 9; v1 = 9</w:t>
      </w:r>
    </w:p>
    <w:p w14:paraId="2B8E040F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3 + v1 = 6; 9 + u3 = 6; u3 = -3</w:t>
      </w:r>
    </w:p>
    <w:p w14:paraId="023E7265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3 + v5 = 7; -3 + v5 = 7; v5 = 10</w:t>
      </w:r>
    </w:p>
    <w:p w14:paraId="30B72FFC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2 + v5 = 12; 10 + u2 = 12; u2 = 2</w:t>
      </w:r>
    </w:p>
    <w:p w14:paraId="7EB89F3A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2 + v2 = 5; 2 + v2 = 5; v2 = 3</w:t>
      </w:r>
    </w:p>
    <w:p w14:paraId="0BC16C42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6 + v5 = 0; 10 + u6 = 0; u6 = -10</w:t>
      </w:r>
    </w:p>
    <w:p w14:paraId="1662E0F1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6 + v3 = 0; -10 + v3 = 0; v3 = 10</w:t>
      </w:r>
    </w:p>
    <w:p w14:paraId="6A5C4388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5 + v4 = 5; 8 + u5 = 5; u5 = -3</w:t>
      </w:r>
    </w:p>
    <w:p w14:paraId="4A864F6A" w14:textId="0592615E" w:rsidR="00A42915" w:rsidRDefault="00AC0A59" w:rsidP="00AC0A59">
      <w:pPr>
        <w:jc w:val="both"/>
        <w:rPr>
          <w:sz w:val="28"/>
          <w:szCs w:val="28"/>
          <w:lang w:val="en-US"/>
        </w:rPr>
      </w:pPr>
      <w:r w:rsidRPr="00AC0A59">
        <w:rPr>
          <w:sz w:val="28"/>
          <w:szCs w:val="28"/>
          <w:lang w:val="en-US"/>
        </w:rPr>
        <w:t>u1 + v6 = 6; 0 + v6 = 6; v6 = 6</w:t>
      </w:r>
    </w:p>
    <w:p w14:paraId="5BAE0AD2" w14:textId="77777777" w:rsidR="00AC0A59" w:rsidRPr="00AC0A59" w:rsidRDefault="00AC0A59" w:rsidP="00AC0A59">
      <w:pPr>
        <w:jc w:val="both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C0A59" w:rsidRPr="00BD636B" w14:paraId="37429B90" w14:textId="77777777" w:rsidTr="00EF50DD">
        <w:trPr>
          <w:jc w:val="center"/>
        </w:trPr>
        <w:tc>
          <w:tcPr>
            <w:tcW w:w="2268" w:type="dxa"/>
          </w:tcPr>
          <w:p w14:paraId="0873ED05" w14:textId="77777777" w:rsidR="00AC0A59" w:rsidRPr="00BD636B" w:rsidRDefault="00AC0A59" w:rsidP="00EF50D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62589774" w14:textId="77777777" w:rsidR="00AC0A59" w:rsidRPr="00BD636B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BB737A5" w14:textId="2DAC47E8" w:rsidR="00AC0A59" w:rsidRPr="008977E1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3EDEB478" w14:textId="6388FBC4" w:rsidR="00AC0A59" w:rsidRPr="008977E1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0BE3F6E" w14:textId="1F03026A" w:rsidR="00AC0A59" w:rsidRPr="008977E1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15" w:type="dxa"/>
          </w:tcPr>
          <w:p w14:paraId="1D941EA7" w14:textId="4DD27771" w:rsidR="00AC0A59" w:rsidRPr="008977E1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73" w:type="dxa"/>
          </w:tcPr>
          <w:p w14:paraId="5668AF48" w14:textId="0BE62F5F" w:rsidR="00AC0A59" w:rsidRPr="00912F6C" w:rsidRDefault="00912F6C" w:rsidP="00EF50D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015" w:type="dxa"/>
          </w:tcPr>
          <w:p w14:paraId="09192E7F" w14:textId="5DFF0DE5" w:rsidR="00AC0A59" w:rsidRPr="00912F6C" w:rsidRDefault="00912F6C" w:rsidP="00EF50D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261964F4" w14:textId="77777777" w:rsidR="00AC0A59" w:rsidRPr="00BD636B" w:rsidRDefault="00AC0A59" w:rsidP="00EF50D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C0A59" w:rsidRPr="00BD636B" w14:paraId="61839315" w14:textId="77777777" w:rsidTr="00EF50DD">
        <w:trPr>
          <w:jc w:val="center"/>
        </w:trPr>
        <w:tc>
          <w:tcPr>
            <w:tcW w:w="2268" w:type="dxa"/>
          </w:tcPr>
          <w:p w14:paraId="1156C2A0" w14:textId="2C40AB57" w:rsidR="00AC0A59" w:rsidRPr="00BD636B" w:rsidRDefault="00912F6C" w:rsidP="00EF50DD">
            <w:pPr>
              <w:jc w:val="both"/>
              <w:rPr>
                <w:smallCap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1022" w:type="dxa"/>
          </w:tcPr>
          <w:p w14:paraId="48752966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51C20D83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1C8D442B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727CD679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/5</w:t>
            </w:r>
          </w:p>
        </w:tc>
        <w:tc>
          <w:tcPr>
            <w:tcW w:w="873" w:type="dxa"/>
          </w:tcPr>
          <w:p w14:paraId="3A3CCA48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4928FC67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/168</w:t>
            </w:r>
          </w:p>
        </w:tc>
        <w:tc>
          <w:tcPr>
            <w:tcW w:w="1416" w:type="dxa"/>
          </w:tcPr>
          <w:p w14:paraId="4467E9DD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3</w:t>
            </w:r>
          </w:p>
        </w:tc>
      </w:tr>
      <w:tr w:rsidR="00AC0A59" w:rsidRPr="00BD636B" w14:paraId="64000598" w14:textId="77777777" w:rsidTr="00EF50DD">
        <w:trPr>
          <w:jc w:val="center"/>
        </w:trPr>
        <w:tc>
          <w:tcPr>
            <w:tcW w:w="2268" w:type="dxa"/>
          </w:tcPr>
          <w:p w14:paraId="0FAE77A1" w14:textId="198CB326" w:rsidR="00AC0A59" w:rsidRPr="00BD636B" w:rsidRDefault="00912F6C" w:rsidP="00EF50DD">
            <w:pPr>
              <w:jc w:val="both"/>
              <w:rPr>
                <w:smallCap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1022" w:type="dxa"/>
          </w:tcPr>
          <w:p w14:paraId="33301DA7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7EE520E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/112</w:t>
            </w:r>
          </w:p>
        </w:tc>
        <w:tc>
          <w:tcPr>
            <w:tcW w:w="1015" w:type="dxa"/>
          </w:tcPr>
          <w:p w14:paraId="6CCEBA60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51D0E62A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561ACBAC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/6</w:t>
            </w:r>
          </w:p>
        </w:tc>
        <w:tc>
          <w:tcPr>
            <w:tcW w:w="1015" w:type="dxa"/>
          </w:tcPr>
          <w:p w14:paraId="5D046D55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0DE34CA5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AC0A59" w:rsidRPr="00BD636B" w14:paraId="0DC1BC82" w14:textId="77777777" w:rsidTr="00EF50DD">
        <w:trPr>
          <w:jc w:val="center"/>
        </w:trPr>
        <w:tc>
          <w:tcPr>
            <w:tcW w:w="2268" w:type="dxa"/>
          </w:tcPr>
          <w:p w14:paraId="6FE38623" w14:textId="55607014" w:rsidR="00AC0A59" w:rsidRPr="00BD636B" w:rsidRDefault="00912F6C" w:rsidP="00EF50DD">
            <w:pPr>
              <w:jc w:val="both"/>
              <w:rPr>
                <w:smallCap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3</m:t>
                </m:r>
              </m:oMath>
            </m:oMathPara>
          </w:p>
        </w:tc>
        <w:tc>
          <w:tcPr>
            <w:tcW w:w="1022" w:type="dxa"/>
          </w:tcPr>
          <w:p w14:paraId="069DD877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/72</w:t>
            </w:r>
          </w:p>
        </w:tc>
        <w:tc>
          <w:tcPr>
            <w:tcW w:w="1015" w:type="dxa"/>
          </w:tcPr>
          <w:p w14:paraId="7086087F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6100E3F9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A36C0C3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14:paraId="218DFBF7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/83</w:t>
            </w:r>
          </w:p>
        </w:tc>
        <w:tc>
          <w:tcPr>
            <w:tcW w:w="1015" w:type="dxa"/>
          </w:tcPr>
          <w:p w14:paraId="5F0807C6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521F16FD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AC0A59" w:rsidRPr="00BD636B" w14:paraId="05EFC5E4" w14:textId="77777777" w:rsidTr="00EF50DD">
        <w:trPr>
          <w:jc w:val="center"/>
        </w:trPr>
        <w:tc>
          <w:tcPr>
            <w:tcW w:w="2268" w:type="dxa"/>
          </w:tcPr>
          <w:p w14:paraId="5C697D79" w14:textId="60753934" w:rsidR="00AC0A59" w:rsidRPr="00BD636B" w:rsidRDefault="00912F6C" w:rsidP="00EF50DD">
            <w:pPr>
              <w:jc w:val="both"/>
              <w:rPr>
                <w:smallCap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1022" w:type="dxa"/>
          </w:tcPr>
          <w:p w14:paraId="55FF7847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/76</w:t>
            </w:r>
          </w:p>
        </w:tc>
        <w:tc>
          <w:tcPr>
            <w:tcW w:w="1015" w:type="dxa"/>
          </w:tcPr>
          <w:p w14:paraId="44B61628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87CD89F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88F084F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/88</w:t>
            </w:r>
          </w:p>
        </w:tc>
        <w:tc>
          <w:tcPr>
            <w:tcW w:w="873" w:type="dxa"/>
          </w:tcPr>
          <w:p w14:paraId="723E692E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5F560989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02B8C87B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4</w:t>
            </w:r>
          </w:p>
        </w:tc>
      </w:tr>
      <w:tr w:rsidR="00AC0A59" w:rsidRPr="00BD636B" w14:paraId="041188C9" w14:textId="77777777" w:rsidTr="00EF50DD">
        <w:trPr>
          <w:jc w:val="center"/>
        </w:trPr>
        <w:tc>
          <w:tcPr>
            <w:tcW w:w="2268" w:type="dxa"/>
          </w:tcPr>
          <w:p w14:paraId="5A877FF0" w14:textId="619F26D5" w:rsidR="00AC0A59" w:rsidRPr="00BD636B" w:rsidRDefault="00912F6C" w:rsidP="00EF50DD">
            <w:pPr>
              <w:jc w:val="both"/>
              <w:rPr>
                <w:smallCap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3</m:t>
                </m:r>
              </m:oMath>
            </m:oMathPara>
          </w:p>
        </w:tc>
        <w:tc>
          <w:tcPr>
            <w:tcW w:w="1022" w:type="dxa"/>
          </w:tcPr>
          <w:p w14:paraId="1B440F4B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1D0B7721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5BE60062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1A98FD0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/105</w:t>
            </w:r>
          </w:p>
        </w:tc>
        <w:tc>
          <w:tcPr>
            <w:tcW w:w="873" w:type="dxa"/>
          </w:tcPr>
          <w:p w14:paraId="00FEDABC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C1A0C4D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1E56D40C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AC0A59" w:rsidRPr="00BD636B" w14:paraId="111C015C" w14:textId="77777777" w:rsidTr="00EF50DD">
        <w:trPr>
          <w:jc w:val="center"/>
        </w:trPr>
        <w:tc>
          <w:tcPr>
            <w:tcW w:w="2268" w:type="dxa"/>
          </w:tcPr>
          <w:p w14:paraId="2FB931E1" w14:textId="549B9350" w:rsidR="00AC0A59" w:rsidRPr="00AC0A59" w:rsidRDefault="00912F6C" w:rsidP="00EF50D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10</m:t>
                </m:r>
              </m:oMath>
            </m:oMathPara>
          </w:p>
        </w:tc>
        <w:tc>
          <w:tcPr>
            <w:tcW w:w="1022" w:type="dxa"/>
          </w:tcPr>
          <w:p w14:paraId="6EBB5AAE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492AC2A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9E390EA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/136</w:t>
            </w:r>
          </w:p>
        </w:tc>
        <w:tc>
          <w:tcPr>
            <w:tcW w:w="1015" w:type="dxa"/>
          </w:tcPr>
          <w:p w14:paraId="1A3B29B1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6ABB261E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/11</w:t>
            </w:r>
          </w:p>
        </w:tc>
        <w:tc>
          <w:tcPr>
            <w:tcW w:w="1015" w:type="dxa"/>
          </w:tcPr>
          <w:p w14:paraId="28B23D4B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8E62B67" w14:textId="77777777" w:rsidR="00AC0A59" w:rsidRPr="00AC0A59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47</w:t>
            </w:r>
          </w:p>
        </w:tc>
      </w:tr>
      <w:tr w:rsidR="00AC0A59" w:rsidRPr="00BD636B" w14:paraId="659C802A" w14:textId="77777777" w:rsidTr="00EF50DD">
        <w:trPr>
          <w:jc w:val="center"/>
        </w:trPr>
        <w:tc>
          <w:tcPr>
            <w:tcW w:w="2268" w:type="dxa"/>
          </w:tcPr>
          <w:p w14:paraId="7A6CF252" w14:textId="77777777" w:rsidR="00AC0A59" w:rsidRPr="008977E1" w:rsidRDefault="00AC0A59" w:rsidP="00EF50DD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40993411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506F48D1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2</w:t>
            </w:r>
          </w:p>
        </w:tc>
        <w:tc>
          <w:tcPr>
            <w:tcW w:w="1015" w:type="dxa"/>
          </w:tcPr>
          <w:p w14:paraId="58494F31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6</w:t>
            </w:r>
          </w:p>
        </w:tc>
        <w:tc>
          <w:tcPr>
            <w:tcW w:w="1015" w:type="dxa"/>
          </w:tcPr>
          <w:p w14:paraId="0F6FFFC4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56B3CA6F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</w:t>
            </w:r>
          </w:p>
        </w:tc>
        <w:tc>
          <w:tcPr>
            <w:tcW w:w="1015" w:type="dxa"/>
          </w:tcPr>
          <w:p w14:paraId="4A69E20F" w14:textId="77777777" w:rsidR="00AC0A59" w:rsidRPr="00A229BE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</w:t>
            </w:r>
          </w:p>
        </w:tc>
        <w:tc>
          <w:tcPr>
            <w:tcW w:w="1416" w:type="dxa"/>
          </w:tcPr>
          <w:p w14:paraId="5B123C34" w14:textId="77777777" w:rsidR="00AC0A59" w:rsidRPr="00BD636B" w:rsidRDefault="00AC0A59" w:rsidP="00EF50D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10503EA" w14:textId="77777777" w:rsidR="00AC0A59" w:rsidRDefault="00AC0A59" w:rsidP="00BD636B">
      <w:pPr>
        <w:spacing w:before="240" w:after="240"/>
        <w:jc w:val="both"/>
        <w:rPr>
          <w:sz w:val="28"/>
          <w:szCs w:val="28"/>
        </w:rPr>
      </w:pPr>
    </w:p>
    <w:p w14:paraId="0EBE598D" w14:textId="77777777" w:rsidR="00912F6C" w:rsidRPr="00912F6C" w:rsidRDefault="00912F6C" w:rsidP="00912F6C">
      <w:pPr>
        <w:spacing w:before="240" w:after="240"/>
        <w:jc w:val="both"/>
        <w:rPr>
          <w:sz w:val="28"/>
          <w:szCs w:val="28"/>
        </w:rPr>
      </w:pPr>
      <w:r w:rsidRPr="00912F6C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912F6C">
        <w:rPr>
          <w:sz w:val="28"/>
          <w:szCs w:val="28"/>
        </w:rPr>
        <w:t>ui</w:t>
      </w:r>
      <w:proofErr w:type="spellEnd"/>
      <w:r w:rsidRPr="00912F6C">
        <w:rPr>
          <w:sz w:val="28"/>
          <w:szCs w:val="28"/>
        </w:rPr>
        <w:t xml:space="preserve"> + </w:t>
      </w:r>
      <w:proofErr w:type="spellStart"/>
      <w:r w:rsidRPr="00912F6C">
        <w:rPr>
          <w:sz w:val="28"/>
          <w:szCs w:val="28"/>
        </w:rPr>
        <w:t>vj</w:t>
      </w:r>
      <w:proofErr w:type="spellEnd"/>
      <w:r w:rsidRPr="00912F6C">
        <w:rPr>
          <w:sz w:val="28"/>
          <w:szCs w:val="28"/>
        </w:rPr>
        <w:t xml:space="preserve"> ≤ </w:t>
      </w:r>
      <w:proofErr w:type="spellStart"/>
      <w:r w:rsidRPr="00912F6C">
        <w:rPr>
          <w:sz w:val="28"/>
          <w:szCs w:val="28"/>
        </w:rPr>
        <w:t>cij</w:t>
      </w:r>
      <w:proofErr w:type="spellEnd"/>
      <w:r w:rsidRPr="00912F6C">
        <w:rPr>
          <w:sz w:val="28"/>
          <w:szCs w:val="28"/>
        </w:rPr>
        <w:t>.</w:t>
      </w:r>
    </w:p>
    <w:p w14:paraId="4DB8535D" w14:textId="377E1F36" w:rsidR="00A11CB3" w:rsidRPr="008977E1" w:rsidRDefault="00912F6C" w:rsidP="00912F6C">
      <w:pPr>
        <w:spacing w:before="240" w:after="240"/>
        <w:jc w:val="both"/>
        <w:rPr>
          <w:sz w:val="28"/>
          <w:szCs w:val="28"/>
        </w:rPr>
      </w:pPr>
      <w:r w:rsidRPr="00912F6C">
        <w:rPr>
          <w:sz w:val="28"/>
          <w:szCs w:val="28"/>
        </w:rPr>
        <w:t>Минимальные затраты составят: F(x) = 8*5 + 6*168 + 5*112 + 12*6 + 6*72 + 7*83 + 9*76 + 8*88 + 5*105 + 0*136 + 0*11 = 4606</w:t>
      </w:r>
    </w:p>
    <w:p w14:paraId="7B6A5E05" w14:textId="77777777" w:rsidR="00FF3B03" w:rsidRPr="008977E1" w:rsidRDefault="00FF3B03" w:rsidP="00BD636B">
      <w:pPr>
        <w:spacing w:before="240" w:after="240"/>
        <w:jc w:val="both"/>
        <w:rPr>
          <w:sz w:val="28"/>
          <w:szCs w:val="28"/>
        </w:rPr>
      </w:pPr>
    </w:p>
    <w:p w14:paraId="09A97A40" w14:textId="39DF3C47" w:rsidR="003E74B8" w:rsidRPr="008977E1" w:rsidRDefault="003E74B8" w:rsidP="00BD636B">
      <w:pPr>
        <w:spacing w:before="240" w:after="240"/>
        <w:jc w:val="both"/>
        <w:rPr>
          <w:sz w:val="28"/>
          <w:szCs w:val="28"/>
        </w:rPr>
      </w:pPr>
    </w:p>
    <w:sectPr w:rsidR="003E74B8" w:rsidRPr="008977E1" w:rsidSect="000111AF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90"/>
    <w:rsid w:val="000027FF"/>
    <w:rsid w:val="000111AF"/>
    <w:rsid w:val="00025E4E"/>
    <w:rsid w:val="000358B3"/>
    <w:rsid w:val="000543C8"/>
    <w:rsid w:val="000A043D"/>
    <w:rsid w:val="000A1D00"/>
    <w:rsid w:val="001052FC"/>
    <w:rsid w:val="001316BB"/>
    <w:rsid w:val="001801A9"/>
    <w:rsid w:val="001B04AF"/>
    <w:rsid w:val="00261681"/>
    <w:rsid w:val="002877E5"/>
    <w:rsid w:val="002C2D7D"/>
    <w:rsid w:val="002E1315"/>
    <w:rsid w:val="002F5650"/>
    <w:rsid w:val="00315912"/>
    <w:rsid w:val="00375125"/>
    <w:rsid w:val="00385505"/>
    <w:rsid w:val="003C033D"/>
    <w:rsid w:val="003E71A3"/>
    <w:rsid w:val="003E74B8"/>
    <w:rsid w:val="00424AF8"/>
    <w:rsid w:val="0044317F"/>
    <w:rsid w:val="00446AE0"/>
    <w:rsid w:val="004809D1"/>
    <w:rsid w:val="00481269"/>
    <w:rsid w:val="004A0788"/>
    <w:rsid w:val="004A2A44"/>
    <w:rsid w:val="004C3390"/>
    <w:rsid w:val="004F24E1"/>
    <w:rsid w:val="0052422A"/>
    <w:rsid w:val="005260DD"/>
    <w:rsid w:val="005520D1"/>
    <w:rsid w:val="005629D1"/>
    <w:rsid w:val="005642D3"/>
    <w:rsid w:val="0056587B"/>
    <w:rsid w:val="005912BE"/>
    <w:rsid w:val="005A7AF4"/>
    <w:rsid w:val="005B53CA"/>
    <w:rsid w:val="005F10DC"/>
    <w:rsid w:val="00607A09"/>
    <w:rsid w:val="006237B0"/>
    <w:rsid w:val="006350A1"/>
    <w:rsid w:val="00697136"/>
    <w:rsid w:val="006A5995"/>
    <w:rsid w:val="006B2E24"/>
    <w:rsid w:val="006C59B7"/>
    <w:rsid w:val="006E1AC4"/>
    <w:rsid w:val="00716D7F"/>
    <w:rsid w:val="00795385"/>
    <w:rsid w:val="007B0378"/>
    <w:rsid w:val="007C50B7"/>
    <w:rsid w:val="007D1F55"/>
    <w:rsid w:val="007D2999"/>
    <w:rsid w:val="007E39EE"/>
    <w:rsid w:val="00816A51"/>
    <w:rsid w:val="00845AEA"/>
    <w:rsid w:val="008844FD"/>
    <w:rsid w:val="00887053"/>
    <w:rsid w:val="00897340"/>
    <w:rsid w:val="008977E1"/>
    <w:rsid w:val="008A1FDE"/>
    <w:rsid w:val="008A4D60"/>
    <w:rsid w:val="00912F6C"/>
    <w:rsid w:val="0094237F"/>
    <w:rsid w:val="009433E7"/>
    <w:rsid w:val="0094377B"/>
    <w:rsid w:val="009472FC"/>
    <w:rsid w:val="00961D2E"/>
    <w:rsid w:val="00984FA5"/>
    <w:rsid w:val="00991C6B"/>
    <w:rsid w:val="009C4829"/>
    <w:rsid w:val="009F537A"/>
    <w:rsid w:val="00A0520E"/>
    <w:rsid w:val="00A06F6B"/>
    <w:rsid w:val="00A11CB3"/>
    <w:rsid w:val="00A132C0"/>
    <w:rsid w:val="00A229BE"/>
    <w:rsid w:val="00A23A54"/>
    <w:rsid w:val="00A42915"/>
    <w:rsid w:val="00A551F5"/>
    <w:rsid w:val="00A55FA4"/>
    <w:rsid w:val="00A66B3D"/>
    <w:rsid w:val="00A90C07"/>
    <w:rsid w:val="00A9258B"/>
    <w:rsid w:val="00A97286"/>
    <w:rsid w:val="00AA554A"/>
    <w:rsid w:val="00AA7E88"/>
    <w:rsid w:val="00AC0A59"/>
    <w:rsid w:val="00AF0049"/>
    <w:rsid w:val="00B00EB4"/>
    <w:rsid w:val="00B01508"/>
    <w:rsid w:val="00B15D3F"/>
    <w:rsid w:val="00B327E9"/>
    <w:rsid w:val="00B505E2"/>
    <w:rsid w:val="00B52231"/>
    <w:rsid w:val="00B74CED"/>
    <w:rsid w:val="00B803EA"/>
    <w:rsid w:val="00BA7B96"/>
    <w:rsid w:val="00BB32F4"/>
    <w:rsid w:val="00BC0852"/>
    <w:rsid w:val="00BD230C"/>
    <w:rsid w:val="00BD636B"/>
    <w:rsid w:val="00C12C28"/>
    <w:rsid w:val="00C3200A"/>
    <w:rsid w:val="00C41BBB"/>
    <w:rsid w:val="00C444DC"/>
    <w:rsid w:val="00C61A8A"/>
    <w:rsid w:val="00C8283B"/>
    <w:rsid w:val="00C83699"/>
    <w:rsid w:val="00CC16EC"/>
    <w:rsid w:val="00D03E3D"/>
    <w:rsid w:val="00D57754"/>
    <w:rsid w:val="00D64A62"/>
    <w:rsid w:val="00D9289B"/>
    <w:rsid w:val="00DA3B44"/>
    <w:rsid w:val="00DB4A35"/>
    <w:rsid w:val="00E04CDC"/>
    <w:rsid w:val="00E1430A"/>
    <w:rsid w:val="00E447BA"/>
    <w:rsid w:val="00EA0623"/>
    <w:rsid w:val="00EA4B91"/>
    <w:rsid w:val="00EC46AD"/>
    <w:rsid w:val="00F02096"/>
    <w:rsid w:val="00F161D6"/>
    <w:rsid w:val="00F237A7"/>
    <w:rsid w:val="00F63516"/>
    <w:rsid w:val="00F80DD4"/>
    <w:rsid w:val="00FB5662"/>
    <w:rsid w:val="00FF3B03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733"/>
  <w15:chartTrackingRefBased/>
  <w15:docId w15:val="{702235D8-1BD5-402D-82A7-45906D5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CED"/>
    <w:rPr>
      <w:color w:val="808080"/>
    </w:rPr>
  </w:style>
  <w:style w:type="table" w:styleId="a4">
    <w:name w:val="Table Grid"/>
    <w:basedOn w:val="a1"/>
    <w:uiPriority w:val="39"/>
    <w:rsid w:val="001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6D7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AA09-3750-4EF8-827E-818F77F8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nikita karebo</cp:lastModifiedBy>
  <cp:revision>5</cp:revision>
  <dcterms:created xsi:type="dcterms:W3CDTF">2023-03-28T17:56:00Z</dcterms:created>
  <dcterms:modified xsi:type="dcterms:W3CDTF">2023-03-29T13:42:00Z</dcterms:modified>
</cp:coreProperties>
</file>